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441C4" w14:textId="21859871" w:rsidR="005F63A0" w:rsidRDefault="00F06C29" w:rsidP="00B03722">
      <w:pPr>
        <w:spacing w:line="276" w:lineRule="auto"/>
        <w:ind w:firstLine="720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Ձև </w:t>
      </w:r>
      <w:r w:rsidR="007B6785">
        <w:rPr>
          <w:rFonts w:ascii="GHEA Grapalat" w:hAnsi="GHEA Grapalat"/>
          <w:lang w:val="hy-AM"/>
        </w:rPr>
        <w:t>7</w:t>
      </w:r>
    </w:p>
    <w:p w14:paraId="5DDA59E1" w14:textId="77777777" w:rsidR="005F63A0" w:rsidRDefault="005F63A0" w:rsidP="00B03722">
      <w:pPr>
        <w:spacing w:line="276" w:lineRule="auto"/>
        <w:ind w:firstLine="720"/>
        <w:jc w:val="right"/>
        <w:rPr>
          <w:rFonts w:ascii="GHEA Grapalat" w:hAnsi="GHEA Grapalat"/>
          <w:lang w:val="hy-AM"/>
        </w:rPr>
      </w:pPr>
    </w:p>
    <w:p w14:paraId="41A71D67" w14:textId="44E5873A" w:rsidR="0027295F" w:rsidRPr="0027295F" w:rsidRDefault="0027295F" w:rsidP="0027295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rFonts w:ascii="GHEA Grapalat" w:hAnsi="GHEA Grapalat"/>
          <w:b/>
          <w:color w:val="000000"/>
          <w:lang w:val="hy-AM"/>
        </w:rPr>
      </w:pPr>
      <w:r w:rsidRPr="0027295F">
        <w:rPr>
          <w:rFonts w:ascii="GHEA Grapalat" w:hAnsi="GHEA Grapalat"/>
          <w:b/>
          <w:color w:val="000000"/>
          <w:lang w:val="hy-AM"/>
        </w:rPr>
        <w:t>ՍՐԱՀԻ ԱՆՁՆԱԿԱԶՄԻ ԱՆԴԱՄԻ ՎԿԱՅԱԿԱՆ</w:t>
      </w:r>
    </w:p>
    <w:p w14:paraId="6C2047BE" w14:textId="0F5142DC" w:rsidR="00B03722" w:rsidRDefault="0027295F" w:rsidP="0027295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(</w:t>
      </w:r>
      <w:r w:rsidR="008B6BF4" w:rsidRPr="006D4F33">
        <w:rPr>
          <w:rFonts w:ascii="GHEA Grapalat" w:hAnsi="GHEA Grapalat"/>
          <w:i/>
          <w:color w:val="000000"/>
          <w:lang w:val="hy-AM"/>
        </w:rPr>
        <w:t>բորտուղեկցորդ (ատեստավոր</w:t>
      </w:r>
      <w:r w:rsidR="006D4F33" w:rsidRPr="006D4F33">
        <w:rPr>
          <w:rFonts w:ascii="GHEA Grapalat" w:hAnsi="GHEA Grapalat"/>
          <w:i/>
          <w:color w:val="000000"/>
          <w:lang w:val="hy-AM"/>
        </w:rPr>
        <w:t>ում</w:t>
      </w:r>
      <w:r w:rsidR="008B6BF4" w:rsidRPr="006D4F33">
        <w:rPr>
          <w:rFonts w:ascii="GHEA Grapalat" w:hAnsi="GHEA Grapalat"/>
          <w:i/>
          <w:color w:val="000000"/>
          <w:lang w:val="hy-AM"/>
        </w:rPr>
        <w:t>)</w:t>
      </w:r>
      <w:r w:rsidRPr="006D4F33">
        <w:rPr>
          <w:rFonts w:ascii="GHEA Grapalat" w:hAnsi="GHEA Grapalat"/>
          <w:i/>
          <w:color w:val="000000"/>
          <w:lang w:val="hy-AM"/>
        </w:rPr>
        <w:t xml:space="preserve"> և </w:t>
      </w:r>
      <w:r w:rsidR="008B6BF4" w:rsidRPr="006D4F33">
        <w:rPr>
          <w:rFonts w:ascii="GHEA Grapalat" w:hAnsi="GHEA Grapalat"/>
          <w:i/>
          <w:color w:val="000000"/>
          <w:lang w:val="hy-AM"/>
        </w:rPr>
        <w:t>բ</w:t>
      </w:r>
      <w:r w:rsidRPr="006D4F33">
        <w:rPr>
          <w:rFonts w:ascii="GHEA Grapalat" w:hAnsi="GHEA Grapalat"/>
          <w:i/>
          <w:color w:val="000000"/>
          <w:lang w:val="hy-AM"/>
        </w:rPr>
        <w:t>որտօպերատոր</w:t>
      </w:r>
      <w:r>
        <w:rPr>
          <w:rFonts w:ascii="GHEA Grapalat" w:hAnsi="GHEA Grapalat"/>
          <w:color w:val="000000"/>
          <w:lang w:val="hy-AM"/>
        </w:rPr>
        <w:t>)</w:t>
      </w:r>
    </w:p>
    <w:p w14:paraId="01EE5628" w14:textId="77777777" w:rsidR="0027295F" w:rsidRPr="0027295F" w:rsidRDefault="0027295F" w:rsidP="0027295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rFonts w:ascii="Cambria Math" w:hAnsi="Cambria Math"/>
          <w:lang w:val="hy-AM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2"/>
        <w:gridCol w:w="3760"/>
      </w:tblGrid>
      <w:tr w:rsidR="00B03722" w:rsidRPr="00A466AD" w14:paraId="3930A5DF" w14:textId="77777777" w:rsidTr="00B03722">
        <w:trPr>
          <w:trHeight w:val="7920"/>
        </w:trPr>
        <w:tc>
          <w:tcPr>
            <w:tcW w:w="5592" w:type="dxa"/>
          </w:tcPr>
          <w:p w14:paraId="01153049" w14:textId="77777777" w:rsidR="00B03722" w:rsidRPr="0027295F" w:rsidRDefault="00B03722" w:rsidP="00B03722">
            <w:pPr>
              <w:pStyle w:val="TableParagraph"/>
              <w:spacing w:before="9" w:after="1"/>
              <w:rPr>
                <w:sz w:val="20"/>
                <w:lang w:val="hy-AM"/>
              </w:rPr>
            </w:pPr>
          </w:p>
          <w:p w14:paraId="24EA2142" w14:textId="77777777" w:rsidR="00B03722" w:rsidRDefault="002C235E" w:rsidP="00B03722">
            <w:pPr>
              <w:pStyle w:val="TableParagraph"/>
              <w:ind w:left="67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39A22B9D">
                <v:group id="_x0000_s1066" style="width:220.6pt;height:16.1pt;mso-position-horizontal-relative:char;mso-position-vertical-relative:line" coordsize="4412,322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67" type="#_x0000_t75" style="position:absolute;width:1706;height:322">
                    <v:imagedata r:id="rId8" o:title=""/>
                  </v:shape>
                  <v:shape id="_x0000_s1068" type="#_x0000_t75" style="position:absolute;left:1608;width:2804;height:322">
                    <v:imagedata r:id="rId9" o:title=""/>
                  </v:shape>
                  <w10:wrap type="none"/>
                  <w10:anchorlock/>
                </v:group>
              </w:pict>
            </w:r>
          </w:p>
          <w:p w14:paraId="450AB86B" w14:textId="77777777" w:rsidR="00B03722" w:rsidRDefault="00B03722" w:rsidP="00B03722">
            <w:pPr>
              <w:pStyle w:val="TableParagraph"/>
              <w:spacing w:before="230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REPUBL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MENIA</w:t>
            </w:r>
          </w:p>
          <w:p w14:paraId="4751C53D" w14:textId="77777777" w:rsidR="00B03722" w:rsidRDefault="00B03722" w:rsidP="00B03722">
            <w:pPr>
              <w:pStyle w:val="TableParagraph"/>
              <w:spacing w:before="10" w:after="1"/>
              <w:rPr>
                <w:sz w:val="19"/>
              </w:rPr>
            </w:pPr>
          </w:p>
          <w:p w14:paraId="27088795" w14:textId="77777777" w:rsidR="00B03722" w:rsidRDefault="00B03722" w:rsidP="00B03722">
            <w:pPr>
              <w:pStyle w:val="TableParagraph"/>
              <w:ind w:left="193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A581E2D" wp14:editId="418A66BC">
                  <wp:extent cx="1085209" cy="992981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209" cy="992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46317B" w14:textId="77777777" w:rsidR="00B03722" w:rsidRDefault="00B03722" w:rsidP="00B03722">
            <w:pPr>
              <w:pStyle w:val="TableParagraph"/>
              <w:spacing w:before="9"/>
              <w:rPr>
                <w:sz w:val="20"/>
              </w:rPr>
            </w:pPr>
          </w:p>
          <w:p w14:paraId="58E4E0B2" w14:textId="77777777" w:rsidR="00B03722" w:rsidRDefault="002C235E" w:rsidP="00B03722">
            <w:pPr>
              <w:pStyle w:val="TableParagraph"/>
              <w:ind w:left="591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1D6FFC94">
                <v:group id="_x0000_s1062" style="width:227.95pt;height:14.8pt;mso-position-horizontal-relative:char;mso-position-vertical-relative:line" coordsize="4559,296">
                  <v:shape id="_x0000_s1063" type="#_x0000_t75" style="position:absolute;width:2095;height:296">
                    <v:imagedata r:id="rId11" o:title=""/>
                  </v:shape>
                  <v:shape id="_x0000_s1064" type="#_x0000_t75" style="position:absolute;left:2000;width:1579;height:296">
                    <v:imagedata r:id="rId12" o:title=""/>
                  </v:shape>
                  <v:shape id="_x0000_s1065" type="#_x0000_t75" style="position:absolute;left:3488;width:1070;height:296">
                    <v:imagedata r:id="rId13" o:title=""/>
                  </v:shape>
                  <w10:wrap type="none"/>
                  <w10:anchorlock/>
                </v:group>
              </w:pict>
            </w:r>
          </w:p>
          <w:p w14:paraId="5F8D0286" w14:textId="77777777" w:rsidR="00B03722" w:rsidRDefault="00B03722" w:rsidP="00B03722">
            <w:pPr>
              <w:pStyle w:val="TableParagraph"/>
              <w:spacing w:before="5"/>
            </w:pPr>
          </w:p>
          <w:p w14:paraId="3FA6C42B" w14:textId="77777777" w:rsidR="00B03722" w:rsidRDefault="00B03722" w:rsidP="00B03722">
            <w:pPr>
              <w:pStyle w:val="TableParagraph"/>
              <w:ind w:left="219" w:right="214"/>
              <w:jc w:val="center"/>
            </w:pPr>
            <w:r>
              <w:t>CIVIL</w:t>
            </w:r>
            <w:r>
              <w:rPr>
                <w:spacing w:val="-4"/>
              </w:rPr>
              <w:t xml:space="preserve"> </w:t>
            </w:r>
            <w:r>
              <w:t>AVIATION</w:t>
            </w:r>
            <w:r>
              <w:rPr>
                <w:spacing w:val="-3"/>
              </w:rPr>
              <w:t xml:space="preserve"> </w:t>
            </w:r>
            <w:r>
              <w:t>COMMITTEE</w:t>
            </w:r>
          </w:p>
          <w:p w14:paraId="7BC07844" w14:textId="77777777" w:rsidR="00B03722" w:rsidRDefault="00B03722" w:rsidP="00B03722">
            <w:pPr>
              <w:pStyle w:val="TableParagraph"/>
              <w:rPr>
                <w:sz w:val="20"/>
              </w:rPr>
            </w:pPr>
          </w:p>
          <w:p w14:paraId="2AB5092C" w14:textId="77777777" w:rsidR="00B03722" w:rsidRDefault="00B03722" w:rsidP="00B03722">
            <w:pPr>
              <w:pStyle w:val="TableParagraph"/>
              <w:spacing w:before="4"/>
            </w:pPr>
          </w:p>
          <w:p w14:paraId="2E3EB7F4" w14:textId="3FEF8FEA" w:rsidR="006D4F33" w:rsidRDefault="006D4F33" w:rsidP="00B03722">
            <w:pPr>
              <w:pStyle w:val="TableParagraph"/>
              <w:ind w:left="219" w:right="214"/>
              <w:jc w:val="center"/>
              <w:rPr>
                <w:lang w:val="hy-AM"/>
              </w:rPr>
            </w:pPr>
            <w:r>
              <w:rPr>
                <w:lang w:val="hy-AM"/>
              </w:rPr>
              <w:t>ՍՐԱՀԻ ԱՆՁՆԱԿԱԶՄԻ ՎԿԱՅԱԿԱՆ (ԱՏԵՍՏԱՎՈՐՈՒՄ)</w:t>
            </w:r>
          </w:p>
          <w:p w14:paraId="6470D9E0" w14:textId="77777777" w:rsidR="006D4F33" w:rsidRPr="006D4F33" w:rsidRDefault="006D4F33" w:rsidP="00B03722">
            <w:pPr>
              <w:pStyle w:val="TableParagraph"/>
              <w:ind w:left="219" w:right="214"/>
              <w:jc w:val="center"/>
              <w:rPr>
                <w:lang w:val="hy-AM"/>
              </w:rPr>
            </w:pPr>
          </w:p>
          <w:p w14:paraId="7E2D952D" w14:textId="0E1DF4A3" w:rsidR="00B03722" w:rsidRDefault="00B03722" w:rsidP="00B03722">
            <w:pPr>
              <w:pStyle w:val="TableParagraph"/>
              <w:ind w:left="219" w:right="214"/>
              <w:jc w:val="center"/>
            </w:pPr>
            <w:r>
              <w:t>CABIN</w:t>
            </w:r>
            <w:r>
              <w:rPr>
                <w:spacing w:val="-3"/>
              </w:rPr>
              <w:t xml:space="preserve"> </w:t>
            </w:r>
            <w:r>
              <w:t>CREW</w:t>
            </w:r>
            <w:r>
              <w:rPr>
                <w:spacing w:val="-2"/>
              </w:rPr>
              <w:t xml:space="preserve"> </w:t>
            </w:r>
            <w:r>
              <w:t>ATTESTATION</w:t>
            </w:r>
          </w:p>
          <w:p w14:paraId="35C0E864" w14:textId="77777777" w:rsidR="00B03722" w:rsidRDefault="00B03722" w:rsidP="00B03722">
            <w:pPr>
              <w:pStyle w:val="TableParagraph"/>
              <w:rPr>
                <w:sz w:val="20"/>
              </w:rPr>
            </w:pPr>
          </w:p>
          <w:p w14:paraId="44A026B6" w14:textId="77777777" w:rsidR="00B03722" w:rsidRPr="0027295F" w:rsidRDefault="00B03722" w:rsidP="00B03722">
            <w:pPr>
              <w:pStyle w:val="TableParagraph"/>
              <w:spacing w:before="1" w:after="1"/>
              <w:rPr>
                <w:rFonts w:ascii="GHEA Grapalat" w:hAnsi="GHEA Grapalat"/>
                <w:sz w:val="14"/>
              </w:rPr>
            </w:pPr>
          </w:p>
          <w:p w14:paraId="77D3A956" w14:textId="0CB52139" w:rsidR="00A466AD" w:rsidRPr="00A466AD" w:rsidRDefault="00A466AD" w:rsidP="00B03722">
            <w:pPr>
              <w:pStyle w:val="TableParagraph"/>
              <w:ind w:left="219" w:right="212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 xml:space="preserve">Տրված է համաձայն </w:t>
            </w:r>
            <w:r>
              <w:rPr>
                <w:rFonts w:ascii="GHEA Grapalat" w:hAnsi="GHEA Grapalat"/>
                <w:sz w:val="16"/>
              </w:rPr>
              <w:t xml:space="preserve">Part-CC </w:t>
            </w:r>
            <w:r>
              <w:rPr>
                <w:rFonts w:ascii="GHEA Grapalat" w:hAnsi="GHEA Grapalat"/>
                <w:sz w:val="16"/>
                <w:lang w:val="hy-AM"/>
              </w:rPr>
              <w:t>պահանջների</w:t>
            </w:r>
          </w:p>
          <w:p w14:paraId="6242232B" w14:textId="00527EB6" w:rsidR="00B03722" w:rsidRPr="0027295F" w:rsidRDefault="00B03722" w:rsidP="00B03722">
            <w:pPr>
              <w:pStyle w:val="TableParagraph"/>
              <w:ind w:left="219" w:right="212"/>
              <w:jc w:val="center"/>
              <w:rPr>
                <w:rFonts w:ascii="GHEA Grapalat" w:hAnsi="GHEA Grapalat"/>
                <w:sz w:val="16"/>
              </w:rPr>
            </w:pPr>
            <w:r w:rsidRPr="0027295F">
              <w:rPr>
                <w:rFonts w:ascii="GHEA Grapalat" w:hAnsi="GHEA Grapalat"/>
                <w:sz w:val="16"/>
              </w:rPr>
              <w:t>Issued</w:t>
            </w:r>
            <w:r w:rsidRPr="0027295F">
              <w:rPr>
                <w:rFonts w:ascii="GHEA Grapalat" w:hAnsi="GHEA Grapalat"/>
                <w:spacing w:val="-2"/>
                <w:sz w:val="16"/>
              </w:rPr>
              <w:t xml:space="preserve"> </w:t>
            </w:r>
            <w:r w:rsidRPr="0027295F">
              <w:rPr>
                <w:rFonts w:ascii="GHEA Grapalat" w:hAnsi="GHEA Grapalat"/>
                <w:sz w:val="16"/>
              </w:rPr>
              <w:t>in</w:t>
            </w:r>
            <w:r w:rsidRPr="0027295F">
              <w:rPr>
                <w:rFonts w:ascii="GHEA Grapalat" w:hAnsi="GHEA Grapalat"/>
                <w:spacing w:val="-2"/>
                <w:sz w:val="16"/>
              </w:rPr>
              <w:t xml:space="preserve"> </w:t>
            </w:r>
            <w:r w:rsidRPr="0027295F">
              <w:rPr>
                <w:rFonts w:ascii="GHEA Grapalat" w:hAnsi="GHEA Grapalat"/>
                <w:sz w:val="16"/>
              </w:rPr>
              <w:t>accordance</w:t>
            </w:r>
            <w:r w:rsidRPr="0027295F">
              <w:rPr>
                <w:rFonts w:ascii="GHEA Grapalat" w:hAnsi="GHEA Grapalat"/>
                <w:spacing w:val="-2"/>
                <w:sz w:val="16"/>
              </w:rPr>
              <w:t xml:space="preserve"> </w:t>
            </w:r>
            <w:r w:rsidRPr="0027295F">
              <w:rPr>
                <w:rFonts w:ascii="GHEA Grapalat" w:hAnsi="GHEA Grapalat"/>
                <w:sz w:val="16"/>
              </w:rPr>
              <w:t>with</w:t>
            </w:r>
            <w:r w:rsidRPr="0027295F">
              <w:rPr>
                <w:rFonts w:ascii="GHEA Grapalat" w:hAnsi="GHEA Grapalat"/>
                <w:spacing w:val="-2"/>
                <w:sz w:val="16"/>
              </w:rPr>
              <w:t xml:space="preserve"> </w:t>
            </w:r>
            <w:r w:rsidRPr="0027295F">
              <w:rPr>
                <w:rFonts w:ascii="GHEA Grapalat" w:hAnsi="GHEA Grapalat"/>
                <w:sz w:val="16"/>
              </w:rPr>
              <w:t>Part-CC</w:t>
            </w:r>
          </w:p>
          <w:p w14:paraId="1E4C218F" w14:textId="77777777" w:rsidR="00B03722" w:rsidRPr="0027295F" w:rsidRDefault="00B03722" w:rsidP="00B03722">
            <w:pPr>
              <w:pStyle w:val="TableParagraph"/>
              <w:spacing w:before="1"/>
              <w:rPr>
                <w:rFonts w:ascii="GHEA Grapalat" w:hAnsi="GHEA Grapalat"/>
                <w:sz w:val="26"/>
              </w:rPr>
            </w:pPr>
          </w:p>
          <w:p w14:paraId="25834226" w14:textId="77777777" w:rsidR="00B03722" w:rsidRPr="0027295F" w:rsidRDefault="00B03722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  <w:p w14:paraId="5A33F64A" w14:textId="45A93CAF" w:rsidR="0027295F" w:rsidRPr="0027295F" w:rsidRDefault="0027295F" w:rsidP="00B03722">
            <w:pPr>
              <w:pStyle w:val="TableParagraph"/>
              <w:spacing w:before="142"/>
              <w:ind w:left="219" w:right="213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27295F">
              <w:rPr>
                <w:rFonts w:ascii="GHEA Grapalat" w:hAnsi="GHEA Grapalat"/>
                <w:sz w:val="16"/>
                <w:lang w:val="hy-AM"/>
              </w:rPr>
              <w:t>Այս ատեստավորումը համապատասխանում է ԻԿԱՕ պահանջներին</w:t>
            </w:r>
          </w:p>
          <w:p w14:paraId="0FB16D2E" w14:textId="77777777" w:rsidR="00B03722" w:rsidRDefault="00B03722" w:rsidP="00B03722">
            <w:pPr>
              <w:pStyle w:val="TableParagraph"/>
              <w:spacing w:before="142"/>
              <w:ind w:left="219" w:right="213"/>
              <w:jc w:val="center"/>
              <w:rPr>
                <w:rFonts w:ascii="GHEA Grapalat" w:hAnsi="GHEA Grapalat"/>
                <w:sz w:val="16"/>
              </w:rPr>
            </w:pPr>
            <w:r w:rsidRPr="0027295F">
              <w:rPr>
                <w:rFonts w:ascii="GHEA Grapalat" w:hAnsi="GHEA Grapalat"/>
                <w:sz w:val="16"/>
              </w:rPr>
              <w:t>This</w:t>
            </w:r>
            <w:r w:rsidRPr="0027295F">
              <w:rPr>
                <w:rFonts w:ascii="GHEA Grapalat" w:hAnsi="GHEA Grapalat"/>
                <w:spacing w:val="-2"/>
                <w:sz w:val="16"/>
              </w:rPr>
              <w:t xml:space="preserve"> </w:t>
            </w:r>
            <w:r w:rsidRPr="0027295F">
              <w:rPr>
                <w:rFonts w:ascii="GHEA Grapalat" w:hAnsi="GHEA Grapalat"/>
                <w:sz w:val="16"/>
              </w:rPr>
              <w:t>Attestation</w:t>
            </w:r>
            <w:r w:rsidRPr="0027295F">
              <w:rPr>
                <w:rFonts w:ascii="GHEA Grapalat" w:hAnsi="GHEA Grapalat"/>
                <w:spacing w:val="-1"/>
                <w:sz w:val="16"/>
              </w:rPr>
              <w:t xml:space="preserve"> </w:t>
            </w:r>
            <w:r w:rsidRPr="0027295F">
              <w:rPr>
                <w:rFonts w:ascii="GHEA Grapalat" w:hAnsi="GHEA Grapalat"/>
                <w:sz w:val="16"/>
              </w:rPr>
              <w:t>complies</w:t>
            </w:r>
            <w:r w:rsidRPr="0027295F">
              <w:rPr>
                <w:rFonts w:ascii="GHEA Grapalat" w:hAnsi="GHEA Grapalat"/>
                <w:spacing w:val="-1"/>
                <w:sz w:val="16"/>
              </w:rPr>
              <w:t xml:space="preserve"> </w:t>
            </w:r>
            <w:r w:rsidRPr="0027295F">
              <w:rPr>
                <w:rFonts w:ascii="GHEA Grapalat" w:hAnsi="GHEA Grapalat"/>
                <w:sz w:val="16"/>
              </w:rPr>
              <w:t>with</w:t>
            </w:r>
            <w:r w:rsidRPr="0027295F">
              <w:rPr>
                <w:rFonts w:ascii="GHEA Grapalat" w:hAnsi="GHEA Grapalat"/>
                <w:spacing w:val="-3"/>
                <w:sz w:val="16"/>
              </w:rPr>
              <w:t xml:space="preserve"> </w:t>
            </w:r>
            <w:r w:rsidRPr="0027295F">
              <w:rPr>
                <w:rFonts w:ascii="GHEA Grapalat" w:hAnsi="GHEA Grapalat"/>
                <w:sz w:val="16"/>
              </w:rPr>
              <w:t>ICAO</w:t>
            </w:r>
            <w:r w:rsidRPr="0027295F">
              <w:rPr>
                <w:rFonts w:ascii="GHEA Grapalat" w:hAnsi="GHEA Grapalat"/>
                <w:spacing w:val="-2"/>
                <w:sz w:val="16"/>
              </w:rPr>
              <w:t xml:space="preserve"> </w:t>
            </w:r>
            <w:r w:rsidRPr="0027295F">
              <w:rPr>
                <w:rFonts w:ascii="GHEA Grapalat" w:hAnsi="GHEA Grapalat"/>
                <w:sz w:val="16"/>
              </w:rPr>
              <w:t>standards</w:t>
            </w:r>
          </w:p>
          <w:p w14:paraId="7DB1E2C9" w14:textId="77777777" w:rsidR="0027295F" w:rsidRDefault="0027295F" w:rsidP="00B03722">
            <w:pPr>
              <w:pStyle w:val="TableParagraph"/>
              <w:spacing w:before="142"/>
              <w:ind w:left="219" w:right="213"/>
              <w:jc w:val="center"/>
              <w:rPr>
                <w:rFonts w:ascii="GHEA Grapalat" w:hAnsi="GHEA Grapalat"/>
                <w:sz w:val="16"/>
              </w:rPr>
            </w:pPr>
          </w:p>
          <w:p w14:paraId="378D7C0E" w14:textId="65EBA9CE" w:rsidR="0027295F" w:rsidRDefault="0027295F" w:rsidP="0027295F">
            <w:pPr>
              <w:pStyle w:val="TableParagraph"/>
              <w:spacing w:before="142"/>
              <w:ind w:left="219" w:right="213"/>
              <w:jc w:val="right"/>
              <w:rPr>
                <w:sz w:val="16"/>
              </w:rPr>
            </w:pPr>
            <w:r w:rsidRPr="0027295F">
              <w:rPr>
                <w:sz w:val="16"/>
              </w:rPr>
              <w:t>Page 1</w:t>
            </w:r>
          </w:p>
        </w:tc>
        <w:tc>
          <w:tcPr>
            <w:tcW w:w="3760" w:type="dxa"/>
          </w:tcPr>
          <w:p w14:paraId="49DCED2B" w14:textId="77777777" w:rsidR="00B03722" w:rsidRDefault="00B03722" w:rsidP="00B03722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Requirements</w:t>
            </w:r>
          </w:p>
          <w:p w14:paraId="3B835A6C" w14:textId="77777777" w:rsidR="00B03722" w:rsidRDefault="00B03722" w:rsidP="00B03722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Size of each page shall be one eighth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4</w:t>
            </w:r>
          </w:p>
        </w:tc>
      </w:tr>
    </w:tbl>
    <w:p w14:paraId="1483DF73" w14:textId="361A562A" w:rsidR="00B03722" w:rsidRDefault="00B03722" w:rsidP="00B03722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2B6869B1" w14:textId="5FAB7C5F" w:rsidR="00B03722" w:rsidRDefault="00B03722" w:rsidP="00B03722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50CF36E1" w14:textId="387944EF" w:rsidR="00B03722" w:rsidRDefault="00B03722" w:rsidP="00B03722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1F564D95" w14:textId="4CEB0EEA" w:rsidR="00B03722" w:rsidRDefault="00B03722" w:rsidP="00B03722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70A81347" w14:textId="7AF876B0" w:rsidR="00B03722" w:rsidRDefault="00B03722" w:rsidP="00B03722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28EE2D5C" w14:textId="544ED9CB" w:rsidR="00B03722" w:rsidRDefault="00B03722" w:rsidP="00B03722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70062380" w14:textId="368CCEC6" w:rsidR="00B03722" w:rsidRDefault="00B03722" w:rsidP="00B03722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52E563B6" w14:textId="452F1888" w:rsidR="00B03722" w:rsidRDefault="00B03722" w:rsidP="00B03722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3ACCE3F6" w14:textId="615223F0" w:rsidR="00B03722" w:rsidRDefault="00B03722" w:rsidP="00B03722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1E0FA83D" w14:textId="77777777" w:rsidR="00B03722" w:rsidRPr="00AE0676" w:rsidRDefault="00B03722" w:rsidP="00B03722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1618"/>
        <w:gridCol w:w="1375"/>
        <w:gridCol w:w="2045"/>
        <w:gridCol w:w="279"/>
        <w:gridCol w:w="3487"/>
      </w:tblGrid>
      <w:tr w:rsidR="00B03722" w:rsidRPr="00AE0676" w14:paraId="5014C6C5" w14:textId="77777777" w:rsidTr="00B03722">
        <w:trPr>
          <w:trHeight w:val="467"/>
        </w:trPr>
        <w:tc>
          <w:tcPr>
            <w:tcW w:w="553" w:type="dxa"/>
          </w:tcPr>
          <w:p w14:paraId="5580E925" w14:textId="799B603E" w:rsidR="00B03722" w:rsidRPr="00AE0676" w:rsidRDefault="00B03722" w:rsidP="00B03722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</w:p>
        </w:tc>
        <w:tc>
          <w:tcPr>
            <w:tcW w:w="5038" w:type="dxa"/>
            <w:gridSpan w:val="3"/>
          </w:tcPr>
          <w:p w14:paraId="4D7D2448" w14:textId="77777777" w:rsidR="00B03722" w:rsidRPr="00AE0676" w:rsidRDefault="00B03722" w:rsidP="00B03722">
            <w:pPr>
              <w:pStyle w:val="TableParagraph"/>
              <w:ind w:left="883" w:right="873"/>
              <w:jc w:val="center"/>
              <w:rPr>
                <w:rFonts w:ascii="GHEA Grapalat" w:hAnsi="GHEA Grapalat"/>
                <w:b/>
                <w:sz w:val="20"/>
              </w:rPr>
            </w:pPr>
            <w:r w:rsidRPr="00AE0676">
              <w:rPr>
                <w:rFonts w:ascii="GHEA Grapalat" w:hAnsi="GHEA Grapalat"/>
                <w:b/>
                <w:sz w:val="20"/>
              </w:rPr>
              <w:t>CABIN</w:t>
            </w:r>
            <w:r w:rsidRPr="00AE0676">
              <w:rPr>
                <w:rFonts w:ascii="GHEA Grapalat" w:hAnsi="GHEA Grapalat"/>
                <w:b/>
                <w:spacing w:val="-3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b/>
                <w:sz w:val="20"/>
              </w:rPr>
              <w:t>CREW</w:t>
            </w:r>
            <w:r w:rsidRPr="00AE0676">
              <w:rPr>
                <w:rFonts w:ascii="GHEA Grapalat" w:hAnsi="GHEA Grapalat"/>
                <w:b/>
                <w:spacing w:val="-1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b/>
                <w:sz w:val="20"/>
              </w:rPr>
              <w:t>ATTESTATION</w:t>
            </w:r>
          </w:p>
          <w:p w14:paraId="54E5C7F4" w14:textId="77777777" w:rsidR="00B03722" w:rsidRPr="00AE0676" w:rsidRDefault="00B03722" w:rsidP="00B03722">
            <w:pPr>
              <w:pStyle w:val="TableParagraph"/>
              <w:spacing w:before="1" w:line="217" w:lineRule="exact"/>
              <w:ind w:left="884" w:right="873"/>
              <w:jc w:val="center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t>Issued in accordance</w:t>
            </w:r>
            <w:r w:rsidRPr="00AE0676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with</w:t>
            </w:r>
            <w:r w:rsidRPr="00AE0676">
              <w:rPr>
                <w:rFonts w:ascii="GHEA Grapalat" w:hAnsi="GHEA Grapalat"/>
                <w:spacing w:val="-2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Part</w:t>
            </w:r>
            <w:r w:rsidRPr="00AE0676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– CC</w:t>
            </w:r>
          </w:p>
        </w:tc>
        <w:tc>
          <w:tcPr>
            <w:tcW w:w="279" w:type="dxa"/>
            <w:vMerge w:val="restart"/>
          </w:tcPr>
          <w:p w14:paraId="0E34C7C4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3487" w:type="dxa"/>
          </w:tcPr>
          <w:p w14:paraId="19E061CD" w14:textId="77777777" w:rsidR="00B03722" w:rsidRPr="00AE0676" w:rsidRDefault="00B03722" w:rsidP="00B03722">
            <w:pPr>
              <w:pStyle w:val="TableParagraph"/>
              <w:ind w:left="108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t>Requirements</w:t>
            </w:r>
          </w:p>
        </w:tc>
      </w:tr>
      <w:tr w:rsidR="00B03722" w:rsidRPr="00A466AD" w14:paraId="0B9EB574" w14:textId="77777777" w:rsidTr="00B03722">
        <w:trPr>
          <w:trHeight w:val="552"/>
        </w:trPr>
        <w:tc>
          <w:tcPr>
            <w:tcW w:w="553" w:type="dxa"/>
          </w:tcPr>
          <w:p w14:paraId="481A507A" w14:textId="2FF83A81" w:rsidR="00B03722" w:rsidRPr="00AE0676" w:rsidRDefault="003B0B89" w:rsidP="00B03722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5038" w:type="dxa"/>
            <w:gridSpan w:val="3"/>
          </w:tcPr>
          <w:p w14:paraId="348E3B27" w14:textId="774B69A7" w:rsidR="00B03722" w:rsidRPr="00AE0676" w:rsidRDefault="00B33568" w:rsidP="00B03722">
            <w:pPr>
              <w:pStyle w:val="TableParagraph"/>
              <w:ind w:left="108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t>State</w:t>
            </w:r>
            <w:r w:rsidRPr="00AE0676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of issue</w:t>
            </w:r>
          </w:p>
        </w:tc>
        <w:tc>
          <w:tcPr>
            <w:tcW w:w="279" w:type="dxa"/>
            <w:vMerge/>
            <w:tcBorders>
              <w:top w:val="nil"/>
            </w:tcBorders>
          </w:tcPr>
          <w:p w14:paraId="4F80110C" w14:textId="77777777" w:rsidR="00B03722" w:rsidRPr="00B33568" w:rsidRDefault="00B03722" w:rsidP="00B03722">
            <w:pPr>
              <w:rPr>
                <w:rFonts w:ascii="GHEA Grapalat" w:hAnsi="GHEA Grapalat"/>
                <w:sz w:val="2"/>
                <w:szCs w:val="2"/>
                <w:lang w:val="en-US"/>
              </w:rPr>
            </w:pPr>
          </w:p>
        </w:tc>
        <w:tc>
          <w:tcPr>
            <w:tcW w:w="3487" w:type="dxa"/>
          </w:tcPr>
          <w:p w14:paraId="7F1AD6F1" w14:textId="6497F578" w:rsidR="00B03722" w:rsidRPr="00AE0676" w:rsidRDefault="00663E28" w:rsidP="00B03722">
            <w:pPr>
              <w:pStyle w:val="TableParagraph"/>
              <w:ind w:left="108" w:right="191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Refer</w:t>
            </w:r>
            <w:r w:rsidR="00B03722" w:rsidRPr="00AE0676">
              <w:rPr>
                <w:rFonts w:ascii="GHEA Grapalat" w:hAnsi="GHEA Grapalat"/>
                <w:sz w:val="16"/>
              </w:rPr>
              <w:t>ence number of the licence will always</w:t>
            </w:r>
            <w:r w:rsidR="00B03722" w:rsidRPr="00AE0676">
              <w:rPr>
                <w:rFonts w:ascii="GHEA Grapalat" w:hAnsi="GHEA Grapalat"/>
                <w:spacing w:val="-43"/>
                <w:sz w:val="16"/>
              </w:rPr>
              <w:t xml:space="preserve"> </w:t>
            </w:r>
            <w:r w:rsidR="00B03722" w:rsidRPr="00AE0676">
              <w:rPr>
                <w:rFonts w:ascii="GHEA Grapalat" w:hAnsi="GHEA Grapalat"/>
                <w:sz w:val="16"/>
              </w:rPr>
              <w:t>commence</w:t>
            </w:r>
            <w:r w:rsidR="00B03722" w:rsidRPr="00AE0676">
              <w:rPr>
                <w:rFonts w:ascii="GHEA Grapalat" w:hAnsi="GHEA Grapalat"/>
                <w:spacing w:val="-2"/>
                <w:sz w:val="16"/>
              </w:rPr>
              <w:t xml:space="preserve"> </w:t>
            </w:r>
            <w:r w:rsidR="00B03722" w:rsidRPr="00AE0676">
              <w:rPr>
                <w:rFonts w:ascii="GHEA Grapalat" w:hAnsi="GHEA Grapalat"/>
                <w:sz w:val="16"/>
              </w:rPr>
              <w:t>with</w:t>
            </w:r>
            <w:r w:rsidR="00B03722" w:rsidRPr="00AE0676">
              <w:rPr>
                <w:rFonts w:ascii="GHEA Grapalat" w:hAnsi="GHEA Grapalat"/>
                <w:spacing w:val="-2"/>
                <w:sz w:val="16"/>
              </w:rPr>
              <w:t xml:space="preserve"> </w:t>
            </w:r>
            <w:r w:rsidR="00B03722" w:rsidRPr="00AE0676">
              <w:rPr>
                <w:rFonts w:ascii="GHEA Grapalat" w:hAnsi="GHEA Grapalat"/>
                <w:sz w:val="16"/>
              </w:rPr>
              <w:t>the</w:t>
            </w:r>
            <w:r w:rsidR="00B03722" w:rsidRPr="00AE0676">
              <w:rPr>
                <w:rFonts w:ascii="GHEA Grapalat" w:hAnsi="GHEA Grapalat"/>
                <w:spacing w:val="-1"/>
                <w:sz w:val="16"/>
              </w:rPr>
              <w:t xml:space="preserve"> </w:t>
            </w:r>
            <w:r w:rsidR="00B03722" w:rsidRPr="00AE0676">
              <w:rPr>
                <w:rFonts w:ascii="GHEA Grapalat" w:hAnsi="GHEA Grapalat"/>
                <w:sz w:val="16"/>
              </w:rPr>
              <w:t>UN</w:t>
            </w:r>
            <w:r w:rsidR="00B03722" w:rsidRPr="00AE0676">
              <w:rPr>
                <w:rFonts w:ascii="GHEA Grapalat" w:hAnsi="GHEA Grapalat"/>
                <w:spacing w:val="-2"/>
                <w:sz w:val="16"/>
              </w:rPr>
              <w:t xml:space="preserve"> </w:t>
            </w:r>
            <w:r w:rsidR="00B03722" w:rsidRPr="00AE0676">
              <w:rPr>
                <w:rFonts w:ascii="GHEA Grapalat" w:hAnsi="GHEA Grapalat"/>
                <w:sz w:val="16"/>
              </w:rPr>
              <w:t>country</w:t>
            </w:r>
            <w:r w:rsidR="00B03722" w:rsidRPr="00AE0676">
              <w:rPr>
                <w:rFonts w:ascii="GHEA Grapalat" w:hAnsi="GHEA Grapalat"/>
                <w:spacing w:val="-2"/>
                <w:sz w:val="16"/>
              </w:rPr>
              <w:t xml:space="preserve"> </w:t>
            </w:r>
            <w:r w:rsidR="00B03722" w:rsidRPr="00AE0676">
              <w:rPr>
                <w:rFonts w:ascii="GHEA Grapalat" w:hAnsi="GHEA Grapalat"/>
                <w:sz w:val="16"/>
              </w:rPr>
              <w:t>code</w:t>
            </w:r>
            <w:r w:rsidR="00B03722" w:rsidRPr="00AE0676">
              <w:rPr>
                <w:rFonts w:ascii="GHEA Grapalat" w:hAnsi="GHEA Grapalat"/>
                <w:spacing w:val="-1"/>
                <w:sz w:val="16"/>
              </w:rPr>
              <w:t xml:space="preserve"> </w:t>
            </w:r>
            <w:r w:rsidR="00B03722" w:rsidRPr="00AE0676">
              <w:rPr>
                <w:rFonts w:ascii="GHEA Grapalat" w:hAnsi="GHEA Grapalat"/>
                <w:sz w:val="16"/>
              </w:rPr>
              <w:t>of</w:t>
            </w:r>
            <w:r w:rsidR="00B03722" w:rsidRPr="00AE0676">
              <w:rPr>
                <w:rFonts w:ascii="GHEA Grapalat" w:hAnsi="GHEA Grapalat"/>
                <w:spacing w:val="-2"/>
                <w:sz w:val="16"/>
              </w:rPr>
              <w:t xml:space="preserve"> </w:t>
            </w:r>
            <w:r w:rsidR="00B03722" w:rsidRPr="00AE0676">
              <w:rPr>
                <w:rFonts w:ascii="GHEA Grapalat" w:hAnsi="GHEA Grapalat"/>
                <w:sz w:val="16"/>
              </w:rPr>
              <w:t>the</w:t>
            </w:r>
          </w:p>
          <w:p w14:paraId="43B4D6BC" w14:textId="77777777" w:rsidR="00B03722" w:rsidRPr="00AE0676" w:rsidRDefault="00B03722" w:rsidP="00B03722">
            <w:pPr>
              <w:pStyle w:val="TableParagraph"/>
              <w:spacing w:line="163" w:lineRule="exact"/>
              <w:ind w:left="108"/>
              <w:rPr>
                <w:rFonts w:ascii="GHEA Grapalat" w:hAnsi="GHEA Grapalat"/>
                <w:sz w:val="16"/>
              </w:rPr>
            </w:pPr>
            <w:r w:rsidRPr="00AE0676">
              <w:rPr>
                <w:rFonts w:ascii="GHEA Grapalat" w:hAnsi="GHEA Grapalat"/>
                <w:sz w:val="16"/>
              </w:rPr>
              <w:t>State</w:t>
            </w:r>
            <w:r w:rsidRPr="00AE0676">
              <w:rPr>
                <w:rFonts w:ascii="GHEA Grapalat" w:hAnsi="GHEA Grapalat"/>
                <w:spacing w:val="-3"/>
                <w:sz w:val="16"/>
              </w:rPr>
              <w:t xml:space="preserve"> </w:t>
            </w:r>
            <w:r w:rsidRPr="00AE0676">
              <w:rPr>
                <w:rFonts w:ascii="GHEA Grapalat" w:hAnsi="GHEA Grapalat"/>
                <w:sz w:val="16"/>
              </w:rPr>
              <w:t>of</w:t>
            </w:r>
            <w:r w:rsidRPr="00AE0676">
              <w:rPr>
                <w:rFonts w:ascii="GHEA Grapalat" w:hAnsi="GHEA Grapalat"/>
                <w:spacing w:val="-4"/>
                <w:sz w:val="16"/>
              </w:rPr>
              <w:t xml:space="preserve"> </w:t>
            </w:r>
            <w:r w:rsidRPr="00AE0676">
              <w:rPr>
                <w:rFonts w:ascii="GHEA Grapalat" w:hAnsi="GHEA Grapalat"/>
                <w:sz w:val="16"/>
              </w:rPr>
              <w:t>the</w:t>
            </w:r>
            <w:r w:rsidRPr="00AE0676">
              <w:rPr>
                <w:rFonts w:ascii="GHEA Grapalat" w:hAnsi="GHEA Grapalat"/>
                <w:spacing w:val="-4"/>
                <w:sz w:val="16"/>
              </w:rPr>
              <w:t xml:space="preserve"> </w:t>
            </w:r>
            <w:r w:rsidRPr="00AE0676">
              <w:rPr>
                <w:rFonts w:ascii="GHEA Grapalat" w:hAnsi="GHEA Grapalat"/>
                <w:sz w:val="16"/>
              </w:rPr>
              <w:t>licence</w:t>
            </w:r>
            <w:r w:rsidRPr="00AE0676">
              <w:rPr>
                <w:rFonts w:ascii="GHEA Grapalat" w:hAnsi="GHEA Grapalat"/>
                <w:spacing w:val="-3"/>
                <w:sz w:val="16"/>
              </w:rPr>
              <w:t xml:space="preserve"> </w:t>
            </w:r>
            <w:r w:rsidRPr="00AE0676">
              <w:rPr>
                <w:rFonts w:ascii="GHEA Grapalat" w:hAnsi="GHEA Grapalat"/>
                <w:sz w:val="16"/>
              </w:rPr>
              <w:t>issue,</w:t>
            </w:r>
            <w:r w:rsidRPr="00AE0676">
              <w:rPr>
                <w:rFonts w:ascii="GHEA Grapalat" w:hAnsi="GHEA Grapalat"/>
                <w:spacing w:val="-4"/>
                <w:sz w:val="16"/>
              </w:rPr>
              <w:t xml:space="preserve"> </w:t>
            </w:r>
            <w:r w:rsidRPr="00AE0676">
              <w:rPr>
                <w:rFonts w:ascii="GHEA Grapalat" w:hAnsi="GHEA Grapalat"/>
                <w:sz w:val="16"/>
              </w:rPr>
              <w:t>followed</w:t>
            </w:r>
            <w:r w:rsidRPr="00AE0676">
              <w:rPr>
                <w:rFonts w:ascii="GHEA Grapalat" w:hAnsi="GHEA Grapalat"/>
                <w:spacing w:val="-4"/>
                <w:sz w:val="16"/>
              </w:rPr>
              <w:t xml:space="preserve"> </w:t>
            </w:r>
            <w:r w:rsidRPr="00AE0676">
              <w:rPr>
                <w:rFonts w:ascii="GHEA Grapalat" w:hAnsi="GHEA Grapalat"/>
                <w:sz w:val="16"/>
              </w:rPr>
              <w:t>by</w:t>
            </w:r>
            <w:r w:rsidRPr="00AE0676">
              <w:rPr>
                <w:rFonts w:ascii="GHEA Grapalat" w:hAnsi="GHEA Grapalat"/>
                <w:spacing w:val="-2"/>
                <w:sz w:val="16"/>
              </w:rPr>
              <w:t xml:space="preserve"> </w:t>
            </w:r>
            <w:r w:rsidRPr="00AE0676">
              <w:rPr>
                <w:rFonts w:ascii="GHEA Grapalat" w:hAnsi="GHEA Grapalat"/>
                <w:sz w:val="16"/>
              </w:rPr>
              <w:t>“CC”</w:t>
            </w:r>
          </w:p>
        </w:tc>
      </w:tr>
      <w:tr w:rsidR="00B03722" w:rsidRPr="00AE0676" w14:paraId="7BE003BE" w14:textId="77777777" w:rsidTr="00B03722">
        <w:trPr>
          <w:trHeight w:val="530"/>
        </w:trPr>
        <w:tc>
          <w:tcPr>
            <w:tcW w:w="553" w:type="dxa"/>
          </w:tcPr>
          <w:p w14:paraId="62A3DDBC" w14:textId="545D1223" w:rsidR="00B03722" w:rsidRPr="00AE0676" w:rsidRDefault="003B0B89" w:rsidP="00B03722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5038" w:type="dxa"/>
            <w:gridSpan w:val="3"/>
          </w:tcPr>
          <w:p w14:paraId="437E50C9" w14:textId="232118D7" w:rsidR="00B03722" w:rsidRPr="00AE0676" w:rsidRDefault="00B33568" w:rsidP="00B03722">
            <w:pPr>
              <w:pStyle w:val="TableParagraph"/>
              <w:ind w:left="108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t>Reference</w:t>
            </w:r>
            <w:r w:rsidRPr="00AE0676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Number</w:t>
            </w:r>
          </w:p>
        </w:tc>
        <w:tc>
          <w:tcPr>
            <w:tcW w:w="279" w:type="dxa"/>
            <w:vMerge/>
            <w:tcBorders>
              <w:top w:val="nil"/>
            </w:tcBorders>
          </w:tcPr>
          <w:p w14:paraId="5FEE008A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7" w:type="dxa"/>
            <w:vMerge w:val="restart"/>
          </w:tcPr>
          <w:p w14:paraId="48979FF3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B03722" w:rsidRPr="00AE0676" w14:paraId="4EB32CCE" w14:textId="77777777" w:rsidTr="00B03722">
        <w:trPr>
          <w:trHeight w:val="512"/>
        </w:trPr>
        <w:tc>
          <w:tcPr>
            <w:tcW w:w="553" w:type="dxa"/>
          </w:tcPr>
          <w:p w14:paraId="5BFC8163" w14:textId="18697D5D" w:rsidR="00B03722" w:rsidRPr="00AE0676" w:rsidRDefault="003B0B89" w:rsidP="00B03722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I</w:t>
            </w:r>
          </w:p>
        </w:tc>
        <w:tc>
          <w:tcPr>
            <w:tcW w:w="5038" w:type="dxa"/>
            <w:gridSpan w:val="3"/>
          </w:tcPr>
          <w:p w14:paraId="00FCAC6E" w14:textId="77777777" w:rsidR="00B03722" w:rsidRPr="00AE0676" w:rsidRDefault="00B03722" w:rsidP="00B03722">
            <w:pPr>
              <w:pStyle w:val="TableParagraph"/>
              <w:ind w:left="108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t>Full name of</w:t>
            </w:r>
            <w:r w:rsidRPr="00AE0676">
              <w:rPr>
                <w:rFonts w:ascii="GHEA Grapalat" w:hAnsi="GHEA Grapalat"/>
                <w:spacing w:val="-2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holder</w:t>
            </w:r>
          </w:p>
        </w:tc>
        <w:tc>
          <w:tcPr>
            <w:tcW w:w="279" w:type="dxa"/>
            <w:vMerge/>
            <w:tcBorders>
              <w:top w:val="nil"/>
            </w:tcBorders>
          </w:tcPr>
          <w:p w14:paraId="786F95EE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7" w:type="dxa"/>
            <w:vMerge/>
            <w:tcBorders>
              <w:top w:val="nil"/>
            </w:tcBorders>
          </w:tcPr>
          <w:p w14:paraId="6BD7BE7A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466AD" w14:paraId="0EF94A89" w14:textId="77777777" w:rsidTr="00B03722">
        <w:trPr>
          <w:trHeight w:val="484"/>
        </w:trPr>
        <w:tc>
          <w:tcPr>
            <w:tcW w:w="553" w:type="dxa"/>
          </w:tcPr>
          <w:p w14:paraId="4ACAB69F" w14:textId="32CB72F9" w:rsidR="003B0B89" w:rsidRPr="00AE0676" w:rsidRDefault="003B0B89" w:rsidP="003B0B89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V</w:t>
            </w:r>
          </w:p>
        </w:tc>
        <w:tc>
          <w:tcPr>
            <w:tcW w:w="5038" w:type="dxa"/>
            <w:gridSpan w:val="3"/>
          </w:tcPr>
          <w:p w14:paraId="5DCCDF28" w14:textId="77777777" w:rsidR="00B03722" w:rsidRPr="00AE0676" w:rsidRDefault="00B03722" w:rsidP="00B03722">
            <w:pPr>
              <w:pStyle w:val="TableParagraph"/>
              <w:ind w:left="108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t>Date</w:t>
            </w:r>
            <w:r w:rsidRPr="00AE0676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of birth</w:t>
            </w:r>
          </w:p>
        </w:tc>
        <w:tc>
          <w:tcPr>
            <w:tcW w:w="279" w:type="dxa"/>
            <w:vMerge/>
            <w:tcBorders>
              <w:top w:val="nil"/>
            </w:tcBorders>
          </w:tcPr>
          <w:p w14:paraId="1799E2DE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7" w:type="dxa"/>
          </w:tcPr>
          <w:p w14:paraId="05A11041" w14:textId="77777777" w:rsidR="00B03722" w:rsidRPr="00AE0676" w:rsidRDefault="00B03722" w:rsidP="00B03722">
            <w:pPr>
              <w:pStyle w:val="TableParagraph"/>
              <w:ind w:left="108" w:right="224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t>Standard date format is to be used,</w:t>
            </w:r>
            <w:r w:rsidRPr="00AE0676">
              <w:rPr>
                <w:rFonts w:ascii="GHEA Grapalat" w:hAnsi="GHEA Grapalat"/>
                <w:spacing w:val="-53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dd/mm/yyyy</w:t>
            </w:r>
            <w:r w:rsidRPr="00AE0676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in full</w:t>
            </w:r>
          </w:p>
        </w:tc>
      </w:tr>
      <w:tr w:rsidR="00B03722" w:rsidRPr="00AE0676" w14:paraId="7CE10981" w14:textId="77777777" w:rsidTr="00B03722">
        <w:trPr>
          <w:trHeight w:val="485"/>
        </w:trPr>
        <w:tc>
          <w:tcPr>
            <w:tcW w:w="553" w:type="dxa"/>
          </w:tcPr>
          <w:p w14:paraId="0CAD10BC" w14:textId="6731C946" w:rsidR="00B03722" w:rsidRPr="00AE0676" w:rsidRDefault="003B0B89" w:rsidP="00B03722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V</w:t>
            </w:r>
          </w:p>
        </w:tc>
        <w:tc>
          <w:tcPr>
            <w:tcW w:w="5038" w:type="dxa"/>
            <w:gridSpan w:val="3"/>
          </w:tcPr>
          <w:p w14:paraId="6667C127" w14:textId="5D1FB147" w:rsidR="00B03722" w:rsidRPr="00AE0676" w:rsidRDefault="00B03722" w:rsidP="00AA136F">
            <w:pPr>
              <w:pStyle w:val="TableParagraph"/>
              <w:ind w:left="108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t>Pl</w:t>
            </w:r>
            <w:r w:rsidR="00AA136F">
              <w:rPr>
                <w:rFonts w:ascii="GHEA Grapalat" w:hAnsi="GHEA Grapalat"/>
                <w:sz w:val="20"/>
              </w:rPr>
              <w:t>ace</w:t>
            </w:r>
            <w:r w:rsidRPr="00AE0676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of birth</w:t>
            </w:r>
          </w:p>
        </w:tc>
        <w:tc>
          <w:tcPr>
            <w:tcW w:w="279" w:type="dxa"/>
            <w:vMerge/>
            <w:tcBorders>
              <w:top w:val="nil"/>
            </w:tcBorders>
          </w:tcPr>
          <w:p w14:paraId="3569F299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7" w:type="dxa"/>
            <w:vMerge w:val="restart"/>
          </w:tcPr>
          <w:p w14:paraId="3C8CB3F8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B03722" w:rsidRPr="00AE0676" w14:paraId="7EE1F13E" w14:textId="77777777" w:rsidTr="00B03722">
        <w:trPr>
          <w:trHeight w:val="533"/>
        </w:trPr>
        <w:tc>
          <w:tcPr>
            <w:tcW w:w="553" w:type="dxa"/>
          </w:tcPr>
          <w:p w14:paraId="6036A6F4" w14:textId="0C9335A2" w:rsidR="00B03722" w:rsidRPr="00AE0676" w:rsidRDefault="003B0B89" w:rsidP="00B03722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VI</w:t>
            </w:r>
          </w:p>
        </w:tc>
        <w:tc>
          <w:tcPr>
            <w:tcW w:w="5038" w:type="dxa"/>
            <w:gridSpan w:val="3"/>
          </w:tcPr>
          <w:p w14:paraId="2BAFB9AE" w14:textId="77777777" w:rsidR="00B03722" w:rsidRPr="00AE0676" w:rsidRDefault="00B03722" w:rsidP="00B03722">
            <w:pPr>
              <w:pStyle w:val="TableParagraph"/>
              <w:ind w:left="108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t>Nationality</w:t>
            </w:r>
          </w:p>
        </w:tc>
        <w:tc>
          <w:tcPr>
            <w:tcW w:w="279" w:type="dxa"/>
            <w:vMerge/>
            <w:tcBorders>
              <w:top w:val="nil"/>
            </w:tcBorders>
          </w:tcPr>
          <w:p w14:paraId="0F73164A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7" w:type="dxa"/>
            <w:vMerge/>
            <w:tcBorders>
              <w:top w:val="nil"/>
            </w:tcBorders>
          </w:tcPr>
          <w:p w14:paraId="4D2AD2B3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E0676" w14:paraId="3C18FE7D" w14:textId="77777777" w:rsidTr="00B03722">
        <w:trPr>
          <w:trHeight w:val="575"/>
        </w:trPr>
        <w:tc>
          <w:tcPr>
            <w:tcW w:w="553" w:type="dxa"/>
          </w:tcPr>
          <w:p w14:paraId="3CF0DE05" w14:textId="0289B78B" w:rsidR="00B03722" w:rsidRPr="00AE0676" w:rsidRDefault="003B0B89" w:rsidP="00B03722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VII</w:t>
            </w:r>
          </w:p>
        </w:tc>
        <w:tc>
          <w:tcPr>
            <w:tcW w:w="5038" w:type="dxa"/>
            <w:gridSpan w:val="3"/>
          </w:tcPr>
          <w:p w14:paraId="7F824173" w14:textId="77777777" w:rsidR="00B03722" w:rsidRPr="00AE0676" w:rsidRDefault="00B03722" w:rsidP="00B03722">
            <w:pPr>
              <w:pStyle w:val="TableParagraph"/>
              <w:ind w:left="108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t>Signature of</w:t>
            </w:r>
            <w:r w:rsidRPr="00AE0676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holder</w:t>
            </w:r>
          </w:p>
        </w:tc>
        <w:tc>
          <w:tcPr>
            <w:tcW w:w="279" w:type="dxa"/>
            <w:vMerge/>
            <w:tcBorders>
              <w:top w:val="nil"/>
            </w:tcBorders>
          </w:tcPr>
          <w:p w14:paraId="4315DE99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7" w:type="dxa"/>
            <w:vMerge/>
            <w:tcBorders>
              <w:top w:val="nil"/>
            </w:tcBorders>
          </w:tcPr>
          <w:p w14:paraId="39097D4E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E0676" w14:paraId="3CF198B0" w14:textId="77777777" w:rsidTr="00B03722">
        <w:trPr>
          <w:trHeight w:val="530"/>
        </w:trPr>
        <w:tc>
          <w:tcPr>
            <w:tcW w:w="553" w:type="dxa"/>
          </w:tcPr>
          <w:p w14:paraId="25E7E37E" w14:textId="2330D43F" w:rsidR="00B03722" w:rsidRPr="00AE0676" w:rsidRDefault="003B0B89" w:rsidP="00B03722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VIII</w:t>
            </w:r>
          </w:p>
        </w:tc>
        <w:tc>
          <w:tcPr>
            <w:tcW w:w="5038" w:type="dxa"/>
            <w:gridSpan w:val="3"/>
          </w:tcPr>
          <w:p w14:paraId="4C0F29B2" w14:textId="77777777" w:rsidR="00B03722" w:rsidRPr="00AE0676" w:rsidRDefault="00B03722" w:rsidP="00B03722">
            <w:pPr>
              <w:pStyle w:val="TableParagraph"/>
              <w:ind w:left="108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t>Competent</w:t>
            </w:r>
            <w:r w:rsidRPr="00AE0676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authority</w:t>
            </w:r>
          </w:p>
        </w:tc>
        <w:tc>
          <w:tcPr>
            <w:tcW w:w="279" w:type="dxa"/>
            <w:vMerge/>
            <w:tcBorders>
              <w:top w:val="nil"/>
            </w:tcBorders>
          </w:tcPr>
          <w:p w14:paraId="7CBF7218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7" w:type="dxa"/>
            <w:vMerge/>
            <w:tcBorders>
              <w:top w:val="nil"/>
            </w:tcBorders>
          </w:tcPr>
          <w:p w14:paraId="5788FA27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466AD" w14:paraId="6F80C508" w14:textId="77777777" w:rsidTr="00B03722">
        <w:trPr>
          <w:trHeight w:val="530"/>
        </w:trPr>
        <w:tc>
          <w:tcPr>
            <w:tcW w:w="553" w:type="dxa"/>
          </w:tcPr>
          <w:p w14:paraId="1B7B6EB5" w14:textId="6959D5EE" w:rsidR="00B03722" w:rsidRPr="00AE0676" w:rsidRDefault="003B0B89" w:rsidP="00B03722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X</w:t>
            </w:r>
          </w:p>
        </w:tc>
        <w:tc>
          <w:tcPr>
            <w:tcW w:w="5038" w:type="dxa"/>
            <w:gridSpan w:val="3"/>
          </w:tcPr>
          <w:p w14:paraId="6952D644" w14:textId="77777777" w:rsidR="00B03722" w:rsidRPr="00AE0676" w:rsidRDefault="00B03722" w:rsidP="00B03722">
            <w:pPr>
              <w:pStyle w:val="TableParagraph"/>
              <w:ind w:left="108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t>Issuing body</w:t>
            </w:r>
            <w:r w:rsidRPr="00AE0676">
              <w:rPr>
                <w:rFonts w:ascii="GHEA Grapalat" w:hAnsi="GHEA Grapalat"/>
                <w:spacing w:val="-2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(Seal</w:t>
            </w:r>
            <w:r w:rsidRPr="00AE0676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or</w:t>
            </w:r>
            <w:r w:rsidRPr="00AE0676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stamp)</w:t>
            </w:r>
          </w:p>
        </w:tc>
        <w:tc>
          <w:tcPr>
            <w:tcW w:w="279" w:type="dxa"/>
            <w:vMerge/>
            <w:tcBorders>
              <w:top w:val="nil"/>
            </w:tcBorders>
          </w:tcPr>
          <w:p w14:paraId="29F2D79B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  <w:lang w:val="en-US"/>
              </w:rPr>
            </w:pPr>
          </w:p>
        </w:tc>
        <w:tc>
          <w:tcPr>
            <w:tcW w:w="3487" w:type="dxa"/>
            <w:vMerge/>
            <w:tcBorders>
              <w:top w:val="nil"/>
            </w:tcBorders>
          </w:tcPr>
          <w:p w14:paraId="6446142C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  <w:lang w:val="en-US"/>
              </w:rPr>
            </w:pPr>
          </w:p>
        </w:tc>
      </w:tr>
      <w:tr w:rsidR="00B03722" w:rsidRPr="00AE0676" w14:paraId="31D89BA1" w14:textId="77777777" w:rsidTr="00B03722">
        <w:trPr>
          <w:trHeight w:val="620"/>
        </w:trPr>
        <w:tc>
          <w:tcPr>
            <w:tcW w:w="553" w:type="dxa"/>
          </w:tcPr>
          <w:p w14:paraId="3A13B712" w14:textId="54A18ECE" w:rsidR="00B03722" w:rsidRPr="00AE0676" w:rsidRDefault="003B0B89" w:rsidP="00B03722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5038" w:type="dxa"/>
            <w:gridSpan w:val="3"/>
          </w:tcPr>
          <w:p w14:paraId="21630E6C" w14:textId="77777777" w:rsidR="00B03722" w:rsidRPr="00AE0676" w:rsidRDefault="00B03722" w:rsidP="00B03722">
            <w:pPr>
              <w:pStyle w:val="TableParagraph"/>
              <w:ind w:left="108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t>Signature of</w:t>
            </w:r>
            <w:r w:rsidRPr="00AE0676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issuing</w:t>
            </w:r>
            <w:r w:rsidRPr="00AE0676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officer</w:t>
            </w:r>
          </w:p>
        </w:tc>
        <w:tc>
          <w:tcPr>
            <w:tcW w:w="279" w:type="dxa"/>
            <w:vMerge/>
            <w:tcBorders>
              <w:top w:val="nil"/>
            </w:tcBorders>
          </w:tcPr>
          <w:p w14:paraId="702D19C0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7" w:type="dxa"/>
            <w:vMerge/>
            <w:tcBorders>
              <w:top w:val="nil"/>
            </w:tcBorders>
          </w:tcPr>
          <w:p w14:paraId="0D41D6C2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E0676" w14:paraId="05C7E456" w14:textId="77777777" w:rsidTr="00B03722">
        <w:trPr>
          <w:trHeight w:val="484"/>
        </w:trPr>
        <w:tc>
          <w:tcPr>
            <w:tcW w:w="553" w:type="dxa"/>
          </w:tcPr>
          <w:p w14:paraId="5DD75072" w14:textId="64F7E41F" w:rsidR="00B03722" w:rsidRPr="00AE0676" w:rsidRDefault="003B0B89" w:rsidP="00B03722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I</w:t>
            </w:r>
          </w:p>
        </w:tc>
        <w:tc>
          <w:tcPr>
            <w:tcW w:w="5038" w:type="dxa"/>
            <w:gridSpan w:val="3"/>
          </w:tcPr>
          <w:p w14:paraId="283600E7" w14:textId="77777777" w:rsidR="00B03722" w:rsidRPr="00AE0676" w:rsidRDefault="00B03722" w:rsidP="00B03722">
            <w:pPr>
              <w:pStyle w:val="TableParagraph"/>
              <w:ind w:left="108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t>Date</w:t>
            </w:r>
            <w:r w:rsidRPr="00AE0676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of Issue</w:t>
            </w:r>
          </w:p>
        </w:tc>
        <w:tc>
          <w:tcPr>
            <w:tcW w:w="279" w:type="dxa"/>
            <w:vMerge/>
            <w:tcBorders>
              <w:top w:val="nil"/>
            </w:tcBorders>
          </w:tcPr>
          <w:p w14:paraId="3ACD6F71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7" w:type="dxa"/>
            <w:vMerge/>
            <w:tcBorders>
              <w:top w:val="nil"/>
            </w:tcBorders>
          </w:tcPr>
          <w:p w14:paraId="76390D80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466AD" w14:paraId="09387278" w14:textId="77777777" w:rsidTr="00AE0676">
        <w:trPr>
          <w:trHeight w:val="1727"/>
        </w:trPr>
        <w:tc>
          <w:tcPr>
            <w:tcW w:w="553" w:type="dxa"/>
          </w:tcPr>
          <w:p w14:paraId="608F5C08" w14:textId="5B91E4B6" w:rsidR="00B03722" w:rsidRPr="00AE0676" w:rsidRDefault="003B0B89" w:rsidP="00B03722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II</w:t>
            </w:r>
          </w:p>
        </w:tc>
        <w:tc>
          <w:tcPr>
            <w:tcW w:w="5038" w:type="dxa"/>
            <w:gridSpan w:val="3"/>
          </w:tcPr>
          <w:p w14:paraId="76CA7FDC" w14:textId="77777777" w:rsidR="00B03722" w:rsidRPr="00AE0676" w:rsidRDefault="00B03722" w:rsidP="00B03722">
            <w:pPr>
              <w:pStyle w:val="TableParagraph"/>
              <w:ind w:left="108" w:right="242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t>The holder may only exercise the privileges to act as</w:t>
            </w:r>
            <w:r w:rsidRPr="00AE0676">
              <w:rPr>
                <w:rFonts w:ascii="GHEA Grapalat" w:hAnsi="GHEA Grapalat"/>
                <w:spacing w:val="-53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a cabin crew on aircraft engaged in commercial air</w:t>
            </w:r>
            <w:r w:rsidRPr="00AE0676">
              <w:rPr>
                <w:rFonts w:ascii="GHEA Grapalat" w:hAnsi="GHEA Grapalat"/>
                <w:spacing w:val="1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transport operation if he/she complies with the</w:t>
            </w:r>
            <w:r w:rsidRPr="00AE0676">
              <w:rPr>
                <w:rFonts w:ascii="GHEA Grapalat" w:hAnsi="GHEA Grapalat"/>
                <w:spacing w:val="1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requirements in Part – CC for continues fitness and</w:t>
            </w:r>
            <w:r w:rsidRPr="00AE0676">
              <w:rPr>
                <w:rFonts w:ascii="GHEA Grapalat" w:hAnsi="GHEA Grapalat"/>
                <w:spacing w:val="1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valid aircraft</w:t>
            </w:r>
            <w:r w:rsidRPr="00AE0676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type qualifications.</w:t>
            </w:r>
          </w:p>
        </w:tc>
        <w:tc>
          <w:tcPr>
            <w:tcW w:w="279" w:type="dxa"/>
            <w:vMerge/>
            <w:tcBorders>
              <w:top w:val="nil"/>
            </w:tcBorders>
          </w:tcPr>
          <w:p w14:paraId="51981CC6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  <w:lang w:val="en-US"/>
              </w:rPr>
            </w:pPr>
          </w:p>
        </w:tc>
        <w:tc>
          <w:tcPr>
            <w:tcW w:w="3487" w:type="dxa"/>
            <w:vMerge/>
            <w:tcBorders>
              <w:top w:val="nil"/>
            </w:tcBorders>
          </w:tcPr>
          <w:p w14:paraId="5394A987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  <w:lang w:val="en-US"/>
              </w:rPr>
            </w:pPr>
          </w:p>
        </w:tc>
      </w:tr>
      <w:tr w:rsidR="00B03722" w:rsidRPr="00A466AD" w14:paraId="2D8674C0" w14:textId="77777777" w:rsidTr="00AE0676">
        <w:trPr>
          <w:trHeight w:val="890"/>
        </w:trPr>
        <w:tc>
          <w:tcPr>
            <w:tcW w:w="5591" w:type="dxa"/>
            <w:gridSpan w:val="4"/>
          </w:tcPr>
          <w:p w14:paraId="558C1193" w14:textId="77777777" w:rsidR="00B03722" w:rsidRPr="00AE0676" w:rsidRDefault="00B03722" w:rsidP="00B03722">
            <w:pPr>
              <w:pStyle w:val="TableParagraph"/>
              <w:tabs>
                <w:tab w:val="left" w:pos="4684"/>
              </w:tabs>
              <w:spacing w:line="211" w:lineRule="exact"/>
              <w:ind w:left="107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t>Attestation</w:t>
            </w:r>
            <w:r w:rsidRPr="00AE0676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N</w:t>
            </w:r>
            <w:r w:rsidRPr="00AE0676">
              <w:rPr>
                <w:rFonts w:ascii="GHEA Grapalat" w:hAnsi="GHEA Grapalat"/>
                <w:spacing w:val="-2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AM-XX-……</w:t>
            </w:r>
            <w:r w:rsidRPr="00AE0676">
              <w:rPr>
                <w:rFonts w:ascii="GHEA Grapalat" w:hAnsi="GHEA Grapalat"/>
                <w:sz w:val="20"/>
              </w:rPr>
              <w:tab/>
              <w:t>Page 2</w:t>
            </w:r>
          </w:p>
        </w:tc>
        <w:tc>
          <w:tcPr>
            <w:tcW w:w="279" w:type="dxa"/>
            <w:vMerge/>
            <w:tcBorders>
              <w:top w:val="nil"/>
            </w:tcBorders>
          </w:tcPr>
          <w:p w14:paraId="798B2624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  <w:lang w:val="en-US"/>
              </w:rPr>
            </w:pPr>
          </w:p>
        </w:tc>
        <w:tc>
          <w:tcPr>
            <w:tcW w:w="3487" w:type="dxa"/>
            <w:vMerge/>
            <w:tcBorders>
              <w:top w:val="nil"/>
            </w:tcBorders>
          </w:tcPr>
          <w:p w14:paraId="6A4328F0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  <w:lang w:val="en-US"/>
              </w:rPr>
            </w:pPr>
          </w:p>
        </w:tc>
      </w:tr>
      <w:tr w:rsidR="00B03722" w:rsidRPr="00AE0676" w14:paraId="7F503D3C" w14:textId="77777777" w:rsidTr="00B03722">
        <w:trPr>
          <w:trHeight w:val="316"/>
        </w:trPr>
        <w:tc>
          <w:tcPr>
            <w:tcW w:w="5591" w:type="dxa"/>
            <w:gridSpan w:val="4"/>
          </w:tcPr>
          <w:p w14:paraId="1A39C35E" w14:textId="0A7A137F" w:rsidR="00B03722" w:rsidRPr="00AE0676" w:rsidRDefault="00AA136F" w:rsidP="00B03722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XIII </w:t>
            </w:r>
            <w:r w:rsidR="00B03722" w:rsidRPr="00AE0676">
              <w:rPr>
                <w:rFonts w:ascii="GHEA Grapalat" w:hAnsi="GHEA Grapalat"/>
                <w:sz w:val="20"/>
              </w:rPr>
              <w:t>Ratings,</w:t>
            </w:r>
            <w:r w:rsidR="00B03722" w:rsidRPr="00AE0676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="00B03722" w:rsidRPr="00AE0676">
              <w:rPr>
                <w:rFonts w:ascii="GHEA Grapalat" w:hAnsi="GHEA Grapalat"/>
                <w:sz w:val="20"/>
              </w:rPr>
              <w:t>Certificates</w:t>
            </w:r>
            <w:r w:rsidR="00B03722" w:rsidRPr="00AE0676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="00B03722" w:rsidRPr="00AE0676">
              <w:rPr>
                <w:rFonts w:ascii="GHEA Grapalat" w:hAnsi="GHEA Grapalat"/>
                <w:sz w:val="20"/>
              </w:rPr>
              <w:t>and Privileges,</w:t>
            </w:r>
          </w:p>
        </w:tc>
        <w:tc>
          <w:tcPr>
            <w:tcW w:w="279" w:type="dxa"/>
            <w:vMerge w:val="restart"/>
          </w:tcPr>
          <w:p w14:paraId="3508A9EB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3487" w:type="dxa"/>
            <w:vMerge w:val="restart"/>
          </w:tcPr>
          <w:p w14:paraId="286B5BC3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39AC14F1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19AC37DF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7EE82313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2A969188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6D59CB2C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28D43CBD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712AEBE9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16A92DE7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7352ABE4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459933C7" w14:textId="77777777" w:rsidR="00B03722" w:rsidRPr="00AE0676" w:rsidRDefault="00B03722" w:rsidP="00B03722">
            <w:pPr>
              <w:pStyle w:val="TableParagraph"/>
              <w:spacing w:before="4"/>
              <w:rPr>
                <w:rFonts w:ascii="GHEA Grapalat" w:hAnsi="GHEA Grapalat"/>
                <w:sz w:val="28"/>
              </w:rPr>
            </w:pPr>
          </w:p>
          <w:p w14:paraId="21642D24" w14:textId="77777777" w:rsidR="00B03722" w:rsidRPr="00AE0676" w:rsidRDefault="00B03722" w:rsidP="00B03722">
            <w:pPr>
              <w:pStyle w:val="TableParagraph"/>
              <w:ind w:left="106" w:right="194"/>
              <w:rPr>
                <w:rFonts w:ascii="GHEA Grapalat" w:hAnsi="GHEA Grapalat"/>
                <w:sz w:val="18"/>
              </w:rPr>
            </w:pPr>
            <w:r w:rsidRPr="00AE0676">
              <w:rPr>
                <w:rFonts w:ascii="GHEA Grapalat" w:hAnsi="GHEA Grapalat"/>
                <w:sz w:val="18"/>
              </w:rPr>
              <w:t>These</w:t>
            </w:r>
            <w:r w:rsidRPr="00AE0676">
              <w:rPr>
                <w:rFonts w:ascii="GHEA Grapalat" w:hAnsi="GHEA Grapalat"/>
                <w:spacing w:val="-4"/>
                <w:sz w:val="18"/>
              </w:rPr>
              <w:t xml:space="preserve"> </w:t>
            </w:r>
            <w:r w:rsidRPr="00AE0676">
              <w:rPr>
                <w:rFonts w:ascii="GHEA Grapalat" w:hAnsi="GHEA Grapalat"/>
                <w:sz w:val="18"/>
              </w:rPr>
              <w:t>additional</w:t>
            </w:r>
            <w:r w:rsidRPr="00AE0676">
              <w:rPr>
                <w:rFonts w:ascii="GHEA Grapalat" w:hAnsi="GHEA Grapalat"/>
                <w:spacing w:val="-4"/>
                <w:sz w:val="18"/>
              </w:rPr>
              <w:t xml:space="preserve"> </w:t>
            </w:r>
            <w:r w:rsidRPr="00AE0676">
              <w:rPr>
                <w:rFonts w:ascii="GHEA Grapalat" w:hAnsi="GHEA Grapalat"/>
                <w:sz w:val="18"/>
              </w:rPr>
              <w:t>pages</w:t>
            </w:r>
            <w:r w:rsidRPr="00AE0676">
              <w:rPr>
                <w:rFonts w:ascii="GHEA Grapalat" w:hAnsi="GHEA Grapalat"/>
                <w:spacing w:val="-4"/>
                <w:sz w:val="18"/>
              </w:rPr>
              <w:t xml:space="preserve"> </w:t>
            </w:r>
            <w:r w:rsidRPr="00AE0676">
              <w:rPr>
                <w:rFonts w:ascii="GHEA Grapalat" w:hAnsi="GHEA Grapalat"/>
                <w:sz w:val="18"/>
              </w:rPr>
              <w:t>are</w:t>
            </w:r>
            <w:r w:rsidRPr="00AE0676">
              <w:rPr>
                <w:rFonts w:ascii="GHEA Grapalat" w:hAnsi="GHEA Grapalat"/>
                <w:spacing w:val="-3"/>
                <w:sz w:val="18"/>
              </w:rPr>
              <w:t xml:space="preserve"> </w:t>
            </w:r>
            <w:r w:rsidRPr="00AE0676">
              <w:rPr>
                <w:rFonts w:ascii="GHEA Grapalat" w:hAnsi="GHEA Grapalat"/>
                <w:sz w:val="18"/>
              </w:rPr>
              <w:t>intended</w:t>
            </w:r>
            <w:r w:rsidRPr="00AE0676">
              <w:rPr>
                <w:rFonts w:ascii="GHEA Grapalat" w:hAnsi="GHEA Grapalat"/>
                <w:spacing w:val="-3"/>
                <w:sz w:val="18"/>
              </w:rPr>
              <w:t xml:space="preserve"> </w:t>
            </w:r>
            <w:r w:rsidRPr="00AE0676">
              <w:rPr>
                <w:rFonts w:ascii="GHEA Grapalat" w:hAnsi="GHEA Grapalat"/>
                <w:sz w:val="18"/>
              </w:rPr>
              <w:t>for</w:t>
            </w:r>
            <w:r w:rsidRPr="00AE0676">
              <w:rPr>
                <w:rFonts w:ascii="GHEA Grapalat" w:hAnsi="GHEA Grapalat"/>
                <w:spacing w:val="-47"/>
                <w:sz w:val="18"/>
              </w:rPr>
              <w:t xml:space="preserve"> </w:t>
            </w:r>
            <w:r w:rsidRPr="00AE0676">
              <w:rPr>
                <w:rFonts w:ascii="GHEA Grapalat" w:hAnsi="GHEA Grapalat"/>
                <w:sz w:val="18"/>
              </w:rPr>
              <w:t>use by the CAC RA, or by specifically</w:t>
            </w:r>
            <w:r w:rsidRPr="00AE0676">
              <w:rPr>
                <w:rFonts w:ascii="GHEA Grapalat" w:hAnsi="GHEA Grapalat"/>
                <w:spacing w:val="1"/>
                <w:sz w:val="18"/>
              </w:rPr>
              <w:t xml:space="preserve"> </w:t>
            </w:r>
            <w:r w:rsidRPr="00AE0676">
              <w:rPr>
                <w:rFonts w:ascii="GHEA Grapalat" w:hAnsi="GHEA Grapalat"/>
                <w:sz w:val="18"/>
              </w:rPr>
              <w:t>authorised</w:t>
            </w:r>
            <w:r w:rsidRPr="00AE0676">
              <w:rPr>
                <w:rFonts w:ascii="GHEA Grapalat" w:hAnsi="GHEA Grapalat"/>
                <w:spacing w:val="-1"/>
                <w:sz w:val="18"/>
              </w:rPr>
              <w:t xml:space="preserve"> </w:t>
            </w:r>
            <w:r w:rsidRPr="00AE0676">
              <w:rPr>
                <w:rFonts w:ascii="GHEA Grapalat" w:hAnsi="GHEA Grapalat"/>
                <w:sz w:val="18"/>
              </w:rPr>
              <w:t>instructors or</w:t>
            </w:r>
            <w:r w:rsidRPr="00AE0676">
              <w:rPr>
                <w:rFonts w:ascii="GHEA Grapalat" w:hAnsi="GHEA Grapalat"/>
                <w:spacing w:val="-1"/>
                <w:sz w:val="18"/>
              </w:rPr>
              <w:t xml:space="preserve"> </w:t>
            </w:r>
            <w:r w:rsidRPr="00AE0676">
              <w:rPr>
                <w:rFonts w:ascii="GHEA Grapalat" w:hAnsi="GHEA Grapalat"/>
                <w:sz w:val="18"/>
              </w:rPr>
              <w:t>examiners.</w:t>
            </w:r>
          </w:p>
          <w:p w14:paraId="1B247B5F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  <w:p w14:paraId="619DB550" w14:textId="77777777" w:rsidR="00B03722" w:rsidRPr="00AE0676" w:rsidRDefault="00B03722" w:rsidP="00B03722">
            <w:pPr>
              <w:pStyle w:val="TableParagraph"/>
              <w:ind w:left="106" w:right="474"/>
              <w:rPr>
                <w:rFonts w:ascii="GHEA Grapalat" w:hAnsi="GHEA Grapalat"/>
                <w:sz w:val="18"/>
              </w:rPr>
            </w:pPr>
            <w:r w:rsidRPr="00AE0676">
              <w:rPr>
                <w:rFonts w:ascii="GHEA Grapalat" w:hAnsi="GHEA Grapalat"/>
                <w:sz w:val="18"/>
              </w:rPr>
              <w:t>Initial</w:t>
            </w:r>
            <w:r w:rsidRPr="00AE0676">
              <w:rPr>
                <w:rFonts w:ascii="GHEA Grapalat" w:hAnsi="GHEA Grapalat"/>
                <w:spacing w:val="-4"/>
                <w:sz w:val="18"/>
              </w:rPr>
              <w:t xml:space="preserve"> </w:t>
            </w:r>
            <w:r w:rsidRPr="00AE0676">
              <w:rPr>
                <w:rFonts w:ascii="GHEA Grapalat" w:hAnsi="GHEA Grapalat"/>
                <w:sz w:val="18"/>
              </w:rPr>
              <w:t>issues</w:t>
            </w:r>
            <w:r w:rsidRPr="00AE0676">
              <w:rPr>
                <w:rFonts w:ascii="GHEA Grapalat" w:hAnsi="GHEA Grapalat"/>
                <w:spacing w:val="-4"/>
                <w:sz w:val="18"/>
              </w:rPr>
              <w:t xml:space="preserve"> </w:t>
            </w:r>
            <w:r w:rsidRPr="00AE0676">
              <w:rPr>
                <w:rFonts w:ascii="GHEA Grapalat" w:hAnsi="GHEA Grapalat"/>
                <w:sz w:val="18"/>
              </w:rPr>
              <w:t>of</w:t>
            </w:r>
            <w:r w:rsidRPr="00AE0676">
              <w:rPr>
                <w:rFonts w:ascii="GHEA Grapalat" w:hAnsi="GHEA Grapalat"/>
                <w:spacing w:val="-2"/>
                <w:sz w:val="18"/>
              </w:rPr>
              <w:t xml:space="preserve"> </w:t>
            </w:r>
            <w:r w:rsidRPr="00AE0676">
              <w:rPr>
                <w:rFonts w:ascii="GHEA Grapalat" w:hAnsi="GHEA Grapalat"/>
                <w:sz w:val="18"/>
              </w:rPr>
              <w:t>ratings</w:t>
            </w:r>
            <w:r w:rsidRPr="00AE0676">
              <w:rPr>
                <w:rFonts w:ascii="GHEA Grapalat" w:hAnsi="GHEA Grapalat"/>
                <w:spacing w:val="-4"/>
                <w:sz w:val="18"/>
              </w:rPr>
              <w:t xml:space="preserve"> </w:t>
            </w:r>
            <w:r w:rsidRPr="00AE0676">
              <w:rPr>
                <w:rFonts w:ascii="GHEA Grapalat" w:hAnsi="GHEA Grapalat"/>
                <w:sz w:val="18"/>
              </w:rPr>
              <w:t>or</w:t>
            </w:r>
            <w:r w:rsidRPr="00AE0676">
              <w:rPr>
                <w:rFonts w:ascii="GHEA Grapalat" w:hAnsi="GHEA Grapalat"/>
                <w:spacing w:val="-3"/>
                <w:sz w:val="18"/>
              </w:rPr>
              <w:t xml:space="preserve"> </w:t>
            </w:r>
            <w:r w:rsidRPr="00AE0676">
              <w:rPr>
                <w:rFonts w:ascii="GHEA Grapalat" w:hAnsi="GHEA Grapalat"/>
                <w:sz w:val="18"/>
              </w:rPr>
              <w:t>certificates</w:t>
            </w:r>
            <w:r w:rsidRPr="00AE0676">
              <w:rPr>
                <w:rFonts w:ascii="GHEA Grapalat" w:hAnsi="GHEA Grapalat"/>
                <w:spacing w:val="-47"/>
                <w:sz w:val="18"/>
              </w:rPr>
              <w:t xml:space="preserve"> </w:t>
            </w:r>
            <w:r w:rsidRPr="00AE0676">
              <w:rPr>
                <w:rFonts w:ascii="GHEA Grapalat" w:hAnsi="GHEA Grapalat"/>
                <w:sz w:val="18"/>
              </w:rPr>
              <w:t>shall</w:t>
            </w:r>
            <w:r w:rsidRPr="00AE0676">
              <w:rPr>
                <w:rFonts w:ascii="GHEA Grapalat" w:hAnsi="GHEA Grapalat"/>
                <w:spacing w:val="-1"/>
                <w:sz w:val="18"/>
              </w:rPr>
              <w:t xml:space="preserve"> </w:t>
            </w:r>
            <w:r w:rsidRPr="00AE0676">
              <w:rPr>
                <w:rFonts w:ascii="GHEA Grapalat" w:hAnsi="GHEA Grapalat"/>
                <w:sz w:val="18"/>
              </w:rPr>
              <w:t>be</w:t>
            </w:r>
            <w:r w:rsidRPr="00AE0676">
              <w:rPr>
                <w:rFonts w:ascii="GHEA Grapalat" w:hAnsi="GHEA Grapalat"/>
                <w:spacing w:val="-1"/>
                <w:sz w:val="18"/>
              </w:rPr>
              <w:t xml:space="preserve"> </w:t>
            </w:r>
            <w:r w:rsidRPr="00AE0676">
              <w:rPr>
                <w:rFonts w:ascii="GHEA Grapalat" w:hAnsi="GHEA Grapalat"/>
                <w:sz w:val="18"/>
              </w:rPr>
              <w:t>entered</w:t>
            </w:r>
            <w:r w:rsidRPr="00AE0676">
              <w:rPr>
                <w:rFonts w:ascii="GHEA Grapalat" w:hAnsi="GHEA Grapalat"/>
                <w:spacing w:val="-1"/>
                <w:sz w:val="18"/>
              </w:rPr>
              <w:t xml:space="preserve"> </w:t>
            </w:r>
            <w:r w:rsidRPr="00AE0676">
              <w:rPr>
                <w:rFonts w:ascii="GHEA Grapalat" w:hAnsi="GHEA Grapalat"/>
                <w:sz w:val="18"/>
              </w:rPr>
              <w:t>by the</w:t>
            </w:r>
            <w:r w:rsidRPr="00AE0676">
              <w:rPr>
                <w:rFonts w:ascii="GHEA Grapalat" w:hAnsi="GHEA Grapalat"/>
                <w:spacing w:val="-1"/>
                <w:sz w:val="18"/>
              </w:rPr>
              <w:t xml:space="preserve"> </w:t>
            </w:r>
            <w:r w:rsidRPr="00AE0676">
              <w:rPr>
                <w:rFonts w:ascii="GHEA Grapalat" w:hAnsi="GHEA Grapalat"/>
                <w:sz w:val="18"/>
              </w:rPr>
              <w:t>CAC</w:t>
            </w:r>
            <w:r w:rsidRPr="00AE0676">
              <w:rPr>
                <w:rFonts w:ascii="GHEA Grapalat" w:hAnsi="GHEA Grapalat"/>
                <w:spacing w:val="-1"/>
                <w:sz w:val="18"/>
              </w:rPr>
              <w:t xml:space="preserve"> </w:t>
            </w:r>
            <w:r w:rsidRPr="00AE0676">
              <w:rPr>
                <w:rFonts w:ascii="GHEA Grapalat" w:hAnsi="GHEA Grapalat"/>
                <w:sz w:val="18"/>
              </w:rPr>
              <w:t>RA.</w:t>
            </w:r>
          </w:p>
          <w:p w14:paraId="7A41BB0A" w14:textId="77777777" w:rsidR="00B03722" w:rsidRPr="00AE0676" w:rsidRDefault="00B03722" w:rsidP="00B03722">
            <w:pPr>
              <w:pStyle w:val="TableParagraph"/>
              <w:spacing w:before="1"/>
              <w:rPr>
                <w:rFonts w:ascii="GHEA Grapalat" w:hAnsi="GHEA Grapalat"/>
                <w:sz w:val="18"/>
              </w:rPr>
            </w:pPr>
          </w:p>
          <w:p w14:paraId="46B16DF0" w14:textId="77777777" w:rsidR="00B03722" w:rsidRPr="00AE0676" w:rsidRDefault="00B03722" w:rsidP="00B03722">
            <w:pPr>
              <w:pStyle w:val="TableParagraph"/>
              <w:ind w:left="106" w:right="217"/>
              <w:rPr>
                <w:rFonts w:ascii="GHEA Grapalat" w:hAnsi="GHEA Grapalat"/>
                <w:sz w:val="18"/>
              </w:rPr>
            </w:pPr>
            <w:r w:rsidRPr="00AE0676">
              <w:rPr>
                <w:rFonts w:ascii="GHEA Grapalat" w:hAnsi="GHEA Grapalat"/>
                <w:sz w:val="18"/>
              </w:rPr>
              <w:t>Revalidation or renewal of ratings or</w:t>
            </w:r>
            <w:r w:rsidRPr="00AE0676">
              <w:rPr>
                <w:rFonts w:ascii="GHEA Grapalat" w:hAnsi="GHEA Grapalat"/>
                <w:spacing w:val="1"/>
                <w:sz w:val="18"/>
              </w:rPr>
              <w:t xml:space="preserve"> </w:t>
            </w:r>
            <w:r w:rsidRPr="00AE0676">
              <w:rPr>
                <w:rFonts w:ascii="GHEA Grapalat" w:hAnsi="GHEA Grapalat"/>
                <w:sz w:val="18"/>
              </w:rPr>
              <w:t>certificates may be entered by the CAC</w:t>
            </w:r>
            <w:r w:rsidRPr="00AE0676">
              <w:rPr>
                <w:rFonts w:ascii="GHEA Grapalat" w:hAnsi="GHEA Grapalat"/>
                <w:spacing w:val="-48"/>
                <w:sz w:val="18"/>
              </w:rPr>
              <w:t xml:space="preserve"> </w:t>
            </w:r>
            <w:r w:rsidRPr="00AE0676">
              <w:rPr>
                <w:rFonts w:ascii="GHEA Grapalat" w:hAnsi="GHEA Grapalat"/>
                <w:sz w:val="18"/>
              </w:rPr>
              <w:t>RA or by specifically authorised</w:t>
            </w:r>
            <w:r w:rsidRPr="00AE0676">
              <w:rPr>
                <w:rFonts w:ascii="GHEA Grapalat" w:hAnsi="GHEA Grapalat"/>
                <w:spacing w:val="1"/>
                <w:sz w:val="18"/>
              </w:rPr>
              <w:t xml:space="preserve"> </w:t>
            </w:r>
            <w:r w:rsidRPr="00AE0676">
              <w:rPr>
                <w:rFonts w:ascii="GHEA Grapalat" w:hAnsi="GHEA Grapalat"/>
                <w:sz w:val="18"/>
              </w:rPr>
              <w:t>instructors</w:t>
            </w:r>
            <w:r w:rsidRPr="00AE0676">
              <w:rPr>
                <w:rFonts w:ascii="GHEA Grapalat" w:hAnsi="GHEA Grapalat"/>
                <w:spacing w:val="-1"/>
                <w:sz w:val="18"/>
              </w:rPr>
              <w:t xml:space="preserve"> </w:t>
            </w:r>
            <w:r w:rsidRPr="00AE0676">
              <w:rPr>
                <w:rFonts w:ascii="GHEA Grapalat" w:hAnsi="GHEA Grapalat"/>
                <w:sz w:val="18"/>
              </w:rPr>
              <w:t>or examiners.</w:t>
            </w:r>
          </w:p>
          <w:p w14:paraId="1FD35B0B" w14:textId="77777777" w:rsidR="00B03722" w:rsidRPr="00AE0676" w:rsidRDefault="00B03722" w:rsidP="00B03722">
            <w:pPr>
              <w:pStyle w:val="TableParagraph"/>
              <w:spacing w:before="11"/>
              <w:rPr>
                <w:rFonts w:ascii="GHEA Grapalat" w:hAnsi="GHEA Grapalat"/>
                <w:sz w:val="17"/>
              </w:rPr>
            </w:pPr>
          </w:p>
          <w:p w14:paraId="0A587A15" w14:textId="77777777" w:rsidR="00B03722" w:rsidRPr="00AE0676" w:rsidRDefault="00B03722" w:rsidP="00B03722">
            <w:pPr>
              <w:pStyle w:val="TableParagraph"/>
              <w:ind w:left="106"/>
              <w:rPr>
                <w:rFonts w:ascii="GHEA Grapalat" w:hAnsi="GHEA Grapalat"/>
                <w:sz w:val="18"/>
              </w:rPr>
            </w:pPr>
            <w:r w:rsidRPr="00AE0676">
              <w:rPr>
                <w:rFonts w:ascii="GHEA Grapalat" w:hAnsi="GHEA Grapalat"/>
                <w:sz w:val="18"/>
              </w:rPr>
              <w:t>.</w:t>
            </w:r>
          </w:p>
        </w:tc>
      </w:tr>
      <w:tr w:rsidR="00B03722" w:rsidRPr="00AE0676" w14:paraId="0051D344" w14:textId="77777777" w:rsidTr="00B03722">
        <w:trPr>
          <w:trHeight w:val="459"/>
        </w:trPr>
        <w:tc>
          <w:tcPr>
            <w:tcW w:w="2171" w:type="dxa"/>
            <w:gridSpan w:val="2"/>
          </w:tcPr>
          <w:p w14:paraId="444A1D2F" w14:textId="77777777" w:rsidR="00B03722" w:rsidRPr="00AE0676" w:rsidRDefault="00B03722" w:rsidP="00B03722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t>Aircraft</w:t>
            </w:r>
            <w:r w:rsidRPr="00AE0676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type</w:t>
            </w:r>
          </w:p>
        </w:tc>
        <w:tc>
          <w:tcPr>
            <w:tcW w:w="1375" w:type="dxa"/>
          </w:tcPr>
          <w:p w14:paraId="6A4E6D9C" w14:textId="77777777" w:rsidR="00B03722" w:rsidRPr="00AE0676" w:rsidRDefault="00B03722" w:rsidP="00B03722">
            <w:pPr>
              <w:pStyle w:val="TableParagraph"/>
              <w:ind w:left="253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t>Valid</w:t>
            </w:r>
            <w:r w:rsidRPr="00AE0676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until</w:t>
            </w:r>
          </w:p>
        </w:tc>
        <w:tc>
          <w:tcPr>
            <w:tcW w:w="2045" w:type="dxa"/>
          </w:tcPr>
          <w:p w14:paraId="5DCFFC32" w14:textId="77777777" w:rsidR="00B03722" w:rsidRPr="00AE0676" w:rsidRDefault="00B03722" w:rsidP="00B03722">
            <w:pPr>
              <w:pStyle w:val="TableParagraph"/>
              <w:spacing w:line="230" w:lineRule="exact"/>
              <w:ind w:left="500" w:right="468" w:firstLine="122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t>Remarks</w:t>
            </w:r>
            <w:r w:rsidRPr="00AE0676">
              <w:rPr>
                <w:rFonts w:ascii="GHEA Grapalat" w:hAnsi="GHEA Grapalat"/>
                <w:spacing w:val="1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Restrictions</w:t>
            </w:r>
          </w:p>
        </w:tc>
        <w:tc>
          <w:tcPr>
            <w:tcW w:w="279" w:type="dxa"/>
            <w:vMerge/>
            <w:tcBorders>
              <w:top w:val="nil"/>
            </w:tcBorders>
          </w:tcPr>
          <w:p w14:paraId="0F0AF40B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7" w:type="dxa"/>
            <w:vMerge/>
            <w:tcBorders>
              <w:top w:val="nil"/>
            </w:tcBorders>
          </w:tcPr>
          <w:p w14:paraId="3240F05C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E0676" w14:paraId="4E8240B8" w14:textId="77777777" w:rsidTr="00B03722">
        <w:trPr>
          <w:trHeight w:val="503"/>
        </w:trPr>
        <w:tc>
          <w:tcPr>
            <w:tcW w:w="2171" w:type="dxa"/>
            <w:gridSpan w:val="2"/>
          </w:tcPr>
          <w:p w14:paraId="5E228303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375" w:type="dxa"/>
          </w:tcPr>
          <w:p w14:paraId="6D08E37A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045" w:type="dxa"/>
          </w:tcPr>
          <w:p w14:paraId="090BC24C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2329A492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7" w:type="dxa"/>
            <w:vMerge/>
            <w:tcBorders>
              <w:top w:val="nil"/>
            </w:tcBorders>
          </w:tcPr>
          <w:p w14:paraId="0F9B290B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E0676" w14:paraId="79E546E5" w14:textId="77777777" w:rsidTr="00B03722">
        <w:trPr>
          <w:trHeight w:val="440"/>
        </w:trPr>
        <w:tc>
          <w:tcPr>
            <w:tcW w:w="2171" w:type="dxa"/>
            <w:gridSpan w:val="2"/>
          </w:tcPr>
          <w:p w14:paraId="75F9B5BF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375" w:type="dxa"/>
          </w:tcPr>
          <w:p w14:paraId="07BE579A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045" w:type="dxa"/>
          </w:tcPr>
          <w:p w14:paraId="2C33621F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4A481B6C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7" w:type="dxa"/>
            <w:vMerge/>
            <w:tcBorders>
              <w:top w:val="nil"/>
            </w:tcBorders>
          </w:tcPr>
          <w:p w14:paraId="4B50E81C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E0676" w14:paraId="57C79015" w14:textId="77777777" w:rsidTr="00B03722">
        <w:trPr>
          <w:trHeight w:val="440"/>
        </w:trPr>
        <w:tc>
          <w:tcPr>
            <w:tcW w:w="2171" w:type="dxa"/>
            <w:gridSpan w:val="2"/>
          </w:tcPr>
          <w:p w14:paraId="6BDDBF64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375" w:type="dxa"/>
          </w:tcPr>
          <w:p w14:paraId="35045770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045" w:type="dxa"/>
          </w:tcPr>
          <w:p w14:paraId="029B4420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19912A56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7" w:type="dxa"/>
            <w:vMerge/>
            <w:tcBorders>
              <w:top w:val="nil"/>
            </w:tcBorders>
          </w:tcPr>
          <w:p w14:paraId="7111ED3F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E0676" w14:paraId="32C9FC0E" w14:textId="77777777" w:rsidTr="00B03722">
        <w:trPr>
          <w:trHeight w:val="440"/>
        </w:trPr>
        <w:tc>
          <w:tcPr>
            <w:tcW w:w="2171" w:type="dxa"/>
            <w:gridSpan w:val="2"/>
          </w:tcPr>
          <w:p w14:paraId="1DEF5BC2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375" w:type="dxa"/>
          </w:tcPr>
          <w:p w14:paraId="029FEB0F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045" w:type="dxa"/>
          </w:tcPr>
          <w:p w14:paraId="4C096029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1EBAEA34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7" w:type="dxa"/>
            <w:vMerge/>
            <w:tcBorders>
              <w:top w:val="nil"/>
            </w:tcBorders>
          </w:tcPr>
          <w:p w14:paraId="03B78730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E0676" w14:paraId="342D2F1F" w14:textId="77777777" w:rsidTr="00B03722">
        <w:trPr>
          <w:trHeight w:val="440"/>
        </w:trPr>
        <w:tc>
          <w:tcPr>
            <w:tcW w:w="2171" w:type="dxa"/>
            <w:gridSpan w:val="2"/>
          </w:tcPr>
          <w:p w14:paraId="09D760BC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375" w:type="dxa"/>
          </w:tcPr>
          <w:p w14:paraId="26A6AFE4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045" w:type="dxa"/>
          </w:tcPr>
          <w:p w14:paraId="63B67C04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6AC09C83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7" w:type="dxa"/>
            <w:vMerge/>
            <w:tcBorders>
              <w:top w:val="nil"/>
            </w:tcBorders>
          </w:tcPr>
          <w:p w14:paraId="7A413F7A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E0676" w14:paraId="388172BA" w14:textId="77777777" w:rsidTr="00B03722">
        <w:trPr>
          <w:trHeight w:val="430"/>
        </w:trPr>
        <w:tc>
          <w:tcPr>
            <w:tcW w:w="2171" w:type="dxa"/>
            <w:gridSpan w:val="2"/>
          </w:tcPr>
          <w:p w14:paraId="44757F38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375" w:type="dxa"/>
          </w:tcPr>
          <w:p w14:paraId="6A9E61B4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045" w:type="dxa"/>
          </w:tcPr>
          <w:p w14:paraId="591738D7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6AEC7302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7" w:type="dxa"/>
            <w:vMerge/>
            <w:tcBorders>
              <w:top w:val="nil"/>
            </w:tcBorders>
          </w:tcPr>
          <w:p w14:paraId="0C050AF1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E0676" w14:paraId="11D5965D" w14:textId="77777777" w:rsidTr="00B03722">
        <w:trPr>
          <w:trHeight w:val="518"/>
        </w:trPr>
        <w:tc>
          <w:tcPr>
            <w:tcW w:w="5591" w:type="dxa"/>
            <w:gridSpan w:val="4"/>
          </w:tcPr>
          <w:p w14:paraId="591B25BB" w14:textId="77777777" w:rsidR="00B03722" w:rsidRPr="00AE0676" w:rsidRDefault="00B03722" w:rsidP="00B03722">
            <w:pPr>
              <w:pStyle w:val="TableParagraph"/>
              <w:spacing w:before="1"/>
              <w:rPr>
                <w:rFonts w:ascii="GHEA Grapalat" w:hAnsi="GHEA Grapalat"/>
                <w:sz w:val="25"/>
              </w:rPr>
            </w:pPr>
          </w:p>
          <w:p w14:paraId="018360D0" w14:textId="77777777" w:rsidR="00B03722" w:rsidRPr="00AE0676" w:rsidRDefault="00B03722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t>Instructor</w:t>
            </w:r>
          </w:p>
        </w:tc>
        <w:tc>
          <w:tcPr>
            <w:tcW w:w="279" w:type="dxa"/>
            <w:vMerge/>
            <w:tcBorders>
              <w:top w:val="nil"/>
            </w:tcBorders>
          </w:tcPr>
          <w:p w14:paraId="2825B1ED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7" w:type="dxa"/>
            <w:vMerge/>
            <w:tcBorders>
              <w:top w:val="nil"/>
            </w:tcBorders>
          </w:tcPr>
          <w:p w14:paraId="4927AAF0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E0676" w14:paraId="0F88703C" w14:textId="77777777" w:rsidTr="00B03722">
        <w:trPr>
          <w:trHeight w:val="619"/>
        </w:trPr>
        <w:tc>
          <w:tcPr>
            <w:tcW w:w="5591" w:type="dxa"/>
            <w:gridSpan w:val="4"/>
          </w:tcPr>
          <w:p w14:paraId="49F62F6C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04862093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7" w:type="dxa"/>
            <w:vMerge/>
            <w:tcBorders>
              <w:top w:val="nil"/>
            </w:tcBorders>
          </w:tcPr>
          <w:p w14:paraId="289C4ED1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E0676" w14:paraId="26774DC2" w14:textId="77777777" w:rsidTr="00B03722">
        <w:trPr>
          <w:trHeight w:val="620"/>
        </w:trPr>
        <w:tc>
          <w:tcPr>
            <w:tcW w:w="5591" w:type="dxa"/>
            <w:gridSpan w:val="4"/>
          </w:tcPr>
          <w:p w14:paraId="00466C24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28AF595A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7" w:type="dxa"/>
            <w:vMerge/>
            <w:tcBorders>
              <w:top w:val="nil"/>
            </w:tcBorders>
          </w:tcPr>
          <w:p w14:paraId="6A0394FB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E0676" w14:paraId="71CE5271" w14:textId="77777777" w:rsidTr="00B03722">
        <w:trPr>
          <w:trHeight w:val="698"/>
        </w:trPr>
        <w:tc>
          <w:tcPr>
            <w:tcW w:w="5591" w:type="dxa"/>
            <w:gridSpan w:val="4"/>
          </w:tcPr>
          <w:p w14:paraId="49EEC685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</w:rPr>
            </w:pPr>
          </w:p>
          <w:p w14:paraId="6842BB40" w14:textId="77777777" w:rsidR="00B03722" w:rsidRPr="00AE0676" w:rsidRDefault="00B03722" w:rsidP="00B03722">
            <w:pPr>
              <w:pStyle w:val="TableParagraph"/>
              <w:spacing w:before="8"/>
              <w:rPr>
                <w:rFonts w:ascii="GHEA Grapalat" w:hAnsi="GHEA Grapalat"/>
                <w:sz w:val="18"/>
              </w:rPr>
            </w:pPr>
          </w:p>
          <w:p w14:paraId="63166568" w14:textId="77777777" w:rsidR="00B03722" w:rsidRPr="00AE0676" w:rsidRDefault="00B03722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t>Examiner</w:t>
            </w:r>
          </w:p>
        </w:tc>
        <w:tc>
          <w:tcPr>
            <w:tcW w:w="279" w:type="dxa"/>
            <w:vMerge/>
            <w:tcBorders>
              <w:top w:val="nil"/>
            </w:tcBorders>
          </w:tcPr>
          <w:p w14:paraId="6D3D3AD8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7" w:type="dxa"/>
            <w:vMerge/>
            <w:tcBorders>
              <w:top w:val="nil"/>
            </w:tcBorders>
          </w:tcPr>
          <w:p w14:paraId="6107582B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E0676" w14:paraId="4AD2F19D" w14:textId="77777777" w:rsidTr="00B03722">
        <w:trPr>
          <w:trHeight w:val="548"/>
        </w:trPr>
        <w:tc>
          <w:tcPr>
            <w:tcW w:w="5591" w:type="dxa"/>
            <w:gridSpan w:val="4"/>
          </w:tcPr>
          <w:p w14:paraId="133DBDAD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42A25CCE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7" w:type="dxa"/>
            <w:vMerge/>
            <w:tcBorders>
              <w:top w:val="nil"/>
            </w:tcBorders>
          </w:tcPr>
          <w:p w14:paraId="69CF2532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E0676" w14:paraId="4671C983" w14:textId="77777777" w:rsidTr="00B03722">
        <w:trPr>
          <w:trHeight w:val="530"/>
        </w:trPr>
        <w:tc>
          <w:tcPr>
            <w:tcW w:w="5591" w:type="dxa"/>
            <w:gridSpan w:val="4"/>
          </w:tcPr>
          <w:p w14:paraId="198BF6F1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298D4C66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7" w:type="dxa"/>
            <w:vMerge/>
            <w:tcBorders>
              <w:top w:val="nil"/>
            </w:tcBorders>
          </w:tcPr>
          <w:p w14:paraId="2CB8BE85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E0676" w14:paraId="6B3B8C79" w14:textId="77777777" w:rsidTr="00B03722">
        <w:trPr>
          <w:trHeight w:val="530"/>
        </w:trPr>
        <w:tc>
          <w:tcPr>
            <w:tcW w:w="5591" w:type="dxa"/>
            <w:gridSpan w:val="4"/>
          </w:tcPr>
          <w:p w14:paraId="164C6E39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0D2D4D10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7" w:type="dxa"/>
            <w:vMerge/>
            <w:tcBorders>
              <w:top w:val="nil"/>
            </w:tcBorders>
          </w:tcPr>
          <w:p w14:paraId="1DF215D0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466AD" w14:paraId="5EF7841D" w14:textId="77777777" w:rsidTr="00B03722">
        <w:trPr>
          <w:trHeight w:val="261"/>
        </w:trPr>
        <w:tc>
          <w:tcPr>
            <w:tcW w:w="5591" w:type="dxa"/>
            <w:gridSpan w:val="4"/>
          </w:tcPr>
          <w:p w14:paraId="6688FBD6" w14:textId="77777777" w:rsidR="00B03722" w:rsidRPr="00AE0676" w:rsidRDefault="00B03722" w:rsidP="00B03722">
            <w:pPr>
              <w:pStyle w:val="TableParagraph"/>
              <w:tabs>
                <w:tab w:val="left" w:pos="4684"/>
              </w:tabs>
              <w:ind w:left="107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t>Attestation</w:t>
            </w:r>
            <w:r w:rsidRPr="00AE0676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N</w:t>
            </w:r>
            <w:r w:rsidRPr="00AE0676">
              <w:rPr>
                <w:rFonts w:ascii="GHEA Grapalat" w:hAnsi="GHEA Grapalat"/>
                <w:spacing w:val="-2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AM-XX-……</w:t>
            </w:r>
            <w:r w:rsidRPr="00AE0676">
              <w:rPr>
                <w:rFonts w:ascii="GHEA Grapalat" w:hAnsi="GHEA Grapalat"/>
                <w:sz w:val="20"/>
              </w:rPr>
              <w:tab/>
              <w:t>Page</w:t>
            </w:r>
            <w:r w:rsidRPr="00AE0676">
              <w:rPr>
                <w:rFonts w:ascii="GHEA Grapalat" w:hAnsi="GHEA Grapalat"/>
                <w:spacing w:val="1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279" w:type="dxa"/>
            <w:vMerge/>
            <w:tcBorders>
              <w:top w:val="nil"/>
            </w:tcBorders>
          </w:tcPr>
          <w:p w14:paraId="30322094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  <w:lang w:val="en-US"/>
              </w:rPr>
            </w:pPr>
          </w:p>
        </w:tc>
        <w:tc>
          <w:tcPr>
            <w:tcW w:w="3487" w:type="dxa"/>
            <w:vMerge/>
            <w:tcBorders>
              <w:top w:val="nil"/>
            </w:tcBorders>
          </w:tcPr>
          <w:p w14:paraId="0E188D75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  <w:lang w:val="en-US"/>
              </w:rPr>
            </w:pPr>
          </w:p>
        </w:tc>
      </w:tr>
    </w:tbl>
    <w:p w14:paraId="028C2555" w14:textId="77777777" w:rsidR="00B03722" w:rsidRPr="00AE0676" w:rsidRDefault="00B0372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5F33960C" w14:textId="59103475" w:rsidR="00E96DDC" w:rsidRDefault="00E96DDC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5DB94E22" w14:textId="28F76231" w:rsidR="00E96DDC" w:rsidRDefault="00E96DDC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357EC499" w14:textId="55219C5E" w:rsidR="00E96DDC" w:rsidRDefault="00E96DDC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0578A4C2" w14:textId="00555B75" w:rsidR="00B03722" w:rsidRDefault="00B0372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65A234B9" w14:textId="1ACD9745" w:rsidR="00B03722" w:rsidRDefault="00B0372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5C30EFCE" w14:textId="5C6CA573" w:rsidR="00B03722" w:rsidRDefault="00B0372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4F141108" w14:textId="4FDE3B18" w:rsidR="00B03722" w:rsidRDefault="00B0372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1B8DE3BC" w14:textId="2D6658DF" w:rsidR="00B03722" w:rsidRDefault="00B0372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4A6C37FB" w14:textId="34AC7146" w:rsidR="00B03722" w:rsidRDefault="00B0372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56826325" w14:textId="63225EAD" w:rsidR="00B03722" w:rsidRDefault="00B0372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389703B1" w14:textId="147565E9" w:rsidR="00B03722" w:rsidRDefault="00B0372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76D34F7E" w14:textId="239D894A" w:rsidR="00B03722" w:rsidRDefault="00B0372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6DA8A0BD" w14:textId="792B7016" w:rsidR="00B03722" w:rsidRDefault="00B0372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1277FEE5" w14:textId="207A5742" w:rsidR="00B03722" w:rsidRDefault="00B0372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10723E12" w14:textId="09C3E9C5" w:rsidR="00B03722" w:rsidRDefault="00B0372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3BEBEB01" w14:textId="64A3674B" w:rsidR="00B03722" w:rsidRDefault="00B0372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6BBE9198" w14:textId="08E45CE6" w:rsidR="00B03722" w:rsidRDefault="00B0372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3BCC8D97" w14:textId="3160AFE0" w:rsidR="00B03722" w:rsidRDefault="00B0372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6547EBEE" w14:textId="1332F536" w:rsidR="00B03722" w:rsidRDefault="00B0372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24F5D3BD" w14:textId="18A96D24" w:rsidR="00B03722" w:rsidRDefault="00B0372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36CCAF75" w14:textId="6573E9E0" w:rsidR="00A466AD" w:rsidRDefault="00A466AD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2AE0366E" w14:textId="77777777" w:rsidR="00A466AD" w:rsidRDefault="00A466AD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0075B492" w14:textId="3E9CECC0" w:rsidR="00B03722" w:rsidRDefault="00B0372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253365EF" w14:textId="3FDA3B25" w:rsidR="00B03722" w:rsidRDefault="00B0372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1084550C" w14:textId="3871746A" w:rsidR="00B03722" w:rsidRDefault="00B0372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738BDC39" w14:textId="578C6F1E" w:rsidR="00E905A7" w:rsidRDefault="00E905A7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418FA7D7" w14:textId="77777777" w:rsidR="00E905A7" w:rsidRDefault="00E905A7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  <w:bookmarkStart w:id="0" w:name="_GoBack"/>
      <w:bookmarkEnd w:id="0"/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6"/>
        <w:gridCol w:w="4618"/>
        <w:gridCol w:w="274"/>
        <w:gridCol w:w="3484"/>
      </w:tblGrid>
      <w:tr w:rsidR="00B03722" w:rsidRPr="00AE0676" w14:paraId="5C3D7693" w14:textId="77777777" w:rsidTr="00B03722">
        <w:trPr>
          <w:trHeight w:val="377"/>
        </w:trPr>
        <w:tc>
          <w:tcPr>
            <w:tcW w:w="5594" w:type="dxa"/>
            <w:gridSpan w:val="2"/>
          </w:tcPr>
          <w:p w14:paraId="59B83336" w14:textId="77777777" w:rsidR="00B03722" w:rsidRPr="00AE0676" w:rsidRDefault="00B03722" w:rsidP="00B03722">
            <w:pPr>
              <w:pStyle w:val="TableParagraph"/>
              <w:ind w:left="1146"/>
              <w:rPr>
                <w:rFonts w:ascii="GHEA Grapalat" w:hAnsi="GHEA Grapalat"/>
                <w:b/>
                <w:sz w:val="20"/>
              </w:rPr>
            </w:pPr>
            <w:r w:rsidRPr="00AE0676">
              <w:rPr>
                <w:rFonts w:ascii="GHEA Grapalat" w:hAnsi="GHEA Grapalat"/>
                <w:b/>
                <w:sz w:val="20"/>
              </w:rPr>
              <w:t>Abbreviations</w:t>
            </w:r>
            <w:r w:rsidRPr="00AE0676">
              <w:rPr>
                <w:rFonts w:ascii="GHEA Grapalat" w:hAnsi="GHEA Grapalat"/>
                <w:b/>
                <w:spacing w:val="-1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b/>
                <w:sz w:val="20"/>
              </w:rPr>
              <w:t>used in this Licence</w:t>
            </w:r>
          </w:p>
        </w:tc>
        <w:tc>
          <w:tcPr>
            <w:tcW w:w="274" w:type="dxa"/>
            <w:vMerge w:val="restart"/>
          </w:tcPr>
          <w:p w14:paraId="0A918B44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3484" w:type="dxa"/>
            <w:vMerge w:val="restart"/>
          </w:tcPr>
          <w:p w14:paraId="0C9871B8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4F4F544B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3161A0C8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0961E2D7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0B47FED7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64084270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2BE9B5B4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3FEC8D43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70F41921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5F75065D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278215E6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448ED28D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36303554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727AA3A4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65E4B965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12A94A69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03985525" w14:textId="77777777" w:rsidR="00B03722" w:rsidRPr="00AE0676" w:rsidRDefault="00B03722" w:rsidP="00B03722">
            <w:pPr>
              <w:pStyle w:val="TableParagraph"/>
              <w:spacing w:before="7"/>
              <w:rPr>
                <w:rFonts w:ascii="GHEA Grapalat" w:hAnsi="GHEA Grapalat"/>
              </w:rPr>
            </w:pPr>
          </w:p>
          <w:p w14:paraId="06072C5C" w14:textId="77777777" w:rsidR="00B03722" w:rsidRPr="00AE0676" w:rsidRDefault="00B03722" w:rsidP="00B03722">
            <w:pPr>
              <w:pStyle w:val="TableParagraph"/>
              <w:ind w:left="106"/>
              <w:rPr>
                <w:rFonts w:ascii="GHEA Grapalat" w:hAnsi="GHEA Grapalat"/>
                <w:sz w:val="18"/>
              </w:rPr>
            </w:pPr>
            <w:r w:rsidRPr="00AE0676">
              <w:rPr>
                <w:rFonts w:ascii="GHEA Grapalat" w:hAnsi="GHEA Grapalat"/>
                <w:sz w:val="18"/>
              </w:rPr>
              <w:t>.</w:t>
            </w:r>
          </w:p>
        </w:tc>
      </w:tr>
      <w:tr w:rsidR="00B03722" w:rsidRPr="00AE0676" w14:paraId="35028FB5" w14:textId="77777777" w:rsidTr="00B03722">
        <w:trPr>
          <w:trHeight w:val="230"/>
        </w:trPr>
        <w:tc>
          <w:tcPr>
            <w:tcW w:w="976" w:type="dxa"/>
          </w:tcPr>
          <w:p w14:paraId="3CFAC53C" w14:textId="77777777" w:rsidR="00B03722" w:rsidRPr="00AE0676" w:rsidRDefault="00B03722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t>A</w:t>
            </w:r>
          </w:p>
        </w:tc>
        <w:tc>
          <w:tcPr>
            <w:tcW w:w="4618" w:type="dxa"/>
          </w:tcPr>
          <w:p w14:paraId="7B6D74D9" w14:textId="77777777" w:rsidR="00B03722" w:rsidRPr="00AE0676" w:rsidRDefault="00B03722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t>Aeroplane</w:t>
            </w:r>
          </w:p>
        </w:tc>
        <w:tc>
          <w:tcPr>
            <w:tcW w:w="274" w:type="dxa"/>
            <w:vMerge/>
            <w:tcBorders>
              <w:top w:val="nil"/>
            </w:tcBorders>
          </w:tcPr>
          <w:p w14:paraId="312891CF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7C6E781B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E0676" w14:paraId="7A092C22" w14:textId="77777777" w:rsidTr="00B03722">
        <w:trPr>
          <w:trHeight w:val="230"/>
        </w:trPr>
        <w:tc>
          <w:tcPr>
            <w:tcW w:w="976" w:type="dxa"/>
          </w:tcPr>
          <w:p w14:paraId="3E4FDBCF" w14:textId="77777777" w:rsidR="00B03722" w:rsidRPr="00AE0676" w:rsidRDefault="00B03722" w:rsidP="00B03722">
            <w:pPr>
              <w:pStyle w:val="TableParagraph"/>
              <w:spacing w:before="1" w:line="209" w:lineRule="exact"/>
              <w:ind w:left="107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t>CCE</w:t>
            </w:r>
          </w:p>
        </w:tc>
        <w:tc>
          <w:tcPr>
            <w:tcW w:w="4618" w:type="dxa"/>
          </w:tcPr>
          <w:p w14:paraId="18B071DD" w14:textId="77777777" w:rsidR="00B03722" w:rsidRPr="00AE0676" w:rsidRDefault="00B03722" w:rsidP="00B03722">
            <w:pPr>
              <w:pStyle w:val="TableParagraph"/>
              <w:spacing w:before="1" w:line="209" w:lineRule="exact"/>
              <w:ind w:left="107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t>Cabin Crew</w:t>
            </w:r>
            <w:r w:rsidRPr="00AE0676">
              <w:rPr>
                <w:rFonts w:ascii="GHEA Grapalat" w:hAnsi="GHEA Grapalat"/>
                <w:spacing w:val="-2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Examiner</w:t>
            </w:r>
          </w:p>
        </w:tc>
        <w:tc>
          <w:tcPr>
            <w:tcW w:w="274" w:type="dxa"/>
            <w:vMerge/>
            <w:tcBorders>
              <w:top w:val="nil"/>
            </w:tcBorders>
          </w:tcPr>
          <w:p w14:paraId="440CE0B6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3D156D26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E0676" w14:paraId="2A6CD0CF" w14:textId="77777777" w:rsidTr="00B03722">
        <w:trPr>
          <w:trHeight w:val="230"/>
        </w:trPr>
        <w:tc>
          <w:tcPr>
            <w:tcW w:w="976" w:type="dxa"/>
          </w:tcPr>
          <w:p w14:paraId="4CEF12AE" w14:textId="77777777" w:rsidR="00B03722" w:rsidRPr="00AE0676" w:rsidRDefault="00B03722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t>CCI</w:t>
            </w:r>
          </w:p>
        </w:tc>
        <w:tc>
          <w:tcPr>
            <w:tcW w:w="4618" w:type="dxa"/>
          </w:tcPr>
          <w:p w14:paraId="0AAC80A5" w14:textId="77777777" w:rsidR="00B03722" w:rsidRPr="00AE0676" w:rsidRDefault="00B03722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t>Cabin</w:t>
            </w:r>
            <w:r w:rsidRPr="00AE0676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Crew</w:t>
            </w:r>
            <w:r w:rsidRPr="00AE0676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Instructor</w:t>
            </w:r>
          </w:p>
        </w:tc>
        <w:tc>
          <w:tcPr>
            <w:tcW w:w="274" w:type="dxa"/>
            <w:vMerge/>
            <w:tcBorders>
              <w:top w:val="nil"/>
            </w:tcBorders>
          </w:tcPr>
          <w:p w14:paraId="16CFEED8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420A9116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E0676" w14:paraId="4DEC81B9" w14:textId="77777777" w:rsidTr="00B03722">
        <w:trPr>
          <w:trHeight w:val="230"/>
        </w:trPr>
        <w:tc>
          <w:tcPr>
            <w:tcW w:w="976" w:type="dxa"/>
          </w:tcPr>
          <w:p w14:paraId="2B936A8B" w14:textId="77777777" w:rsidR="00B03722" w:rsidRPr="00AE0676" w:rsidRDefault="00B03722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t>ICAO</w:t>
            </w:r>
          </w:p>
        </w:tc>
        <w:tc>
          <w:tcPr>
            <w:tcW w:w="4618" w:type="dxa"/>
          </w:tcPr>
          <w:p w14:paraId="516B2C10" w14:textId="77777777" w:rsidR="00B03722" w:rsidRPr="00AE0676" w:rsidRDefault="00B03722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t>International Civil Aviation</w:t>
            </w:r>
            <w:r w:rsidRPr="00AE0676">
              <w:rPr>
                <w:rFonts w:ascii="GHEA Grapalat" w:hAnsi="GHEA Grapalat"/>
                <w:spacing w:val="-2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Organization</w:t>
            </w:r>
          </w:p>
        </w:tc>
        <w:tc>
          <w:tcPr>
            <w:tcW w:w="274" w:type="dxa"/>
            <w:vMerge/>
            <w:tcBorders>
              <w:top w:val="nil"/>
            </w:tcBorders>
          </w:tcPr>
          <w:p w14:paraId="17864C4A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16296AA2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E0676" w14:paraId="5E73901B" w14:textId="77777777" w:rsidTr="00B03722">
        <w:trPr>
          <w:trHeight w:val="230"/>
        </w:trPr>
        <w:tc>
          <w:tcPr>
            <w:tcW w:w="976" w:type="dxa"/>
          </w:tcPr>
          <w:p w14:paraId="05396AE1" w14:textId="77777777" w:rsidR="00B03722" w:rsidRPr="00AE0676" w:rsidRDefault="00B03722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t>F/LML</w:t>
            </w:r>
          </w:p>
        </w:tc>
        <w:tc>
          <w:tcPr>
            <w:tcW w:w="4618" w:type="dxa"/>
          </w:tcPr>
          <w:p w14:paraId="06C5F6F5" w14:textId="77777777" w:rsidR="00B03722" w:rsidRPr="00AE0676" w:rsidRDefault="00B03722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t>Flight</w:t>
            </w:r>
            <w:r w:rsidRPr="00AE0676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Load Master</w:t>
            </w:r>
          </w:p>
        </w:tc>
        <w:tc>
          <w:tcPr>
            <w:tcW w:w="274" w:type="dxa"/>
            <w:vMerge/>
            <w:tcBorders>
              <w:top w:val="nil"/>
            </w:tcBorders>
          </w:tcPr>
          <w:p w14:paraId="739FD7D6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56282DD8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E0676" w14:paraId="795D50A3" w14:textId="77777777" w:rsidTr="00B03722">
        <w:trPr>
          <w:trHeight w:val="230"/>
        </w:trPr>
        <w:tc>
          <w:tcPr>
            <w:tcW w:w="976" w:type="dxa"/>
          </w:tcPr>
          <w:p w14:paraId="126C5772" w14:textId="77777777" w:rsidR="00B03722" w:rsidRPr="00AE0676" w:rsidRDefault="00B03722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t>F/LMLE</w:t>
            </w:r>
          </w:p>
        </w:tc>
        <w:tc>
          <w:tcPr>
            <w:tcW w:w="4618" w:type="dxa"/>
          </w:tcPr>
          <w:p w14:paraId="616358A6" w14:textId="77777777" w:rsidR="00B03722" w:rsidRPr="00AE0676" w:rsidRDefault="00B03722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t>Flight</w:t>
            </w:r>
            <w:r w:rsidRPr="00AE0676">
              <w:rPr>
                <w:rFonts w:ascii="GHEA Grapalat" w:hAnsi="GHEA Grapalat"/>
                <w:spacing w:val="-2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load Master</w:t>
            </w:r>
            <w:r w:rsidRPr="00AE0676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Examiner</w:t>
            </w:r>
          </w:p>
        </w:tc>
        <w:tc>
          <w:tcPr>
            <w:tcW w:w="274" w:type="dxa"/>
            <w:vMerge/>
            <w:tcBorders>
              <w:top w:val="nil"/>
            </w:tcBorders>
          </w:tcPr>
          <w:p w14:paraId="3B4CC6E6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0B77434B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E0676" w14:paraId="1CF6A159" w14:textId="77777777" w:rsidTr="00B03722">
        <w:trPr>
          <w:trHeight w:val="230"/>
        </w:trPr>
        <w:tc>
          <w:tcPr>
            <w:tcW w:w="976" w:type="dxa"/>
          </w:tcPr>
          <w:p w14:paraId="0BEB667E" w14:textId="77777777" w:rsidR="00B03722" w:rsidRPr="00AE0676" w:rsidRDefault="00B03722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t>F/LMLI</w:t>
            </w:r>
          </w:p>
        </w:tc>
        <w:tc>
          <w:tcPr>
            <w:tcW w:w="4618" w:type="dxa"/>
          </w:tcPr>
          <w:p w14:paraId="60C7AB31" w14:textId="77777777" w:rsidR="00B03722" w:rsidRPr="00AE0676" w:rsidRDefault="00B03722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t>Flight</w:t>
            </w:r>
            <w:r w:rsidRPr="00AE0676">
              <w:rPr>
                <w:rFonts w:ascii="GHEA Grapalat" w:hAnsi="GHEA Grapalat"/>
                <w:spacing w:val="-2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Load Master</w:t>
            </w:r>
            <w:r w:rsidRPr="00AE0676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Instructor</w:t>
            </w:r>
          </w:p>
        </w:tc>
        <w:tc>
          <w:tcPr>
            <w:tcW w:w="274" w:type="dxa"/>
            <w:vMerge/>
            <w:tcBorders>
              <w:top w:val="nil"/>
            </w:tcBorders>
          </w:tcPr>
          <w:p w14:paraId="66FF5236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6C01D288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E0676" w14:paraId="624F44FB" w14:textId="77777777" w:rsidTr="00B03722">
        <w:trPr>
          <w:trHeight w:val="230"/>
        </w:trPr>
        <w:tc>
          <w:tcPr>
            <w:tcW w:w="976" w:type="dxa"/>
          </w:tcPr>
          <w:p w14:paraId="3C988336" w14:textId="77777777" w:rsidR="00B03722" w:rsidRPr="00AE0676" w:rsidRDefault="00B03722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t>H</w:t>
            </w:r>
          </w:p>
        </w:tc>
        <w:tc>
          <w:tcPr>
            <w:tcW w:w="4618" w:type="dxa"/>
          </w:tcPr>
          <w:p w14:paraId="41EE8B14" w14:textId="77777777" w:rsidR="00B03722" w:rsidRPr="00AE0676" w:rsidRDefault="00B03722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t>Helicopter</w:t>
            </w:r>
          </w:p>
        </w:tc>
        <w:tc>
          <w:tcPr>
            <w:tcW w:w="274" w:type="dxa"/>
            <w:vMerge/>
            <w:tcBorders>
              <w:top w:val="nil"/>
            </w:tcBorders>
          </w:tcPr>
          <w:p w14:paraId="775A5DA5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60C78BE9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E0676" w14:paraId="1891B8EF" w14:textId="77777777" w:rsidTr="00B03722">
        <w:trPr>
          <w:trHeight w:val="230"/>
        </w:trPr>
        <w:tc>
          <w:tcPr>
            <w:tcW w:w="976" w:type="dxa"/>
          </w:tcPr>
          <w:p w14:paraId="16163B23" w14:textId="77777777" w:rsidR="00B03722" w:rsidRPr="00AE0676" w:rsidRDefault="00B03722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t>SCC</w:t>
            </w:r>
          </w:p>
        </w:tc>
        <w:tc>
          <w:tcPr>
            <w:tcW w:w="4618" w:type="dxa"/>
          </w:tcPr>
          <w:p w14:paraId="6DE75B0B" w14:textId="77777777" w:rsidR="00B03722" w:rsidRPr="00AE0676" w:rsidRDefault="00B03722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t>Senior</w:t>
            </w:r>
            <w:r w:rsidRPr="00AE0676">
              <w:rPr>
                <w:rFonts w:ascii="GHEA Grapalat" w:hAnsi="GHEA Grapalat"/>
                <w:spacing w:val="-2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Cabin</w:t>
            </w:r>
            <w:r w:rsidRPr="00AE0676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Crew</w:t>
            </w:r>
          </w:p>
        </w:tc>
        <w:tc>
          <w:tcPr>
            <w:tcW w:w="274" w:type="dxa"/>
            <w:vMerge/>
            <w:tcBorders>
              <w:top w:val="nil"/>
            </w:tcBorders>
          </w:tcPr>
          <w:p w14:paraId="5F9CB113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19421E51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E0676" w14:paraId="31D7A0D2" w14:textId="77777777" w:rsidTr="00B03722">
        <w:trPr>
          <w:trHeight w:val="228"/>
        </w:trPr>
        <w:tc>
          <w:tcPr>
            <w:tcW w:w="976" w:type="dxa"/>
          </w:tcPr>
          <w:p w14:paraId="29706272" w14:textId="77777777" w:rsidR="00B03722" w:rsidRPr="00AE0676" w:rsidRDefault="00B03722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t>SEP</w:t>
            </w:r>
          </w:p>
        </w:tc>
        <w:tc>
          <w:tcPr>
            <w:tcW w:w="4618" w:type="dxa"/>
          </w:tcPr>
          <w:p w14:paraId="577D7D0A" w14:textId="77777777" w:rsidR="00B03722" w:rsidRPr="00AE0676" w:rsidRDefault="00B03722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t>Safety</w:t>
            </w:r>
            <w:r w:rsidRPr="00AE0676">
              <w:rPr>
                <w:rFonts w:ascii="GHEA Grapalat" w:hAnsi="GHEA Grapalat"/>
                <w:spacing w:val="-2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Emergency Procedures</w:t>
            </w:r>
          </w:p>
        </w:tc>
        <w:tc>
          <w:tcPr>
            <w:tcW w:w="274" w:type="dxa"/>
            <w:vMerge/>
            <w:tcBorders>
              <w:top w:val="nil"/>
            </w:tcBorders>
          </w:tcPr>
          <w:p w14:paraId="0432C95F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2B63E1BC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E0676" w14:paraId="733F9D54" w14:textId="77777777" w:rsidTr="00B03722">
        <w:trPr>
          <w:trHeight w:val="230"/>
        </w:trPr>
        <w:tc>
          <w:tcPr>
            <w:tcW w:w="976" w:type="dxa"/>
          </w:tcPr>
          <w:p w14:paraId="3841629E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4618" w:type="dxa"/>
          </w:tcPr>
          <w:p w14:paraId="3F71286E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274" w:type="dxa"/>
            <w:vMerge/>
            <w:tcBorders>
              <w:top w:val="nil"/>
            </w:tcBorders>
          </w:tcPr>
          <w:p w14:paraId="7328E66A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031C6447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E0676" w14:paraId="1C7E11BD" w14:textId="77777777" w:rsidTr="00B03722">
        <w:trPr>
          <w:trHeight w:val="230"/>
        </w:trPr>
        <w:tc>
          <w:tcPr>
            <w:tcW w:w="976" w:type="dxa"/>
          </w:tcPr>
          <w:p w14:paraId="6A839FCB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4618" w:type="dxa"/>
          </w:tcPr>
          <w:p w14:paraId="56961E77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274" w:type="dxa"/>
            <w:vMerge/>
            <w:tcBorders>
              <w:top w:val="nil"/>
            </w:tcBorders>
          </w:tcPr>
          <w:p w14:paraId="581B8E66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3432D0B9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E0676" w14:paraId="69C0D7B9" w14:textId="77777777" w:rsidTr="00B03722">
        <w:trPr>
          <w:trHeight w:val="229"/>
        </w:trPr>
        <w:tc>
          <w:tcPr>
            <w:tcW w:w="976" w:type="dxa"/>
          </w:tcPr>
          <w:p w14:paraId="2B7B52E8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4618" w:type="dxa"/>
          </w:tcPr>
          <w:p w14:paraId="3528608E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274" w:type="dxa"/>
            <w:vMerge/>
            <w:tcBorders>
              <w:top w:val="nil"/>
            </w:tcBorders>
          </w:tcPr>
          <w:p w14:paraId="690CEBFE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2FC66942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E0676" w14:paraId="4B6EBE6A" w14:textId="77777777" w:rsidTr="00B03722">
        <w:trPr>
          <w:trHeight w:val="259"/>
        </w:trPr>
        <w:tc>
          <w:tcPr>
            <w:tcW w:w="976" w:type="dxa"/>
          </w:tcPr>
          <w:p w14:paraId="2620D0BD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4618" w:type="dxa"/>
          </w:tcPr>
          <w:p w14:paraId="53F4B827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74" w:type="dxa"/>
            <w:vMerge/>
            <w:tcBorders>
              <w:top w:val="nil"/>
            </w:tcBorders>
          </w:tcPr>
          <w:p w14:paraId="6E4993AC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17B30FB8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E0676" w14:paraId="7424CD51" w14:textId="77777777" w:rsidTr="00B03722">
        <w:trPr>
          <w:trHeight w:val="230"/>
        </w:trPr>
        <w:tc>
          <w:tcPr>
            <w:tcW w:w="976" w:type="dxa"/>
          </w:tcPr>
          <w:p w14:paraId="728BC7AA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4618" w:type="dxa"/>
          </w:tcPr>
          <w:p w14:paraId="7777B8D2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274" w:type="dxa"/>
            <w:vMerge/>
            <w:tcBorders>
              <w:top w:val="nil"/>
            </w:tcBorders>
          </w:tcPr>
          <w:p w14:paraId="46FA3811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0845ADAF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E0676" w14:paraId="40C044FC" w14:textId="77777777" w:rsidTr="00B03722">
        <w:trPr>
          <w:trHeight w:val="230"/>
        </w:trPr>
        <w:tc>
          <w:tcPr>
            <w:tcW w:w="976" w:type="dxa"/>
          </w:tcPr>
          <w:p w14:paraId="42E585DA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4618" w:type="dxa"/>
          </w:tcPr>
          <w:p w14:paraId="7A4CC58C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274" w:type="dxa"/>
            <w:vMerge/>
            <w:tcBorders>
              <w:top w:val="nil"/>
            </w:tcBorders>
          </w:tcPr>
          <w:p w14:paraId="6E438564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2F613F25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E0676" w14:paraId="7BD03FC6" w14:textId="77777777" w:rsidTr="00B03722">
        <w:trPr>
          <w:trHeight w:val="230"/>
        </w:trPr>
        <w:tc>
          <w:tcPr>
            <w:tcW w:w="976" w:type="dxa"/>
          </w:tcPr>
          <w:p w14:paraId="2B234985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4618" w:type="dxa"/>
          </w:tcPr>
          <w:p w14:paraId="03C84238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274" w:type="dxa"/>
            <w:vMerge/>
            <w:tcBorders>
              <w:top w:val="nil"/>
            </w:tcBorders>
          </w:tcPr>
          <w:p w14:paraId="34A11C16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23BF453F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E0676" w14:paraId="079CB632" w14:textId="77777777" w:rsidTr="00B03722">
        <w:trPr>
          <w:trHeight w:val="230"/>
        </w:trPr>
        <w:tc>
          <w:tcPr>
            <w:tcW w:w="976" w:type="dxa"/>
          </w:tcPr>
          <w:p w14:paraId="7F2B907A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4618" w:type="dxa"/>
          </w:tcPr>
          <w:p w14:paraId="45529AC5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274" w:type="dxa"/>
            <w:vMerge/>
            <w:tcBorders>
              <w:top w:val="nil"/>
            </w:tcBorders>
          </w:tcPr>
          <w:p w14:paraId="0D085A8D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148684AE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E0676" w14:paraId="1E365B8F" w14:textId="77777777" w:rsidTr="00B03722">
        <w:trPr>
          <w:trHeight w:val="230"/>
        </w:trPr>
        <w:tc>
          <w:tcPr>
            <w:tcW w:w="976" w:type="dxa"/>
          </w:tcPr>
          <w:p w14:paraId="22064B5F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4618" w:type="dxa"/>
          </w:tcPr>
          <w:p w14:paraId="66863F9F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274" w:type="dxa"/>
            <w:vMerge/>
            <w:tcBorders>
              <w:top w:val="nil"/>
            </w:tcBorders>
          </w:tcPr>
          <w:p w14:paraId="474394DF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06B30E40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E0676" w14:paraId="399810CE" w14:textId="77777777" w:rsidTr="00B03722">
        <w:trPr>
          <w:trHeight w:val="230"/>
        </w:trPr>
        <w:tc>
          <w:tcPr>
            <w:tcW w:w="976" w:type="dxa"/>
          </w:tcPr>
          <w:p w14:paraId="26633A2B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4618" w:type="dxa"/>
          </w:tcPr>
          <w:p w14:paraId="47BB4675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274" w:type="dxa"/>
            <w:vMerge/>
            <w:tcBorders>
              <w:top w:val="nil"/>
            </w:tcBorders>
          </w:tcPr>
          <w:p w14:paraId="768AD13D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468A1017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E0676" w14:paraId="43270D97" w14:textId="77777777" w:rsidTr="00B03722">
        <w:trPr>
          <w:trHeight w:val="230"/>
        </w:trPr>
        <w:tc>
          <w:tcPr>
            <w:tcW w:w="976" w:type="dxa"/>
          </w:tcPr>
          <w:p w14:paraId="19C98F7F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4618" w:type="dxa"/>
          </w:tcPr>
          <w:p w14:paraId="6492BAC0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274" w:type="dxa"/>
            <w:vMerge/>
            <w:tcBorders>
              <w:top w:val="nil"/>
            </w:tcBorders>
          </w:tcPr>
          <w:p w14:paraId="6C1339C1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389B916E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E0676" w14:paraId="5C63BB51" w14:textId="77777777" w:rsidTr="00B03722">
        <w:trPr>
          <w:trHeight w:val="230"/>
        </w:trPr>
        <w:tc>
          <w:tcPr>
            <w:tcW w:w="976" w:type="dxa"/>
          </w:tcPr>
          <w:p w14:paraId="4C413185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4618" w:type="dxa"/>
          </w:tcPr>
          <w:p w14:paraId="7C15A915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274" w:type="dxa"/>
            <w:vMerge/>
            <w:tcBorders>
              <w:top w:val="nil"/>
            </w:tcBorders>
          </w:tcPr>
          <w:p w14:paraId="66048ECD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57E73832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E0676" w14:paraId="30E618CE" w14:textId="77777777" w:rsidTr="00B03722">
        <w:trPr>
          <w:trHeight w:val="230"/>
        </w:trPr>
        <w:tc>
          <w:tcPr>
            <w:tcW w:w="976" w:type="dxa"/>
          </w:tcPr>
          <w:p w14:paraId="7915F481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4618" w:type="dxa"/>
          </w:tcPr>
          <w:p w14:paraId="5A51F026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274" w:type="dxa"/>
            <w:vMerge/>
            <w:tcBorders>
              <w:top w:val="nil"/>
            </w:tcBorders>
          </w:tcPr>
          <w:p w14:paraId="1476C23E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2B066F3C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E0676" w14:paraId="3878EE2D" w14:textId="77777777" w:rsidTr="00B03722">
        <w:trPr>
          <w:trHeight w:val="230"/>
        </w:trPr>
        <w:tc>
          <w:tcPr>
            <w:tcW w:w="976" w:type="dxa"/>
          </w:tcPr>
          <w:p w14:paraId="06525FAC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4618" w:type="dxa"/>
          </w:tcPr>
          <w:p w14:paraId="212CEBE1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274" w:type="dxa"/>
            <w:vMerge/>
            <w:tcBorders>
              <w:top w:val="nil"/>
            </w:tcBorders>
          </w:tcPr>
          <w:p w14:paraId="5361D886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6BBC78F3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E0676" w14:paraId="498EC13B" w14:textId="77777777" w:rsidTr="00B03722">
        <w:trPr>
          <w:trHeight w:val="230"/>
        </w:trPr>
        <w:tc>
          <w:tcPr>
            <w:tcW w:w="976" w:type="dxa"/>
          </w:tcPr>
          <w:p w14:paraId="1255FD68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4618" w:type="dxa"/>
          </w:tcPr>
          <w:p w14:paraId="07E73615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274" w:type="dxa"/>
            <w:vMerge/>
            <w:tcBorders>
              <w:top w:val="nil"/>
            </w:tcBorders>
          </w:tcPr>
          <w:p w14:paraId="4C12790D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7BBAD51D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E0676" w14:paraId="50EDAEFD" w14:textId="77777777" w:rsidTr="00B03722">
        <w:trPr>
          <w:trHeight w:val="230"/>
        </w:trPr>
        <w:tc>
          <w:tcPr>
            <w:tcW w:w="976" w:type="dxa"/>
          </w:tcPr>
          <w:p w14:paraId="0497CC7A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4618" w:type="dxa"/>
          </w:tcPr>
          <w:p w14:paraId="4E8C2834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274" w:type="dxa"/>
            <w:vMerge/>
            <w:tcBorders>
              <w:top w:val="nil"/>
            </w:tcBorders>
          </w:tcPr>
          <w:p w14:paraId="71EF4275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02D56E1B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E0676" w14:paraId="4E229FB2" w14:textId="77777777" w:rsidTr="00B03722">
        <w:trPr>
          <w:trHeight w:val="230"/>
        </w:trPr>
        <w:tc>
          <w:tcPr>
            <w:tcW w:w="976" w:type="dxa"/>
          </w:tcPr>
          <w:p w14:paraId="495F0E0F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4618" w:type="dxa"/>
          </w:tcPr>
          <w:p w14:paraId="5EAB2060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274" w:type="dxa"/>
            <w:vMerge/>
            <w:tcBorders>
              <w:top w:val="nil"/>
            </w:tcBorders>
          </w:tcPr>
          <w:p w14:paraId="6605F54A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0D9FFFBD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E0676" w14:paraId="5E1D5032" w14:textId="77777777" w:rsidTr="00B03722">
        <w:trPr>
          <w:trHeight w:val="230"/>
        </w:trPr>
        <w:tc>
          <w:tcPr>
            <w:tcW w:w="976" w:type="dxa"/>
          </w:tcPr>
          <w:p w14:paraId="215545AF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4618" w:type="dxa"/>
          </w:tcPr>
          <w:p w14:paraId="5F5F1221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274" w:type="dxa"/>
            <w:vMerge/>
            <w:tcBorders>
              <w:top w:val="nil"/>
            </w:tcBorders>
          </w:tcPr>
          <w:p w14:paraId="5D4767BC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176378C8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E0676" w14:paraId="75E9146A" w14:textId="77777777" w:rsidTr="00B03722">
        <w:trPr>
          <w:trHeight w:val="230"/>
        </w:trPr>
        <w:tc>
          <w:tcPr>
            <w:tcW w:w="976" w:type="dxa"/>
          </w:tcPr>
          <w:p w14:paraId="259A6934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4618" w:type="dxa"/>
          </w:tcPr>
          <w:p w14:paraId="2FC2BDF8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274" w:type="dxa"/>
            <w:vMerge/>
            <w:tcBorders>
              <w:top w:val="nil"/>
            </w:tcBorders>
          </w:tcPr>
          <w:p w14:paraId="5CFE90E8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2D0A0EDE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E0676" w14:paraId="2E641D41" w14:textId="77777777" w:rsidTr="00B03722">
        <w:trPr>
          <w:trHeight w:val="230"/>
        </w:trPr>
        <w:tc>
          <w:tcPr>
            <w:tcW w:w="976" w:type="dxa"/>
          </w:tcPr>
          <w:p w14:paraId="09C12870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4618" w:type="dxa"/>
          </w:tcPr>
          <w:p w14:paraId="523902F7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274" w:type="dxa"/>
            <w:vMerge/>
            <w:tcBorders>
              <w:top w:val="nil"/>
            </w:tcBorders>
          </w:tcPr>
          <w:p w14:paraId="703392FF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059B359B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E0676" w14:paraId="0A9BB90F" w14:textId="77777777" w:rsidTr="00B03722">
        <w:trPr>
          <w:trHeight w:val="230"/>
        </w:trPr>
        <w:tc>
          <w:tcPr>
            <w:tcW w:w="976" w:type="dxa"/>
          </w:tcPr>
          <w:p w14:paraId="51C304F4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4618" w:type="dxa"/>
          </w:tcPr>
          <w:p w14:paraId="41A1E346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274" w:type="dxa"/>
            <w:vMerge/>
            <w:tcBorders>
              <w:top w:val="nil"/>
            </w:tcBorders>
          </w:tcPr>
          <w:p w14:paraId="7A98DE13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558C8373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B03722" w:rsidRPr="00A466AD" w14:paraId="6AEB7517" w14:textId="77777777" w:rsidTr="00B03722">
        <w:trPr>
          <w:trHeight w:val="230"/>
        </w:trPr>
        <w:tc>
          <w:tcPr>
            <w:tcW w:w="5594" w:type="dxa"/>
            <w:gridSpan w:val="2"/>
          </w:tcPr>
          <w:p w14:paraId="1317259B" w14:textId="77777777" w:rsidR="00B03722" w:rsidRPr="00AE0676" w:rsidRDefault="00B03722" w:rsidP="00B03722">
            <w:pPr>
              <w:pStyle w:val="TableParagraph"/>
              <w:tabs>
                <w:tab w:val="left" w:pos="4684"/>
              </w:tabs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t>Attestation</w:t>
            </w:r>
            <w:r w:rsidRPr="00AE0676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N</w:t>
            </w:r>
            <w:r w:rsidRPr="00AE0676">
              <w:rPr>
                <w:rFonts w:ascii="GHEA Grapalat" w:hAnsi="GHEA Grapalat"/>
                <w:spacing w:val="-2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AM-XX-……</w:t>
            </w:r>
            <w:r w:rsidRPr="00AE0676">
              <w:rPr>
                <w:rFonts w:ascii="GHEA Grapalat" w:hAnsi="GHEA Grapalat"/>
                <w:sz w:val="20"/>
              </w:rPr>
              <w:tab/>
              <w:t>Page 4</w:t>
            </w:r>
          </w:p>
        </w:tc>
        <w:tc>
          <w:tcPr>
            <w:tcW w:w="274" w:type="dxa"/>
            <w:vMerge/>
            <w:tcBorders>
              <w:top w:val="nil"/>
            </w:tcBorders>
          </w:tcPr>
          <w:p w14:paraId="7A0A64C6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  <w:lang w:val="en-US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7BC90C58" w14:textId="77777777" w:rsidR="00B03722" w:rsidRPr="00AE0676" w:rsidRDefault="00B03722" w:rsidP="00B03722">
            <w:pPr>
              <w:rPr>
                <w:rFonts w:ascii="GHEA Grapalat" w:hAnsi="GHEA Grapalat"/>
                <w:sz w:val="2"/>
                <w:szCs w:val="2"/>
                <w:lang w:val="en-US"/>
              </w:rPr>
            </w:pPr>
          </w:p>
        </w:tc>
      </w:tr>
    </w:tbl>
    <w:p w14:paraId="183BA2EB" w14:textId="42E5E2BE" w:rsidR="00E96DDC" w:rsidRDefault="00E96DDC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4485B571" w14:textId="588E78F4" w:rsidR="00E96DDC" w:rsidRDefault="00E96DDC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6CC31EBA" w14:textId="147EA99A" w:rsidR="00E96DDC" w:rsidRDefault="00E96DDC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5A3D3F4D" w14:textId="7AB25C50" w:rsidR="00E96DDC" w:rsidRDefault="00E96DDC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278C661F" w14:textId="50366CE2" w:rsidR="00E96DDC" w:rsidRDefault="00E96DDC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7FB995EA" w14:textId="0DB93642" w:rsidR="00E96DDC" w:rsidRDefault="00E96DDC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15634C62" w14:textId="1D760D3E" w:rsidR="00E96DDC" w:rsidRDefault="00E96DDC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54E6BB7E" w14:textId="32B3C4EA" w:rsidR="00E96DDC" w:rsidRDefault="00E96DDC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35960D51" w14:textId="58899AC4" w:rsidR="00E96DDC" w:rsidRDefault="00E96DDC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32032FD7" w14:textId="3F4F0E64" w:rsidR="00E96DDC" w:rsidRDefault="00E96DDC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56E7F083" w14:textId="1B02B7CB" w:rsidR="00E96DDC" w:rsidRDefault="00E96DDC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5251B74B" w14:textId="23F19C34" w:rsidR="00E96DDC" w:rsidRDefault="00E96DDC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07023635" w14:textId="19E572A8" w:rsidR="00E96DDC" w:rsidRDefault="00E96DDC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156F358D" w14:textId="77777777" w:rsidR="00B03722" w:rsidRDefault="00B03722" w:rsidP="00B03722">
      <w:pPr>
        <w:pStyle w:val="TableParagraph"/>
        <w:spacing w:before="1"/>
        <w:ind w:left="107"/>
        <w:rPr>
          <w:sz w:val="20"/>
        </w:rPr>
        <w:sectPr w:rsidR="00B03722" w:rsidSect="00435F8D">
          <w:pgSz w:w="12240" w:h="15840"/>
          <w:pgMar w:top="720" w:right="850" w:bottom="1134" w:left="1170" w:header="720" w:footer="720" w:gutter="0"/>
          <w:cols w:space="720"/>
          <w:docGrid w:linePitch="36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8"/>
        <w:gridCol w:w="2066"/>
        <w:gridCol w:w="2119"/>
        <w:gridCol w:w="2070"/>
        <w:gridCol w:w="1693"/>
        <w:gridCol w:w="3054"/>
      </w:tblGrid>
      <w:tr w:rsidR="00B03722" w:rsidRPr="00A466AD" w14:paraId="0D053D5F" w14:textId="77777777" w:rsidTr="00B03722">
        <w:trPr>
          <w:trHeight w:val="315"/>
        </w:trPr>
        <w:tc>
          <w:tcPr>
            <w:tcW w:w="12950" w:type="dxa"/>
            <w:gridSpan w:val="6"/>
          </w:tcPr>
          <w:p w14:paraId="5C92F671" w14:textId="362DC870" w:rsidR="00B03722" w:rsidRPr="00AE0676" w:rsidRDefault="00B03722" w:rsidP="00B03722">
            <w:pPr>
              <w:pStyle w:val="TableParagraph"/>
              <w:spacing w:before="1"/>
              <w:ind w:left="107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lastRenderedPageBreak/>
              <w:t>Ratings,</w:t>
            </w:r>
            <w:r w:rsidRPr="00AE0676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Revalidation,</w:t>
            </w:r>
            <w:r w:rsidRPr="00AE0676">
              <w:rPr>
                <w:rFonts w:ascii="GHEA Grapalat" w:hAnsi="GHEA Grapalat"/>
                <w:spacing w:val="-2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Certificates</w:t>
            </w:r>
            <w:r w:rsidRPr="00AE0676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and</w:t>
            </w:r>
            <w:r w:rsidRPr="00AE0676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Privileges,</w:t>
            </w:r>
          </w:p>
        </w:tc>
      </w:tr>
      <w:tr w:rsidR="00B03722" w:rsidRPr="00AE0676" w14:paraId="6EBB5F0A" w14:textId="77777777" w:rsidTr="00B03722">
        <w:trPr>
          <w:trHeight w:val="657"/>
        </w:trPr>
        <w:tc>
          <w:tcPr>
            <w:tcW w:w="1948" w:type="dxa"/>
          </w:tcPr>
          <w:p w14:paraId="1D1023B4" w14:textId="77777777" w:rsidR="00B03722" w:rsidRPr="00AE0676" w:rsidRDefault="00B03722" w:rsidP="00B03722">
            <w:pPr>
              <w:pStyle w:val="TableParagraph"/>
              <w:ind w:left="379" w:right="178" w:hanging="173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t>Rating Certificate</w:t>
            </w:r>
            <w:r w:rsidRPr="00AE0676">
              <w:rPr>
                <w:rFonts w:ascii="GHEA Grapalat" w:hAnsi="GHEA Grapalat"/>
                <w:spacing w:val="-53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Endorsement</w:t>
            </w:r>
          </w:p>
        </w:tc>
        <w:tc>
          <w:tcPr>
            <w:tcW w:w="2066" w:type="dxa"/>
          </w:tcPr>
          <w:p w14:paraId="0F368117" w14:textId="77777777" w:rsidR="00B03722" w:rsidRPr="00AE0676" w:rsidRDefault="00B03722" w:rsidP="00B03722">
            <w:pPr>
              <w:pStyle w:val="TableParagraph"/>
              <w:ind w:left="166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t>Date</w:t>
            </w:r>
            <w:r w:rsidRPr="00AE0676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or</w:t>
            </w:r>
            <w:r w:rsidRPr="00AE0676">
              <w:rPr>
                <w:rFonts w:ascii="GHEA Grapalat" w:hAnsi="GHEA Grapalat"/>
                <w:spacing w:val="-2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Rating Test</w:t>
            </w:r>
          </w:p>
        </w:tc>
        <w:tc>
          <w:tcPr>
            <w:tcW w:w="2119" w:type="dxa"/>
          </w:tcPr>
          <w:p w14:paraId="39031AE2" w14:textId="77777777" w:rsidR="00B03722" w:rsidRPr="00AE0676" w:rsidRDefault="00B03722" w:rsidP="00B03722">
            <w:pPr>
              <w:pStyle w:val="TableParagraph"/>
              <w:ind w:left="320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t>Date</w:t>
            </w:r>
            <w:r w:rsidRPr="00AE0676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of</w:t>
            </w:r>
            <w:r w:rsidRPr="00AE0676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SEP test</w:t>
            </w:r>
          </w:p>
        </w:tc>
        <w:tc>
          <w:tcPr>
            <w:tcW w:w="2070" w:type="dxa"/>
          </w:tcPr>
          <w:p w14:paraId="472B2D89" w14:textId="77777777" w:rsidR="00B03722" w:rsidRPr="00AE0676" w:rsidRDefault="00B03722" w:rsidP="00B03722">
            <w:pPr>
              <w:pStyle w:val="TableParagraph"/>
              <w:ind w:left="584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t>Valid</w:t>
            </w:r>
            <w:r w:rsidRPr="00AE0676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Until</w:t>
            </w:r>
          </w:p>
        </w:tc>
        <w:tc>
          <w:tcPr>
            <w:tcW w:w="1693" w:type="dxa"/>
          </w:tcPr>
          <w:p w14:paraId="5E7ECE03" w14:textId="77777777" w:rsidR="00B03722" w:rsidRPr="00AE0676" w:rsidRDefault="00B03722" w:rsidP="00B03722">
            <w:pPr>
              <w:pStyle w:val="TableParagraph"/>
              <w:spacing w:before="2" w:line="259" w:lineRule="auto"/>
              <w:ind w:left="297" w:right="278" w:firstLine="78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t>Examiners</w:t>
            </w:r>
            <w:r w:rsidRPr="00AE0676">
              <w:rPr>
                <w:rFonts w:ascii="GHEA Grapalat" w:hAnsi="GHEA Grapalat"/>
                <w:spacing w:val="1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Certificate</w:t>
            </w:r>
            <w:r w:rsidRPr="00AE0676">
              <w:rPr>
                <w:rFonts w:ascii="GHEA Grapalat" w:hAnsi="GHEA Grapalat"/>
                <w:spacing w:val="-13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N</w:t>
            </w:r>
          </w:p>
        </w:tc>
        <w:tc>
          <w:tcPr>
            <w:tcW w:w="3054" w:type="dxa"/>
          </w:tcPr>
          <w:p w14:paraId="41B242D9" w14:textId="77777777" w:rsidR="00B03722" w:rsidRPr="00AE0676" w:rsidRDefault="00B03722" w:rsidP="00B03722">
            <w:pPr>
              <w:pStyle w:val="TableParagraph"/>
              <w:ind w:left="599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t>Examiners Signature</w:t>
            </w:r>
          </w:p>
        </w:tc>
      </w:tr>
      <w:tr w:rsidR="00B03722" w:rsidRPr="00AE0676" w14:paraId="564634F6" w14:textId="77777777" w:rsidTr="00B03722">
        <w:trPr>
          <w:trHeight w:val="520"/>
        </w:trPr>
        <w:tc>
          <w:tcPr>
            <w:tcW w:w="1948" w:type="dxa"/>
          </w:tcPr>
          <w:p w14:paraId="2539E52A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66" w:type="dxa"/>
          </w:tcPr>
          <w:p w14:paraId="391950B4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119" w:type="dxa"/>
          </w:tcPr>
          <w:p w14:paraId="1B39D811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70" w:type="dxa"/>
          </w:tcPr>
          <w:p w14:paraId="1522D361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693" w:type="dxa"/>
          </w:tcPr>
          <w:p w14:paraId="7413E37D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3054" w:type="dxa"/>
          </w:tcPr>
          <w:p w14:paraId="3A0B158A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B03722" w:rsidRPr="00AE0676" w14:paraId="5BA27487" w14:textId="77777777" w:rsidTr="00B03722">
        <w:trPr>
          <w:trHeight w:val="530"/>
        </w:trPr>
        <w:tc>
          <w:tcPr>
            <w:tcW w:w="1948" w:type="dxa"/>
          </w:tcPr>
          <w:p w14:paraId="5E6A956F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66" w:type="dxa"/>
          </w:tcPr>
          <w:p w14:paraId="39F3BBE2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119" w:type="dxa"/>
          </w:tcPr>
          <w:p w14:paraId="567BB0E8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70" w:type="dxa"/>
          </w:tcPr>
          <w:p w14:paraId="623E8C05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693" w:type="dxa"/>
          </w:tcPr>
          <w:p w14:paraId="148E908F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3054" w:type="dxa"/>
          </w:tcPr>
          <w:p w14:paraId="3C4C7147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B03722" w:rsidRPr="00AE0676" w14:paraId="3F8174A2" w14:textId="77777777" w:rsidTr="00B03722">
        <w:trPr>
          <w:trHeight w:val="521"/>
        </w:trPr>
        <w:tc>
          <w:tcPr>
            <w:tcW w:w="1948" w:type="dxa"/>
          </w:tcPr>
          <w:p w14:paraId="025D40AE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66" w:type="dxa"/>
          </w:tcPr>
          <w:p w14:paraId="4E86FA53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119" w:type="dxa"/>
          </w:tcPr>
          <w:p w14:paraId="2B3E14F4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70" w:type="dxa"/>
          </w:tcPr>
          <w:p w14:paraId="07B6941C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693" w:type="dxa"/>
          </w:tcPr>
          <w:p w14:paraId="025CA3E2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3054" w:type="dxa"/>
          </w:tcPr>
          <w:p w14:paraId="3707C0EF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B03722" w:rsidRPr="00AE0676" w14:paraId="277FA99E" w14:textId="77777777" w:rsidTr="00B03722">
        <w:trPr>
          <w:trHeight w:val="530"/>
        </w:trPr>
        <w:tc>
          <w:tcPr>
            <w:tcW w:w="1948" w:type="dxa"/>
          </w:tcPr>
          <w:p w14:paraId="6464333B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66" w:type="dxa"/>
          </w:tcPr>
          <w:p w14:paraId="730E4A1A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119" w:type="dxa"/>
          </w:tcPr>
          <w:p w14:paraId="063DC853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70" w:type="dxa"/>
          </w:tcPr>
          <w:p w14:paraId="0B3ADBD1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693" w:type="dxa"/>
          </w:tcPr>
          <w:p w14:paraId="6C0F9539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3054" w:type="dxa"/>
          </w:tcPr>
          <w:p w14:paraId="2CDCA3AB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B03722" w:rsidRPr="00AE0676" w14:paraId="124BD304" w14:textId="77777777" w:rsidTr="00B03722">
        <w:trPr>
          <w:trHeight w:val="520"/>
        </w:trPr>
        <w:tc>
          <w:tcPr>
            <w:tcW w:w="1948" w:type="dxa"/>
          </w:tcPr>
          <w:p w14:paraId="679AEBB6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66" w:type="dxa"/>
          </w:tcPr>
          <w:p w14:paraId="3D5192BD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119" w:type="dxa"/>
          </w:tcPr>
          <w:p w14:paraId="7D772C88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70" w:type="dxa"/>
          </w:tcPr>
          <w:p w14:paraId="5FF44F5F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693" w:type="dxa"/>
          </w:tcPr>
          <w:p w14:paraId="3A95D3FE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3054" w:type="dxa"/>
          </w:tcPr>
          <w:p w14:paraId="20F28101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B03722" w:rsidRPr="00AE0676" w14:paraId="2229832A" w14:textId="77777777" w:rsidTr="00B03722">
        <w:trPr>
          <w:trHeight w:val="539"/>
        </w:trPr>
        <w:tc>
          <w:tcPr>
            <w:tcW w:w="1948" w:type="dxa"/>
          </w:tcPr>
          <w:p w14:paraId="01EAF728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66" w:type="dxa"/>
          </w:tcPr>
          <w:p w14:paraId="2E185D93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119" w:type="dxa"/>
          </w:tcPr>
          <w:p w14:paraId="77CA920A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70" w:type="dxa"/>
          </w:tcPr>
          <w:p w14:paraId="31517EF9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693" w:type="dxa"/>
          </w:tcPr>
          <w:p w14:paraId="1E80DB52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3054" w:type="dxa"/>
          </w:tcPr>
          <w:p w14:paraId="506A897E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B03722" w:rsidRPr="00AE0676" w14:paraId="6835C513" w14:textId="77777777" w:rsidTr="00B03722">
        <w:trPr>
          <w:trHeight w:val="530"/>
        </w:trPr>
        <w:tc>
          <w:tcPr>
            <w:tcW w:w="1948" w:type="dxa"/>
          </w:tcPr>
          <w:p w14:paraId="2D999450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66" w:type="dxa"/>
          </w:tcPr>
          <w:p w14:paraId="77DB816C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119" w:type="dxa"/>
          </w:tcPr>
          <w:p w14:paraId="3B010D90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70" w:type="dxa"/>
          </w:tcPr>
          <w:p w14:paraId="32721492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693" w:type="dxa"/>
          </w:tcPr>
          <w:p w14:paraId="5D8BF4E9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3054" w:type="dxa"/>
          </w:tcPr>
          <w:p w14:paraId="5D3F809C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B03722" w:rsidRPr="00AE0676" w14:paraId="1C4AD40D" w14:textId="77777777" w:rsidTr="00B03722">
        <w:trPr>
          <w:trHeight w:val="548"/>
        </w:trPr>
        <w:tc>
          <w:tcPr>
            <w:tcW w:w="1948" w:type="dxa"/>
          </w:tcPr>
          <w:p w14:paraId="71D65306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66" w:type="dxa"/>
          </w:tcPr>
          <w:p w14:paraId="463C0750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119" w:type="dxa"/>
          </w:tcPr>
          <w:p w14:paraId="07F164E7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70" w:type="dxa"/>
          </w:tcPr>
          <w:p w14:paraId="52B8A76A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693" w:type="dxa"/>
          </w:tcPr>
          <w:p w14:paraId="10FB81E0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3054" w:type="dxa"/>
          </w:tcPr>
          <w:p w14:paraId="1BB2253A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B03722" w:rsidRPr="00AE0676" w14:paraId="1F613AF3" w14:textId="77777777" w:rsidTr="00B03722">
        <w:trPr>
          <w:trHeight w:val="511"/>
        </w:trPr>
        <w:tc>
          <w:tcPr>
            <w:tcW w:w="1948" w:type="dxa"/>
          </w:tcPr>
          <w:p w14:paraId="7DB5B01D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66" w:type="dxa"/>
          </w:tcPr>
          <w:p w14:paraId="3E324DFC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119" w:type="dxa"/>
          </w:tcPr>
          <w:p w14:paraId="2AE6835B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70" w:type="dxa"/>
          </w:tcPr>
          <w:p w14:paraId="684A067C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693" w:type="dxa"/>
          </w:tcPr>
          <w:p w14:paraId="7AE7A75F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3054" w:type="dxa"/>
          </w:tcPr>
          <w:p w14:paraId="240CF008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B03722" w:rsidRPr="00AE0676" w14:paraId="659E0B7D" w14:textId="77777777" w:rsidTr="00B03722">
        <w:trPr>
          <w:trHeight w:val="548"/>
        </w:trPr>
        <w:tc>
          <w:tcPr>
            <w:tcW w:w="1948" w:type="dxa"/>
          </w:tcPr>
          <w:p w14:paraId="701F4029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66" w:type="dxa"/>
          </w:tcPr>
          <w:p w14:paraId="79ED5476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119" w:type="dxa"/>
          </w:tcPr>
          <w:p w14:paraId="20CE1E8B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70" w:type="dxa"/>
          </w:tcPr>
          <w:p w14:paraId="1E766EB9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693" w:type="dxa"/>
          </w:tcPr>
          <w:p w14:paraId="408279D6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3054" w:type="dxa"/>
          </w:tcPr>
          <w:p w14:paraId="6888DD48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B03722" w:rsidRPr="00AE0676" w14:paraId="18733B08" w14:textId="77777777" w:rsidTr="00B03722">
        <w:trPr>
          <w:trHeight w:val="520"/>
        </w:trPr>
        <w:tc>
          <w:tcPr>
            <w:tcW w:w="1948" w:type="dxa"/>
          </w:tcPr>
          <w:p w14:paraId="7B2BAFAB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66" w:type="dxa"/>
          </w:tcPr>
          <w:p w14:paraId="55FF3D96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119" w:type="dxa"/>
          </w:tcPr>
          <w:p w14:paraId="3BEA971B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70" w:type="dxa"/>
          </w:tcPr>
          <w:p w14:paraId="31B3CB10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693" w:type="dxa"/>
          </w:tcPr>
          <w:p w14:paraId="59820000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3054" w:type="dxa"/>
          </w:tcPr>
          <w:p w14:paraId="6B46DC02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B03722" w:rsidRPr="00AE0676" w14:paraId="2FC0F4EF" w14:textId="77777777" w:rsidTr="00B03722">
        <w:trPr>
          <w:trHeight w:val="521"/>
        </w:trPr>
        <w:tc>
          <w:tcPr>
            <w:tcW w:w="1948" w:type="dxa"/>
          </w:tcPr>
          <w:p w14:paraId="17AC5097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66" w:type="dxa"/>
          </w:tcPr>
          <w:p w14:paraId="489C6A8D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119" w:type="dxa"/>
          </w:tcPr>
          <w:p w14:paraId="33B077D1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70" w:type="dxa"/>
          </w:tcPr>
          <w:p w14:paraId="13F1698A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693" w:type="dxa"/>
          </w:tcPr>
          <w:p w14:paraId="2F6A9A17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3054" w:type="dxa"/>
          </w:tcPr>
          <w:p w14:paraId="27A63EB9" w14:textId="77777777" w:rsidR="00B03722" w:rsidRPr="00AE0676" w:rsidRDefault="00B03722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B03722" w:rsidRPr="00A466AD" w14:paraId="2F4FB3FF" w14:textId="77777777" w:rsidTr="00B03722">
        <w:trPr>
          <w:trHeight w:val="350"/>
        </w:trPr>
        <w:tc>
          <w:tcPr>
            <w:tcW w:w="12950" w:type="dxa"/>
            <w:gridSpan w:val="6"/>
          </w:tcPr>
          <w:p w14:paraId="1881315E" w14:textId="77777777" w:rsidR="00B03722" w:rsidRPr="00AE0676" w:rsidRDefault="00B03722" w:rsidP="00B03722">
            <w:pPr>
              <w:pStyle w:val="TableParagraph"/>
              <w:tabs>
                <w:tab w:val="left" w:pos="5517"/>
              </w:tabs>
              <w:ind w:left="107"/>
              <w:rPr>
                <w:rFonts w:ascii="GHEA Grapalat" w:hAnsi="GHEA Grapalat"/>
                <w:sz w:val="20"/>
              </w:rPr>
            </w:pPr>
            <w:r w:rsidRPr="00AE0676">
              <w:rPr>
                <w:rFonts w:ascii="GHEA Grapalat" w:hAnsi="GHEA Grapalat"/>
                <w:sz w:val="20"/>
              </w:rPr>
              <w:t>Attestation</w:t>
            </w:r>
            <w:r w:rsidRPr="00AE0676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N</w:t>
            </w:r>
            <w:r w:rsidRPr="00AE0676">
              <w:rPr>
                <w:rFonts w:ascii="GHEA Grapalat" w:hAnsi="GHEA Grapalat"/>
                <w:spacing w:val="-2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AM-XX-……</w:t>
            </w:r>
            <w:r w:rsidRPr="00AE0676">
              <w:rPr>
                <w:rFonts w:ascii="GHEA Grapalat" w:hAnsi="GHEA Grapalat"/>
                <w:sz w:val="20"/>
              </w:rPr>
              <w:tab/>
              <w:t>Page 5,</w:t>
            </w:r>
            <w:r w:rsidRPr="00AE0676">
              <w:rPr>
                <w:rFonts w:ascii="GHEA Grapalat" w:hAnsi="GHEA Grapalat"/>
                <w:spacing w:val="-2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6,</w:t>
            </w:r>
            <w:r w:rsidRPr="00AE0676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AE0676">
              <w:rPr>
                <w:rFonts w:ascii="GHEA Grapalat" w:hAnsi="GHEA Grapalat"/>
                <w:sz w:val="20"/>
              </w:rPr>
              <w:t>7.</w:t>
            </w:r>
          </w:p>
        </w:tc>
      </w:tr>
    </w:tbl>
    <w:p w14:paraId="74F0EA7B" w14:textId="77777777" w:rsidR="00B03722" w:rsidRDefault="00B0372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  <w:sectPr w:rsidR="00B03722" w:rsidSect="00B03722">
          <w:pgSz w:w="15840" w:h="12240" w:orient="landscape"/>
          <w:pgMar w:top="1166" w:right="720" w:bottom="850" w:left="1138" w:header="720" w:footer="720" w:gutter="0"/>
          <w:cols w:space="720"/>
          <w:docGrid w:linePitch="360"/>
        </w:sectPr>
      </w:pPr>
    </w:p>
    <w:p w14:paraId="126C5620" w14:textId="59C782EC" w:rsidR="00B03722" w:rsidRDefault="00B0372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55F671A6" w14:textId="6A72C5F1" w:rsidR="005F63A0" w:rsidRDefault="005F63A0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5020AA2F" w14:textId="102D9BAD" w:rsidR="005F63A0" w:rsidRDefault="005F63A0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40BA0414" w14:textId="3B3B5100" w:rsidR="005F63A0" w:rsidRDefault="005F63A0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6D9F4FC1" w14:textId="13C38864" w:rsidR="005F63A0" w:rsidRDefault="005F63A0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4F541FBF" w14:textId="6952BDCC" w:rsidR="005F63A0" w:rsidRDefault="005F63A0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26482C07" w14:textId="39CDD81E" w:rsidR="005F63A0" w:rsidRDefault="005F63A0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28E8CCFE" w14:textId="060CFACD" w:rsidR="005F63A0" w:rsidRDefault="005F63A0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3AFE4BBC" w14:textId="48AC4D27" w:rsidR="005F63A0" w:rsidRDefault="005F63A0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1518B38D" w14:textId="6FACEEA7" w:rsidR="005F63A0" w:rsidRDefault="005F63A0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584C72FB" w14:textId="07E3D9D5" w:rsidR="005F63A0" w:rsidRDefault="005F63A0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4B288144" w14:textId="6BF3F314" w:rsidR="005F63A0" w:rsidRDefault="005F63A0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08C13D41" w14:textId="7857AB2B" w:rsidR="005F63A0" w:rsidRDefault="005F63A0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564E988A" w14:textId="203ED328" w:rsidR="005F63A0" w:rsidRDefault="005F63A0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54D960DD" w14:textId="3265F100" w:rsidR="005F63A0" w:rsidRDefault="005F63A0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0BDB6A5D" w14:textId="7B8C31B2" w:rsidR="005F63A0" w:rsidRDefault="005F63A0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4C5B778B" w14:textId="6C05EF54" w:rsidR="005F63A0" w:rsidRDefault="005F63A0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3ABB4F92" w14:textId="3EE856CD" w:rsidR="005F63A0" w:rsidRDefault="005F63A0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7256CA3D" w14:textId="06998937" w:rsidR="005F63A0" w:rsidRDefault="005F63A0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4B31AA9E" w14:textId="4B6B4C9C" w:rsidR="005F63A0" w:rsidRDefault="005F63A0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6E66D503" w14:textId="7A06B3D8" w:rsidR="005F63A0" w:rsidRDefault="005F63A0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6E2E6B10" w14:textId="05CE3FEC" w:rsidR="005F63A0" w:rsidRDefault="005F63A0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547704FE" w14:textId="75077051" w:rsidR="005F63A0" w:rsidRDefault="005F63A0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396CD0C8" w14:textId="1E925E27" w:rsidR="005F63A0" w:rsidRDefault="005F63A0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7032BB4F" w14:textId="6548A7EE" w:rsidR="005F63A0" w:rsidRDefault="005F63A0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2F5F3465" w14:textId="7269E5D9" w:rsidR="005F63A0" w:rsidRDefault="005F63A0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63A3A9E5" w14:textId="18B99DF8" w:rsidR="005F63A0" w:rsidRDefault="005F63A0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23EDFC87" w14:textId="7BFD7AD1" w:rsidR="005F63A0" w:rsidRDefault="005F63A0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465D9179" w14:textId="0EA29804" w:rsidR="005F63A0" w:rsidRDefault="005F63A0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0EAE88C1" w14:textId="58C10989" w:rsidR="005F63A0" w:rsidRDefault="005F63A0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0097BA2B" w14:textId="57CDBE97" w:rsidR="005F63A0" w:rsidRDefault="005F63A0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0B157ED3" w14:textId="52AF2D08" w:rsidR="005F63A0" w:rsidRDefault="005F63A0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255F7795" w14:textId="5A7B4347" w:rsidR="005F63A0" w:rsidRDefault="005F63A0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45D0E4D1" w14:textId="79E70096" w:rsidR="005F63A0" w:rsidRDefault="005F63A0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2E0E7274" w14:textId="7B499EA2" w:rsidR="005F63A0" w:rsidRDefault="005F63A0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5257AC87" w14:textId="0882A4AB" w:rsidR="005F63A0" w:rsidRDefault="005F63A0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16F3DDA2" w14:textId="248A5B75" w:rsidR="005F63A0" w:rsidRDefault="005F63A0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6AE3558B" w14:textId="2E559E9F" w:rsidR="005F63A0" w:rsidRDefault="005F63A0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25B30D9C" w14:textId="611DD6F6" w:rsidR="005F63A0" w:rsidRDefault="005F63A0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50CC8B89" w14:textId="5211DD63" w:rsidR="005F63A0" w:rsidRDefault="005F63A0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1266F7E8" w14:textId="13414A10" w:rsidR="005F63A0" w:rsidRDefault="005F63A0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0A137CAD" w14:textId="77777777" w:rsidR="00F06C29" w:rsidRDefault="00F06C29" w:rsidP="00D61C3F">
      <w:pPr>
        <w:spacing w:line="276" w:lineRule="auto"/>
        <w:ind w:left="7200" w:firstLine="720"/>
        <w:jc w:val="right"/>
        <w:rPr>
          <w:rFonts w:ascii="GHEA Grapalat" w:hAnsi="GHEA Grapalat"/>
          <w:noProof/>
          <w:lang w:val="hy-AM"/>
        </w:rPr>
      </w:pPr>
    </w:p>
    <w:p w14:paraId="06857DA0" w14:textId="77777777" w:rsidR="00F06C29" w:rsidRDefault="00F06C29" w:rsidP="00D61C3F">
      <w:pPr>
        <w:spacing w:line="276" w:lineRule="auto"/>
        <w:ind w:left="7200" w:firstLine="720"/>
        <w:jc w:val="right"/>
        <w:rPr>
          <w:rFonts w:ascii="GHEA Grapalat" w:hAnsi="GHEA Grapalat"/>
          <w:noProof/>
          <w:lang w:val="hy-AM"/>
        </w:rPr>
      </w:pPr>
    </w:p>
    <w:sectPr w:rsidR="00F06C29" w:rsidSect="00435F8D">
      <w:pgSz w:w="12240" w:h="15840"/>
      <w:pgMar w:top="720" w:right="850" w:bottom="1134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0C235" w14:textId="77777777" w:rsidR="002C235E" w:rsidRDefault="002C235E" w:rsidP="005F63A0">
      <w:r>
        <w:separator/>
      </w:r>
    </w:p>
  </w:endnote>
  <w:endnote w:type="continuationSeparator" w:id="0">
    <w:p w14:paraId="35DC6F2F" w14:textId="77777777" w:rsidR="002C235E" w:rsidRDefault="002C235E" w:rsidP="005F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976E8" w14:textId="77777777" w:rsidR="002C235E" w:rsidRDefault="002C235E" w:rsidP="005F63A0">
      <w:r>
        <w:separator/>
      </w:r>
    </w:p>
  </w:footnote>
  <w:footnote w:type="continuationSeparator" w:id="0">
    <w:p w14:paraId="7A76DF50" w14:textId="77777777" w:rsidR="002C235E" w:rsidRDefault="002C235E" w:rsidP="005F6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7F0B"/>
    <w:multiLevelType w:val="hybridMultilevel"/>
    <w:tmpl w:val="91CCAFF8"/>
    <w:lvl w:ilvl="0" w:tplc="5732B4E0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35A3"/>
    <w:multiLevelType w:val="hybridMultilevel"/>
    <w:tmpl w:val="F1D07058"/>
    <w:lvl w:ilvl="0" w:tplc="894474A2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0300"/>
    <w:multiLevelType w:val="hybridMultilevel"/>
    <w:tmpl w:val="77940DF2"/>
    <w:lvl w:ilvl="0" w:tplc="0E66E5B8">
      <w:start w:val="8"/>
      <w:numFmt w:val="bullet"/>
      <w:lvlText w:val="-"/>
      <w:lvlJc w:val="left"/>
      <w:pPr>
        <w:ind w:left="364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3" w15:restartNumberingAfterBreak="0">
    <w:nsid w:val="1F430CB6"/>
    <w:multiLevelType w:val="hybridMultilevel"/>
    <w:tmpl w:val="57A0305A"/>
    <w:lvl w:ilvl="0" w:tplc="34805DAE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B7313"/>
    <w:multiLevelType w:val="hybridMultilevel"/>
    <w:tmpl w:val="1916D4D6"/>
    <w:lvl w:ilvl="0" w:tplc="CCA80722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34437"/>
    <w:multiLevelType w:val="hybridMultilevel"/>
    <w:tmpl w:val="CB540A6A"/>
    <w:lvl w:ilvl="0" w:tplc="32540A26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03C93"/>
    <w:multiLevelType w:val="hybridMultilevel"/>
    <w:tmpl w:val="61DCCCF4"/>
    <w:lvl w:ilvl="0" w:tplc="2DEE5892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2746A"/>
    <w:multiLevelType w:val="hybridMultilevel"/>
    <w:tmpl w:val="9976B19A"/>
    <w:lvl w:ilvl="0" w:tplc="E1D2E92A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C5340"/>
    <w:multiLevelType w:val="hybridMultilevel"/>
    <w:tmpl w:val="C9124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65345"/>
    <w:multiLevelType w:val="hybridMultilevel"/>
    <w:tmpl w:val="E5E2A916"/>
    <w:lvl w:ilvl="0" w:tplc="8416E140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776B9"/>
    <w:multiLevelType w:val="hybridMultilevel"/>
    <w:tmpl w:val="C7327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0F17ED"/>
    <w:multiLevelType w:val="hybridMultilevel"/>
    <w:tmpl w:val="2E68D43A"/>
    <w:lvl w:ilvl="0" w:tplc="43FA37B0">
      <w:numFmt w:val="bullet"/>
      <w:lvlText w:val="-"/>
      <w:lvlJc w:val="left"/>
      <w:pPr>
        <w:ind w:left="1440" w:hanging="72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B1EA1"/>
    <w:multiLevelType w:val="hybridMultilevel"/>
    <w:tmpl w:val="BDD89A5E"/>
    <w:lvl w:ilvl="0" w:tplc="56904628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C338F"/>
    <w:multiLevelType w:val="hybridMultilevel"/>
    <w:tmpl w:val="A2B0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C4E26"/>
    <w:multiLevelType w:val="hybridMultilevel"/>
    <w:tmpl w:val="5830AFF0"/>
    <w:lvl w:ilvl="0" w:tplc="4650C98A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F4B95"/>
    <w:multiLevelType w:val="hybridMultilevel"/>
    <w:tmpl w:val="FB7668C6"/>
    <w:lvl w:ilvl="0" w:tplc="A3EAB414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6" w15:restartNumberingAfterBreak="0">
    <w:nsid w:val="6FD1021F"/>
    <w:multiLevelType w:val="hybridMultilevel"/>
    <w:tmpl w:val="AD7CDF28"/>
    <w:lvl w:ilvl="0" w:tplc="5C26AC2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71EC4B15"/>
    <w:multiLevelType w:val="hybridMultilevel"/>
    <w:tmpl w:val="DD54A1BE"/>
    <w:lvl w:ilvl="0" w:tplc="43FA37B0">
      <w:numFmt w:val="bullet"/>
      <w:lvlText w:val="-"/>
      <w:lvlJc w:val="left"/>
      <w:pPr>
        <w:ind w:left="1440" w:hanging="72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ED5242"/>
    <w:multiLevelType w:val="hybridMultilevel"/>
    <w:tmpl w:val="D9702E2E"/>
    <w:lvl w:ilvl="0" w:tplc="CF8822B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634A4"/>
    <w:multiLevelType w:val="hybridMultilevel"/>
    <w:tmpl w:val="5114E82A"/>
    <w:lvl w:ilvl="0" w:tplc="37A662EC">
      <w:start w:val="8"/>
      <w:numFmt w:val="bullet"/>
      <w:lvlText w:val="-"/>
      <w:lvlJc w:val="left"/>
      <w:pPr>
        <w:ind w:left="256" w:hanging="360"/>
      </w:pPr>
      <w:rPr>
        <w:rFonts w:ascii="GHEA Mariam" w:eastAsia="Calibri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18"/>
  </w:num>
  <w:num w:numId="5">
    <w:abstractNumId w:val="10"/>
  </w:num>
  <w:num w:numId="6">
    <w:abstractNumId w:val="17"/>
  </w:num>
  <w:num w:numId="7">
    <w:abstractNumId w:val="11"/>
  </w:num>
  <w:num w:numId="8">
    <w:abstractNumId w:val="5"/>
  </w:num>
  <w:num w:numId="9">
    <w:abstractNumId w:val="14"/>
  </w:num>
  <w:num w:numId="10">
    <w:abstractNumId w:val="0"/>
  </w:num>
  <w:num w:numId="11">
    <w:abstractNumId w:val="4"/>
  </w:num>
  <w:num w:numId="12">
    <w:abstractNumId w:val="12"/>
  </w:num>
  <w:num w:numId="13">
    <w:abstractNumId w:val="9"/>
  </w:num>
  <w:num w:numId="14">
    <w:abstractNumId w:val="1"/>
  </w:num>
  <w:num w:numId="15">
    <w:abstractNumId w:val="7"/>
  </w:num>
  <w:num w:numId="16">
    <w:abstractNumId w:val="19"/>
  </w:num>
  <w:num w:numId="17">
    <w:abstractNumId w:val="2"/>
  </w:num>
  <w:num w:numId="18">
    <w:abstractNumId w:val="6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6B1"/>
    <w:rsid w:val="000009A2"/>
    <w:rsid w:val="00001932"/>
    <w:rsid w:val="00003404"/>
    <w:rsid w:val="00013A80"/>
    <w:rsid w:val="00023DB8"/>
    <w:rsid w:val="00026097"/>
    <w:rsid w:val="000325AC"/>
    <w:rsid w:val="00040125"/>
    <w:rsid w:val="00040D12"/>
    <w:rsid w:val="00044C3D"/>
    <w:rsid w:val="0005365F"/>
    <w:rsid w:val="0006187F"/>
    <w:rsid w:val="00063E7B"/>
    <w:rsid w:val="00064EE4"/>
    <w:rsid w:val="00065934"/>
    <w:rsid w:val="000735D9"/>
    <w:rsid w:val="00083A92"/>
    <w:rsid w:val="00087167"/>
    <w:rsid w:val="00087245"/>
    <w:rsid w:val="00087ABF"/>
    <w:rsid w:val="000916BB"/>
    <w:rsid w:val="0009616C"/>
    <w:rsid w:val="000A0056"/>
    <w:rsid w:val="000B0B5A"/>
    <w:rsid w:val="000C3CF7"/>
    <w:rsid w:val="000C6606"/>
    <w:rsid w:val="000C6C56"/>
    <w:rsid w:val="000D00EC"/>
    <w:rsid w:val="000D41DA"/>
    <w:rsid w:val="000D701C"/>
    <w:rsid w:val="000E4D8A"/>
    <w:rsid w:val="000E67C0"/>
    <w:rsid w:val="000F21C7"/>
    <w:rsid w:val="000F66EF"/>
    <w:rsid w:val="0010015B"/>
    <w:rsid w:val="00107E90"/>
    <w:rsid w:val="0011368A"/>
    <w:rsid w:val="00115B94"/>
    <w:rsid w:val="0012050B"/>
    <w:rsid w:val="001210E3"/>
    <w:rsid w:val="00132903"/>
    <w:rsid w:val="00133BB3"/>
    <w:rsid w:val="0013658D"/>
    <w:rsid w:val="00136AF9"/>
    <w:rsid w:val="00143829"/>
    <w:rsid w:val="00144F96"/>
    <w:rsid w:val="00146016"/>
    <w:rsid w:val="001470B0"/>
    <w:rsid w:val="001503BF"/>
    <w:rsid w:val="0016283F"/>
    <w:rsid w:val="00163BB5"/>
    <w:rsid w:val="00171288"/>
    <w:rsid w:val="00172840"/>
    <w:rsid w:val="001747D3"/>
    <w:rsid w:val="001753E6"/>
    <w:rsid w:val="00175B61"/>
    <w:rsid w:val="001832A4"/>
    <w:rsid w:val="001834E6"/>
    <w:rsid w:val="0018598F"/>
    <w:rsid w:val="0019010A"/>
    <w:rsid w:val="001A18DF"/>
    <w:rsid w:val="001A561D"/>
    <w:rsid w:val="001D2258"/>
    <w:rsid w:val="001D46D1"/>
    <w:rsid w:val="001F759B"/>
    <w:rsid w:val="00200FDE"/>
    <w:rsid w:val="002020FE"/>
    <w:rsid w:val="0020252A"/>
    <w:rsid w:val="002273AF"/>
    <w:rsid w:val="002307B2"/>
    <w:rsid w:val="00231EB2"/>
    <w:rsid w:val="00243F71"/>
    <w:rsid w:val="00245F79"/>
    <w:rsid w:val="00247272"/>
    <w:rsid w:val="002519CB"/>
    <w:rsid w:val="002523FC"/>
    <w:rsid w:val="00255E4D"/>
    <w:rsid w:val="0026589D"/>
    <w:rsid w:val="0027012C"/>
    <w:rsid w:val="0027295F"/>
    <w:rsid w:val="0028107C"/>
    <w:rsid w:val="00282CCD"/>
    <w:rsid w:val="00284EA1"/>
    <w:rsid w:val="00286749"/>
    <w:rsid w:val="002A3683"/>
    <w:rsid w:val="002A47D0"/>
    <w:rsid w:val="002A4D46"/>
    <w:rsid w:val="002A6289"/>
    <w:rsid w:val="002A67FB"/>
    <w:rsid w:val="002A7BB2"/>
    <w:rsid w:val="002B1C07"/>
    <w:rsid w:val="002B30F0"/>
    <w:rsid w:val="002B4F52"/>
    <w:rsid w:val="002C0527"/>
    <w:rsid w:val="002C235E"/>
    <w:rsid w:val="002E445A"/>
    <w:rsid w:val="002F0E9D"/>
    <w:rsid w:val="002F2791"/>
    <w:rsid w:val="00304122"/>
    <w:rsid w:val="0030622A"/>
    <w:rsid w:val="003212D9"/>
    <w:rsid w:val="00321315"/>
    <w:rsid w:val="00322D69"/>
    <w:rsid w:val="00327033"/>
    <w:rsid w:val="003350EC"/>
    <w:rsid w:val="00335672"/>
    <w:rsid w:val="00335B8C"/>
    <w:rsid w:val="00337EFB"/>
    <w:rsid w:val="003406E8"/>
    <w:rsid w:val="00343149"/>
    <w:rsid w:val="0034489C"/>
    <w:rsid w:val="00344A6C"/>
    <w:rsid w:val="00345445"/>
    <w:rsid w:val="003740F4"/>
    <w:rsid w:val="00380531"/>
    <w:rsid w:val="00383A46"/>
    <w:rsid w:val="00385941"/>
    <w:rsid w:val="00391082"/>
    <w:rsid w:val="003955C0"/>
    <w:rsid w:val="00396AED"/>
    <w:rsid w:val="00397173"/>
    <w:rsid w:val="0039798D"/>
    <w:rsid w:val="003B0936"/>
    <w:rsid w:val="003B0B89"/>
    <w:rsid w:val="003B7FF1"/>
    <w:rsid w:val="003C096B"/>
    <w:rsid w:val="003C30F2"/>
    <w:rsid w:val="003C4712"/>
    <w:rsid w:val="003D17B4"/>
    <w:rsid w:val="003D6BFB"/>
    <w:rsid w:val="003D7CF3"/>
    <w:rsid w:val="003E072C"/>
    <w:rsid w:val="003E280F"/>
    <w:rsid w:val="003E6EFE"/>
    <w:rsid w:val="003F3A1A"/>
    <w:rsid w:val="00403F7D"/>
    <w:rsid w:val="0041225D"/>
    <w:rsid w:val="004131B8"/>
    <w:rsid w:val="004141B8"/>
    <w:rsid w:val="004146AC"/>
    <w:rsid w:val="004218DD"/>
    <w:rsid w:val="004242AD"/>
    <w:rsid w:val="00424EF1"/>
    <w:rsid w:val="004269A6"/>
    <w:rsid w:val="00435903"/>
    <w:rsid w:val="00435F8D"/>
    <w:rsid w:val="0044271A"/>
    <w:rsid w:val="00442A42"/>
    <w:rsid w:val="00444C66"/>
    <w:rsid w:val="00445C27"/>
    <w:rsid w:val="004479FD"/>
    <w:rsid w:val="00452A05"/>
    <w:rsid w:val="004538AE"/>
    <w:rsid w:val="004565BF"/>
    <w:rsid w:val="0048550D"/>
    <w:rsid w:val="004856A9"/>
    <w:rsid w:val="00490C16"/>
    <w:rsid w:val="00491CF7"/>
    <w:rsid w:val="00492B86"/>
    <w:rsid w:val="00492E11"/>
    <w:rsid w:val="00497380"/>
    <w:rsid w:val="004A007F"/>
    <w:rsid w:val="004A5F5C"/>
    <w:rsid w:val="004A71DE"/>
    <w:rsid w:val="004A79FA"/>
    <w:rsid w:val="004B1200"/>
    <w:rsid w:val="004B3A10"/>
    <w:rsid w:val="004B4D57"/>
    <w:rsid w:val="004B71F9"/>
    <w:rsid w:val="004C2CFD"/>
    <w:rsid w:val="004C32C3"/>
    <w:rsid w:val="004C3AF5"/>
    <w:rsid w:val="004C7B01"/>
    <w:rsid w:val="004D0EFB"/>
    <w:rsid w:val="004D1543"/>
    <w:rsid w:val="004D445C"/>
    <w:rsid w:val="004D49B2"/>
    <w:rsid w:val="004E10F3"/>
    <w:rsid w:val="004E423A"/>
    <w:rsid w:val="004E4607"/>
    <w:rsid w:val="004E7B6F"/>
    <w:rsid w:val="004F066C"/>
    <w:rsid w:val="004F068F"/>
    <w:rsid w:val="004F3603"/>
    <w:rsid w:val="004F4848"/>
    <w:rsid w:val="004F7D6A"/>
    <w:rsid w:val="00506B13"/>
    <w:rsid w:val="00506C8E"/>
    <w:rsid w:val="00507158"/>
    <w:rsid w:val="00507408"/>
    <w:rsid w:val="00511B3E"/>
    <w:rsid w:val="005125E2"/>
    <w:rsid w:val="00513691"/>
    <w:rsid w:val="005230ED"/>
    <w:rsid w:val="00526B27"/>
    <w:rsid w:val="00531E13"/>
    <w:rsid w:val="00535C0A"/>
    <w:rsid w:val="005446CB"/>
    <w:rsid w:val="00546E6A"/>
    <w:rsid w:val="0055378E"/>
    <w:rsid w:val="00554F64"/>
    <w:rsid w:val="00566A5D"/>
    <w:rsid w:val="00566FA6"/>
    <w:rsid w:val="005828C9"/>
    <w:rsid w:val="00584E7F"/>
    <w:rsid w:val="00590834"/>
    <w:rsid w:val="005910CD"/>
    <w:rsid w:val="00592102"/>
    <w:rsid w:val="0059471B"/>
    <w:rsid w:val="0059557E"/>
    <w:rsid w:val="00596EBB"/>
    <w:rsid w:val="005A0A17"/>
    <w:rsid w:val="005A1652"/>
    <w:rsid w:val="005A2FCF"/>
    <w:rsid w:val="005A375B"/>
    <w:rsid w:val="005A5F21"/>
    <w:rsid w:val="005A699D"/>
    <w:rsid w:val="005B441B"/>
    <w:rsid w:val="005B5909"/>
    <w:rsid w:val="005C1A4A"/>
    <w:rsid w:val="005C6869"/>
    <w:rsid w:val="005C6EEA"/>
    <w:rsid w:val="005D6629"/>
    <w:rsid w:val="005D7E13"/>
    <w:rsid w:val="005E364E"/>
    <w:rsid w:val="005E4BAB"/>
    <w:rsid w:val="005F63A0"/>
    <w:rsid w:val="005F6662"/>
    <w:rsid w:val="006023D2"/>
    <w:rsid w:val="006045B8"/>
    <w:rsid w:val="0061038D"/>
    <w:rsid w:val="00612F92"/>
    <w:rsid w:val="0061598D"/>
    <w:rsid w:val="00616B86"/>
    <w:rsid w:val="0062268E"/>
    <w:rsid w:val="00624D8F"/>
    <w:rsid w:val="006258BD"/>
    <w:rsid w:val="00625FA4"/>
    <w:rsid w:val="006278BB"/>
    <w:rsid w:val="00630079"/>
    <w:rsid w:val="0063666C"/>
    <w:rsid w:val="006409AE"/>
    <w:rsid w:val="00640BAE"/>
    <w:rsid w:val="006443F3"/>
    <w:rsid w:val="00645473"/>
    <w:rsid w:val="00662435"/>
    <w:rsid w:val="00662763"/>
    <w:rsid w:val="006633F2"/>
    <w:rsid w:val="00663E28"/>
    <w:rsid w:val="006726B1"/>
    <w:rsid w:val="0068513E"/>
    <w:rsid w:val="006938DF"/>
    <w:rsid w:val="00696A80"/>
    <w:rsid w:val="00697325"/>
    <w:rsid w:val="006A0A35"/>
    <w:rsid w:val="006A669E"/>
    <w:rsid w:val="006A74DD"/>
    <w:rsid w:val="006B3B9D"/>
    <w:rsid w:val="006C2C4A"/>
    <w:rsid w:val="006C41D3"/>
    <w:rsid w:val="006D4C42"/>
    <w:rsid w:val="006D4F33"/>
    <w:rsid w:val="006D63DF"/>
    <w:rsid w:val="006E0B0F"/>
    <w:rsid w:val="006E1BD8"/>
    <w:rsid w:val="006E42DB"/>
    <w:rsid w:val="006F336E"/>
    <w:rsid w:val="006F4BA5"/>
    <w:rsid w:val="00701BF3"/>
    <w:rsid w:val="0071164A"/>
    <w:rsid w:val="007318E4"/>
    <w:rsid w:val="00741B67"/>
    <w:rsid w:val="00743A22"/>
    <w:rsid w:val="00745CE0"/>
    <w:rsid w:val="007501F5"/>
    <w:rsid w:val="00760C2E"/>
    <w:rsid w:val="0076161B"/>
    <w:rsid w:val="007631BE"/>
    <w:rsid w:val="00766A69"/>
    <w:rsid w:val="00772759"/>
    <w:rsid w:val="00774140"/>
    <w:rsid w:val="0077664D"/>
    <w:rsid w:val="00780F7C"/>
    <w:rsid w:val="0078297A"/>
    <w:rsid w:val="0078744F"/>
    <w:rsid w:val="00793F9C"/>
    <w:rsid w:val="007A12B7"/>
    <w:rsid w:val="007A22DC"/>
    <w:rsid w:val="007A316C"/>
    <w:rsid w:val="007B1B00"/>
    <w:rsid w:val="007B6785"/>
    <w:rsid w:val="007C3449"/>
    <w:rsid w:val="007D5879"/>
    <w:rsid w:val="007D6C79"/>
    <w:rsid w:val="007D6ED2"/>
    <w:rsid w:val="007E3DED"/>
    <w:rsid w:val="007F19FE"/>
    <w:rsid w:val="007F1BA3"/>
    <w:rsid w:val="008017AC"/>
    <w:rsid w:val="0080213C"/>
    <w:rsid w:val="008047C2"/>
    <w:rsid w:val="0080576C"/>
    <w:rsid w:val="0081186F"/>
    <w:rsid w:val="00811899"/>
    <w:rsid w:val="00814D8F"/>
    <w:rsid w:val="0081500C"/>
    <w:rsid w:val="0082159F"/>
    <w:rsid w:val="008260A5"/>
    <w:rsid w:val="00836F61"/>
    <w:rsid w:val="008420F6"/>
    <w:rsid w:val="008518A8"/>
    <w:rsid w:val="00854679"/>
    <w:rsid w:val="00860B1F"/>
    <w:rsid w:val="00861F28"/>
    <w:rsid w:val="00862C72"/>
    <w:rsid w:val="00862E08"/>
    <w:rsid w:val="008725D2"/>
    <w:rsid w:val="00874103"/>
    <w:rsid w:val="008828A5"/>
    <w:rsid w:val="00883F55"/>
    <w:rsid w:val="0088573C"/>
    <w:rsid w:val="008908F5"/>
    <w:rsid w:val="00894208"/>
    <w:rsid w:val="00894E78"/>
    <w:rsid w:val="008A135D"/>
    <w:rsid w:val="008A3E17"/>
    <w:rsid w:val="008A632E"/>
    <w:rsid w:val="008A6CC0"/>
    <w:rsid w:val="008B4552"/>
    <w:rsid w:val="008B6BF4"/>
    <w:rsid w:val="008B7D68"/>
    <w:rsid w:val="008C035E"/>
    <w:rsid w:val="008C44A9"/>
    <w:rsid w:val="008D1F86"/>
    <w:rsid w:val="008D56B9"/>
    <w:rsid w:val="008D76C8"/>
    <w:rsid w:val="008E3BCB"/>
    <w:rsid w:val="008E61A4"/>
    <w:rsid w:val="008F5FD8"/>
    <w:rsid w:val="008F6EF1"/>
    <w:rsid w:val="009018AE"/>
    <w:rsid w:val="00903010"/>
    <w:rsid w:val="00903C11"/>
    <w:rsid w:val="00904040"/>
    <w:rsid w:val="00907ED2"/>
    <w:rsid w:val="009143D3"/>
    <w:rsid w:val="00920D5E"/>
    <w:rsid w:val="00937FD8"/>
    <w:rsid w:val="009469B5"/>
    <w:rsid w:val="00951BB4"/>
    <w:rsid w:val="00953ECB"/>
    <w:rsid w:val="00955481"/>
    <w:rsid w:val="009641BD"/>
    <w:rsid w:val="00965730"/>
    <w:rsid w:val="00973A76"/>
    <w:rsid w:val="0098129E"/>
    <w:rsid w:val="00982E0D"/>
    <w:rsid w:val="00985E1B"/>
    <w:rsid w:val="00987CA3"/>
    <w:rsid w:val="00991C39"/>
    <w:rsid w:val="00992D7A"/>
    <w:rsid w:val="00997DFE"/>
    <w:rsid w:val="009A62A0"/>
    <w:rsid w:val="009A6CD0"/>
    <w:rsid w:val="009A72FF"/>
    <w:rsid w:val="009C6118"/>
    <w:rsid w:val="009D30D1"/>
    <w:rsid w:val="009D7973"/>
    <w:rsid w:val="009E2878"/>
    <w:rsid w:val="009E70D9"/>
    <w:rsid w:val="009F0B27"/>
    <w:rsid w:val="009F5E6A"/>
    <w:rsid w:val="00A031B5"/>
    <w:rsid w:val="00A114F7"/>
    <w:rsid w:val="00A12B70"/>
    <w:rsid w:val="00A140DA"/>
    <w:rsid w:val="00A212A8"/>
    <w:rsid w:val="00A26092"/>
    <w:rsid w:val="00A31F1F"/>
    <w:rsid w:val="00A34E5A"/>
    <w:rsid w:val="00A435CC"/>
    <w:rsid w:val="00A466AD"/>
    <w:rsid w:val="00A52DD1"/>
    <w:rsid w:val="00A539FC"/>
    <w:rsid w:val="00A62D41"/>
    <w:rsid w:val="00A75DB5"/>
    <w:rsid w:val="00A767DE"/>
    <w:rsid w:val="00A81A3F"/>
    <w:rsid w:val="00A83AAE"/>
    <w:rsid w:val="00A948EF"/>
    <w:rsid w:val="00A9579F"/>
    <w:rsid w:val="00A96F14"/>
    <w:rsid w:val="00AA136F"/>
    <w:rsid w:val="00AA5969"/>
    <w:rsid w:val="00AA7CF1"/>
    <w:rsid w:val="00AB317E"/>
    <w:rsid w:val="00AB4BB3"/>
    <w:rsid w:val="00AC1B99"/>
    <w:rsid w:val="00AD21B5"/>
    <w:rsid w:val="00AD23B3"/>
    <w:rsid w:val="00AE0676"/>
    <w:rsid w:val="00AE20C6"/>
    <w:rsid w:val="00AE479E"/>
    <w:rsid w:val="00AE7BBC"/>
    <w:rsid w:val="00AF327E"/>
    <w:rsid w:val="00B03722"/>
    <w:rsid w:val="00B156A5"/>
    <w:rsid w:val="00B33568"/>
    <w:rsid w:val="00B3435D"/>
    <w:rsid w:val="00B36B09"/>
    <w:rsid w:val="00B3738B"/>
    <w:rsid w:val="00B37A16"/>
    <w:rsid w:val="00B4578F"/>
    <w:rsid w:val="00B518DC"/>
    <w:rsid w:val="00B72231"/>
    <w:rsid w:val="00B72C61"/>
    <w:rsid w:val="00B80FF7"/>
    <w:rsid w:val="00B84193"/>
    <w:rsid w:val="00B8578C"/>
    <w:rsid w:val="00B87F8C"/>
    <w:rsid w:val="00B90A7F"/>
    <w:rsid w:val="00B922F7"/>
    <w:rsid w:val="00B9234A"/>
    <w:rsid w:val="00B92A07"/>
    <w:rsid w:val="00B950CA"/>
    <w:rsid w:val="00B95C7E"/>
    <w:rsid w:val="00B9673E"/>
    <w:rsid w:val="00B97392"/>
    <w:rsid w:val="00BA6ACC"/>
    <w:rsid w:val="00BA75EC"/>
    <w:rsid w:val="00BC2134"/>
    <w:rsid w:val="00BC3320"/>
    <w:rsid w:val="00BC71FF"/>
    <w:rsid w:val="00BC77E8"/>
    <w:rsid w:val="00BD26A2"/>
    <w:rsid w:val="00BD4F9C"/>
    <w:rsid w:val="00BD6277"/>
    <w:rsid w:val="00BD6E24"/>
    <w:rsid w:val="00BD78DF"/>
    <w:rsid w:val="00BE0788"/>
    <w:rsid w:val="00BF3C50"/>
    <w:rsid w:val="00BF422D"/>
    <w:rsid w:val="00BF4633"/>
    <w:rsid w:val="00C0254A"/>
    <w:rsid w:val="00C02B46"/>
    <w:rsid w:val="00C04589"/>
    <w:rsid w:val="00C06698"/>
    <w:rsid w:val="00C10477"/>
    <w:rsid w:val="00C137F5"/>
    <w:rsid w:val="00C244D6"/>
    <w:rsid w:val="00C26D9F"/>
    <w:rsid w:val="00C276CA"/>
    <w:rsid w:val="00C326FD"/>
    <w:rsid w:val="00C4064A"/>
    <w:rsid w:val="00C41B47"/>
    <w:rsid w:val="00C47FCD"/>
    <w:rsid w:val="00C51BB7"/>
    <w:rsid w:val="00C5416D"/>
    <w:rsid w:val="00C5743A"/>
    <w:rsid w:val="00C64806"/>
    <w:rsid w:val="00C64A41"/>
    <w:rsid w:val="00C7429B"/>
    <w:rsid w:val="00C80FE8"/>
    <w:rsid w:val="00C820B9"/>
    <w:rsid w:val="00C85946"/>
    <w:rsid w:val="00C85B5C"/>
    <w:rsid w:val="00C9228D"/>
    <w:rsid w:val="00C92CCB"/>
    <w:rsid w:val="00C97138"/>
    <w:rsid w:val="00CA37CA"/>
    <w:rsid w:val="00CA462F"/>
    <w:rsid w:val="00CB7D51"/>
    <w:rsid w:val="00CC34B6"/>
    <w:rsid w:val="00CC5920"/>
    <w:rsid w:val="00CC5B1C"/>
    <w:rsid w:val="00CD5560"/>
    <w:rsid w:val="00CD5607"/>
    <w:rsid w:val="00CD5EBB"/>
    <w:rsid w:val="00CE1C66"/>
    <w:rsid w:val="00CE1FE8"/>
    <w:rsid w:val="00CE73FB"/>
    <w:rsid w:val="00CE782C"/>
    <w:rsid w:val="00CF1738"/>
    <w:rsid w:val="00CF6D83"/>
    <w:rsid w:val="00D00CF7"/>
    <w:rsid w:val="00D15368"/>
    <w:rsid w:val="00D15C81"/>
    <w:rsid w:val="00D16405"/>
    <w:rsid w:val="00D1780E"/>
    <w:rsid w:val="00D308FB"/>
    <w:rsid w:val="00D34677"/>
    <w:rsid w:val="00D41D9D"/>
    <w:rsid w:val="00D42215"/>
    <w:rsid w:val="00D43D12"/>
    <w:rsid w:val="00D44B6A"/>
    <w:rsid w:val="00D557D7"/>
    <w:rsid w:val="00D61C3F"/>
    <w:rsid w:val="00D676AB"/>
    <w:rsid w:val="00D70559"/>
    <w:rsid w:val="00D85964"/>
    <w:rsid w:val="00D87C2C"/>
    <w:rsid w:val="00D87CA9"/>
    <w:rsid w:val="00D9099F"/>
    <w:rsid w:val="00D92CFC"/>
    <w:rsid w:val="00D94097"/>
    <w:rsid w:val="00D96336"/>
    <w:rsid w:val="00DA3244"/>
    <w:rsid w:val="00DA5F2B"/>
    <w:rsid w:val="00DB1CE0"/>
    <w:rsid w:val="00DC0275"/>
    <w:rsid w:val="00DC5E5D"/>
    <w:rsid w:val="00DD29F7"/>
    <w:rsid w:val="00DD386A"/>
    <w:rsid w:val="00DE4EE1"/>
    <w:rsid w:val="00DF03F2"/>
    <w:rsid w:val="00DF2A0B"/>
    <w:rsid w:val="00E027D6"/>
    <w:rsid w:val="00E036ED"/>
    <w:rsid w:val="00E07A27"/>
    <w:rsid w:val="00E12D3A"/>
    <w:rsid w:val="00E13BB7"/>
    <w:rsid w:val="00E1749E"/>
    <w:rsid w:val="00E21709"/>
    <w:rsid w:val="00E21FCA"/>
    <w:rsid w:val="00E26060"/>
    <w:rsid w:val="00E34C72"/>
    <w:rsid w:val="00E40023"/>
    <w:rsid w:val="00E40FEA"/>
    <w:rsid w:val="00E615F1"/>
    <w:rsid w:val="00E66093"/>
    <w:rsid w:val="00E67D63"/>
    <w:rsid w:val="00E72DF7"/>
    <w:rsid w:val="00E73395"/>
    <w:rsid w:val="00E779D8"/>
    <w:rsid w:val="00E86400"/>
    <w:rsid w:val="00E905A7"/>
    <w:rsid w:val="00E96DDC"/>
    <w:rsid w:val="00EA11A4"/>
    <w:rsid w:val="00EA1EF7"/>
    <w:rsid w:val="00EA34F6"/>
    <w:rsid w:val="00EC1919"/>
    <w:rsid w:val="00EC34CA"/>
    <w:rsid w:val="00EC582E"/>
    <w:rsid w:val="00EC6941"/>
    <w:rsid w:val="00ED0650"/>
    <w:rsid w:val="00ED5EA3"/>
    <w:rsid w:val="00EF110C"/>
    <w:rsid w:val="00EF36B9"/>
    <w:rsid w:val="00EF5974"/>
    <w:rsid w:val="00F02585"/>
    <w:rsid w:val="00F06C29"/>
    <w:rsid w:val="00F11B09"/>
    <w:rsid w:val="00F1428F"/>
    <w:rsid w:val="00F1713F"/>
    <w:rsid w:val="00F20102"/>
    <w:rsid w:val="00F2276B"/>
    <w:rsid w:val="00F3431B"/>
    <w:rsid w:val="00F37C58"/>
    <w:rsid w:val="00F415EA"/>
    <w:rsid w:val="00F44F71"/>
    <w:rsid w:val="00F57B48"/>
    <w:rsid w:val="00F61214"/>
    <w:rsid w:val="00F634E9"/>
    <w:rsid w:val="00F7764C"/>
    <w:rsid w:val="00F834C6"/>
    <w:rsid w:val="00F913E7"/>
    <w:rsid w:val="00F91973"/>
    <w:rsid w:val="00FA759D"/>
    <w:rsid w:val="00FB2622"/>
    <w:rsid w:val="00FB7B43"/>
    <w:rsid w:val="00FC055B"/>
    <w:rsid w:val="00FC1BA0"/>
    <w:rsid w:val="00FC1C0B"/>
    <w:rsid w:val="00FC7390"/>
    <w:rsid w:val="00FC7A29"/>
    <w:rsid w:val="00FD3C90"/>
    <w:rsid w:val="00FD52FE"/>
    <w:rsid w:val="00FD7B1C"/>
    <w:rsid w:val="00FE2F35"/>
    <w:rsid w:val="00FE4639"/>
    <w:rsid w:val="00FF08D1"/>
    <w:rsid w:val="00FF0993"/>
    <w:rsid w:val="00FF1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  <w14:docId w14:val="0C62F972"/>
  <w15:docId w15:val="{5FC26E77-E931-4E83-9695-D1AB1070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878"/>
    <w:pPr>
      <w:keepNext/>
      <w:keepLines/>
      <w:spacing w:before="240" w:line="360" w:lineRule="auto"/>
      <w:jc w:val="center"/>
      <w:outlineLvl w:val="0"/>
    </w:pPr>
    <w:rPr>
      <w:rFonts w:ascii="GHEA Grapalat" w:eastAsiaTheme="majorEastAsia" w:hAnsi="GHEA Grapalat" w:cstheme="majorBidi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02"/>
    <w:rPr>
      <w:rFonts w:ascii="Tahoma" w:eastAsia="Times New Roman" w:hAnsi="Tahoma" w:cs="Tahoma"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AE479E"/>
    <w:rPr>
      <w:b/>
      <w:bCs/>
    </w:rPr>
  </w:style>
  <w:style w:type="paragraph" w:styleId="ListParagraph">
    <w:name w:val="List Paragraph"/>
    <w:basedOn w:val="Normal"/>
    <w:uiPriority w:val="34"/>
    <w:qFormat/>
    <w:rsid w:val="00492E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2878"/>
    <w:rPr>
      <w:rFonts w:ascii="GHEA Grapalat" w:eastAsiaTheme="majorEastAsia" w:hAnsi="GHEA Grapalat" w:cstheme="majorBidi"/>
      <w:sz w:val="24"/>
      <w:szCs w:val="32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E3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B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B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BC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321315"/>
    <w:rPr>
      <w:color w:val="0000FF" w:themeColor="hyperlink"/>
      <w:u w:val="single"/>
    </w:rPr>
  </w:style>
  <w:style w:type="character" w:styleId="PlaceholderText">
    <w:name w:val="Placeholder Text"/>
    <w:uiPriority w:val="99"/>
    <w:semiHidden/>
    <w:rsid w:val="008C44A9"/>
    <w:rPr>
      <w:color w:val="808080"/>
    </w:rPr>
  </w:style>
  <w:style w:type="character" w:customStyle="1" w:styleId="Style3">
    <w:name w:val="Style3"/>
    <w:uiPriority w:val="1"/>
    <w:rsid w:val="008C44A9"/>
    <w:rPr>
      <w:rFonts w:ascii="Times New Roman" w:hAnsi="Times New Roman"/>
      <w:b/>
      <w:sz w:val="32"/>
    </w:rPr>
  </w:style>
  <w:style w:type="character" w:customStyle="1" w:styleId="Style5">
    <w:name w:val="Style5"/>
    <w:uiPriority w:val="1"/>
    <w:rsid w:val="008C44A9"/>
    <w:rPr>
      <w:rFonts w:ascii="Times New Roman" w:hAnsi="Times New Roman"/>
      <w:b/>
      <w:sz w:val="32"/>
    </w:rPr>
  </w:style>
  <w:style w:type="character" w:customStyle="1" w:styleId="Style7">
    <w:name w:val="Style7"/>
    <w:basedOn w:val="DefaultParagraphFont"/>
    <w:uiPriority w:val="1"/>
    <w:rsid w:val="008C44A9"/>
    <w:rPr>
      <w:rFonts w:ascii="Calibri" w:hAnsi="Calibri"/>
      <w:b/>
      <w:sz w:val="24"/>
    </w:rPr>
  </w:style>
  <w:style w:type="character" w:customStyle="1" w:styleId="Style8">
    <w:name w:val="Style8"/>
    <w:basedOn w:val="DefaultParagraphFont"/>
    <w:uiPriority w:val="1"/>
    <w:rsid w:val="008C44A9"/>
    <w:rPr>
      <w:rFonts w:asciiTheme="minorHAnsi" w:hAnsiTheme="minorHAnsi"/>
      <w:b/>
      <w:sz w:val="22"/>
    </w:rPr>
  </w:style>
  <w:style w:type="character" w:customStyle="1" w:styleId="Style9">
    <w:name w:val="Style9"/>
    <w:basedOn w:val="DefaultParagraphFont"/>
    <w:uiPriority w:val="1"/>
    <w:rsid w:val="008C44A9"/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unhideWhenUsed/>
    <w:rsid w:val="0068513E"/>
    <w:pPr>
      <w:spacing w:before="100" w:beforeAutospacing="1" w:after="100" w:afterAutospacing="1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E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EA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A1EF7"/>
    <w:pPr>
      <w:jc w:val="both"/>
    </w:pPr>
    <w:rPr>
      <w:rFonts w:ascii="Times Armenian" w:hAnsi="Times Armenian"/>
      <w:lang w:val="ro-RO"/>
    </w:rPr>
  </w:style>
  <w:style w:type="character" w:customStyle="1" w:styleId="BodyTextChar">
    <w:name w:val="Body Text Char"/>
    <w:basedOn w:val="DefaultParagraphFont"/>
    <w:link w:val="BodyText"/>
    <w:rsid w:val="00EA1EF7"/>
    <w:rPr>
      <w:rFonts w:ascii="Times Armenian" w:eastAsia="Times New Roman" w:hAnsi="Times Armenian" w:cs="Times New Roman"/>
      <w:sz w:val="24"/>
      <w:szCs w:val="24"/>
      <w:lang w:val="ro-RO" w:eastAsia="ru-RU"/>
    </w:rPr>
  </w:style>
  <w:style w:type="paragraph" w:styleId="NoSpacing">
    <w:name w:val="No Spacing"/>
    <w:uiPriority w:val="1"/>
    <w:qFormat/>
    <w:rsid w:val="00D61C3F"/>
    <w:pPr>
      <w:spacing w:after="0" w:line="240" w:lineRule="auto"/>
    </w:pPr>
    <w:rPr>
      <w:lang w:val="ru-RU"/>
    </w:rPr>
  </w:style>
  <w:style w:type="paragraph" w:customStyle="1" w:styleId="TableParagraph">
    <w:name w:val="Table Paragraph"/>
    <w:basedOn w:val="Normal"/>
    <w:uiPriority w:val="1"/>
    <w:qFormat/>
    <w:rsid w:val="00E96DDC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F63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3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F63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3A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2CFC-C001-442D-AC79-6FEE821A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barcum</dc:creator>
  <cp:keywords>https:/mul2-mta.gov.am/tasks/980286/oneclick/cfdccfde00f8d3da07f59560ea9514598f17d100c682a8137d0c9ed39463c470.docx?token=95babf339a51bcd5fb8896ddcd41e7c9</cp:keywords>
  <dc:description/>
  <cp:lastModifiedBy>user</cp:lastModifiedBy>
  <cp:revision>131</cp:revision>
  <cp:lastPrinted>2023-04-21T08:03:00Z</cp:lastPrinted>
  <dcterms:created xsi:type="dcterms:W3CDTF">2021-12-15T12:00:00Z</dcterms:created>
  <dcterms:modified xsi:type="dcterms:W3CDTF">2023-07-07T07:39:00Z</dcterms:modified>
</cp:coreProperties>
</file>